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nd Williams</w:t>
      </w:r>
    </w:p>
    <w:p>
      <w:pPr>
        <w:widowControl w:val="false"/>
        <w:spacing w:after="0"/>
        <w:jc w:val="left"/>
      </w:pPr>
      <w:r>
        <w:rPr>
          <w:rFonts w:ascii="Times New Roman"/>
          <w:sz w:val="22"/>
        </w:rPr>
        <w:t xml:space="preserve">Companion/Similar bill(s): 549</w:t>
      </w:r>
    </w:p>
    <w:p>
      <w:pPr>
        <w:widowControl w:val="false"/>
        <w:spacing w:after="0"/>
        <w:jc w:val="left"/>
      </w:pPr>
      <w:r>
        <w:rPr>
          <w:rFonts w:ascii="Times New Roman"/>
          <w:sz w:val="22"/>
        </w:rPr>
        <w:t xml:space="preserve">Document Path: LC-013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otor vehicle financial respons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6893a34c7dd461d">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52c3bd06a024d90">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 with amendment</w:t>
      </w:r>
      <w:r>
        <w:rPr>
          <w:b/>
        </w:rPr>
        <w:t xml:space="preserve"> Education and Public Works</w:t>
      </w:r>
      <w:r>
        <w:t xml:space="preserve"> (</w:t>
      </w:r>
      <w:hyperlink w:history="true" r:id="Rcf829b2712ae42dd">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7/2023</w:t>
      </w:r>
      <w:r>
        <w:tab/>
        <w:t>House</w:t>
      </w:r>
      <w:r>
        <w:tab/>
        <w:t xml:space="preserve">Amended</w:t>
      </w:r>
      <w:r>
        <w:t xml:space="preserve"> (</w:t>
      </w:r>
      <w:hyperlink w:history="true" r:id="Rd826083a87c342bb">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d36cb6e9b0354e37">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07  Nays-2</w:t>
      </w:r>
      <w:r>
        <w:t xml:space="preserve"> (</w:t>
      </w:r>
      <w:hyperlink w:history="true" r:id="Rca04834e6b8149cc">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4d560df92c4a4ff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30/2023</w:t>
      </w:r>
      <w:r>
        <w:tab/>
        <w:t>Senate</w:t>
      </w:r>
      <w:r>
        <w:tab/>
        <w:t>Amended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36dbc69c6b4f430e">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Transportation</w:t>
      </w:r>
      <w:r>
        <w:t xml:space="preserve"> (</w:t>
      </w:r>
      <w:hyperlink w:history="true" r:id="R6032210a7dc74b00">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Committee report: Favorable with amendment</w:t>
      </w:r>
      <w:r>
        <w:rPr>
          <w:b/>
        </w:rPr>
        <w:t xml:space="preserve"> Transportation</w:t>
      </w:r>
      <w:r>
        <w:t xml:space="preserve"> (</w:t>
      </w:r>
      <w:hyperlink w:history="true" r:id="R6a89f3d41cdf467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c1e3054f020d4e39">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Amended</w:t>
      </w:r>
      <w:r>
        <w:t xml:space="preserve"> (</w:t>
      </w:r>
      <w:hyperlink w:history="true" r:id="R8b77368467f046a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Amended</w:t>
      </w:r>
      <w:r>
        <w:t xml:space="preserve"> (</w:t>
      </w:r>
      <w:hyperlink w:history="true" r:id="Refe1fffe4cff464b">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Amended</w:t>
      </w:r>
      <w:r>
        <w:t xml:space="preserve"> (</w:t>
      </w:r>
      <w:hyperlink w:history="true" r:id="R92cdd25f776a4e96">
        <w:r w:rsidRPr="00770434">
          <w:rPr>
            <w:rStyle w:val="Hyperlink"/>
          </w:rPr>
          <w:t>Senat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5/12/2023</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a0eb5471a1dd407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119bef35160244b0">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5  Nays-0</w:t>
      </w:r>
      <w:r>
        <w:t xml:space="preserve"> (</w:t>
      </w:r>
      <w:hyperlink w:history="true" r:id="Ra8c0a918215d45f3">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returned to House with amendments</w:t>
      </w:r>
      <w:r>
        <w:t xml:space="preserve"> (</w:t>
      </w:r>
      <w:hyperlink w:history="true" r:id="R3ed77c3fe8ed4f5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1278af9d9e07411b">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98  Nays-3</w:t>
      </w:r>
      <w:r>
        <w:t xml:space="preserve"> (</w:t>
      </w:r>
      <w:hyperlink w:history="true" r:id="R6902a35842304fd9">
        <w:r w:rsidRPr="00770434">
          <w:rPr>
            <w:rStyle w:val="Hyperlink"/>
          </w:rPr>
          <w:t>House Journal</w:t>
        </w:r>
        <w:r w:rsidRPr="00770434">
          <w:rPr>
            <w:rStyle w:val="Hyperlink"/>
          </w:rPr>
          <w:noBreakHyphen/>
          <w:t>page 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e73d73cd9447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a7d29637f14e3f">
        <w:r>
          <w:rPr>
            <w:rStyle w:val="Hyperlink"/>
            <w:u w:val="single"/>
          </w:rPr>
          <w:t>12/15/2022</w:t>
        </w:r>
      </w:hyperlink>
      <w:r>
        <w:t xml:space="preserve"/>
      </w:r>
    </w:p>
    <w:p>
      <w:pPr>
        <w:widowControl w:val="true"/>
        <w:spacing w:after="0"/>
        <w:jc w:val="left"/>
      </w:pPr>
      <w:r>
        <w:rPr>
          <w:rFonts w:ascii="Times New Roman"/>
          <w:sz w:val="22"/>
        </w:rPr>
        <w:t xml:space="preserve"/>
      </w:r>
      <w:hyperlink r:id="Rd1673cc285a944c9">
        <w:r>
          <w:rPr>
            <w:rStyle w:val="Hyperlink"/>
            <w:u w:val="single"/>
          </w:rPr>
          <w:t>02/01/2023</w:t>
        </w:r>
      </w:hyperlink>
      <w:r>
        <w:t xml:space="preserve"/>
      </w:r>
    </w:p>
    <w:p>
      <w:pPr>
        <w:widowControl w:val="true"/>
        <w:spacing w:after="0"/>
        <w:jc w:val="left"/>
      </w:pPr>
      <w:r>
        <w:rPr>
          <w:rFonts w:ascii="Times New Roman"/>
          <w:sz w:val="22"/>
        </w:rPr>
        <w:t xml:space="preserve"/>
      </w:r>
      <w:hyperlink r:id="Rd729646e181f4979">
        <w:r>
          <w:rPr>
            <w:rStyle w:val="Hyperlink"/>
            <w:u w:val="single"/>
          </w:rPr>
          <w:t>02/07/2023</w:t>
        </w:r>
      </w:hyperlink>
      <w:r>
        <w:t xml:space="preserve"/>
      </w:r>
    </w:p>
    <w:p>
      <w:pPr>
        <w:widowControl w:val="true"/>
        <w:spacing w:after="0"/>
        <w:jc w:val="left"/>
      </w:pPr>
      <w:r>
        <w:rPr>
          <w:rFonts w:ascii="Times New Roman"/>
          <w:sz w:val="22"/>
        </w:rPr>
        <w:t xml:space="preserve"/>
      </w:r>
      <w:hyperlink r:id="Ra4b71e85bacd45b6">
        <w:r>
          <w:rPr>
            <w:rStyle w:val="Hyperlink"/>
            <w:u w:val="single"/>
          </w:rPr>
          <w:t>02/08/2023</w:t>
        </w:r>
      </w:hyperlink>
      <w:r>
        <w:t xml:space="preserve"/>
      </w:r>
    </w:p>
    <w:p>
      <w:pPr>
        <w:widowControl w:val="true"/>
        <w:spacing w:after="0"/>
        <w:jc w:val="left"/>
      </w:pPr>
      <w:r>
        <w:rPr>
          <w:rFonts w:ascii="Times New Roman"/>
          <w:sz w:val="22"/>
        </w:rPr>
        <w:t xml:space="preserve"/>
      </w:r>
      <w:hyperlink r:id="R85c9a7b67f034d20">
        <w:r>
          <w:rPr>
            <w:rStyle w:val="Hyperlink"/>
            <w:u w:val="single"/>
          </w:rPr>
          <w:t>03/09/2023</w:t>
        </w:r>
      </w:hyperlink>
      <w:r>
        <w:t xml:space="preserve"/>
      </w:r>
    </w:p>
    <w:p>
      <w:pPr>
        <w:widowControl w:val="true"/>
        <w:spacing w:after="0"/>
        <w:jc w:val="left"/>
      </w:pPr>
      <w:r>
        <w:rPr>
          <w:rFonts w:ascii="Times New Roman"/>
          <w:sz w:val="22"/>
        </w:rPr>
        <w:t xml:space="preserve"/>
      </w:r>
      <w:hyperlink r:id="Rac79771792054af2">
        <w:r>
          <w:rPr>
            <w:rStyle w:val="Hyperlink"/>
            <w:u w:val="single"/>
          </w:rPr>
          <w:t>03/13/2023</w:t>
        </w:r>
      </w:hyperlink>
      <w:r>
        <w:t xml:space="preserve"/>
      </w:r>
    </w:p>
    <w:p>
      <w:pPr>
        <w:widowControl w:val="true"/>
        <w:spacing w:after="0"/>
        <w:jc w:val="left"/>
      </w:pPr>
      <w:r>
        <w:rPr>
          <w:rFonts w:ascii="Times New Roman"/>
          <w:sz w:val="22"/>
        </w:rPr>
        <w:t xml:space="preserve"/>
      </w:r>
      <w:hyperlink r:id="Rc16e1dd96aca49be">
        <w:r>
          <w:rPr>
            <w:rStyle w:val="Hyperlink"/>
            <w:u w:val="single"/>
          </w:rPr>
          <w:t>03/13/2023-A</w:t>
        </w:r>
      </w:hyperlink>
      <w:r>
        <w:t xml:space="preserve"/>
      </w:r>
    </w:p>
    <w:p>
      <w:pPr>
        <w:widowControl w:val="true"/>
        <w:spacing w:after="0"/>
        <w:jc w:val="left"/>
      </w:pPr>
      <w:r>
        <w:rPr>
          <w:rFonts w:ascii="Times New Roman"/>
          <w:sz w:val="22"/>
        </w:rPr>
        <w:t xml:space="preserve"/>
      </w:r>
      <w:hyperlink r:id="R108b6b9dae2248b9">
        <w:r>
          <w:rPr>
            <w:rStyle w:val="Hyperlink"/>
            <w:u w:val="single"/>
          </w:rPr>
          <w:t>03/14/2023</w:t>
        </w:r>
      </w:hyperlink>
      <w:r>
        <w:t xml:space="preserve"/>
      </w:r>
    </w:p>
    <w:p>
      <w:pPr>
        <w:widowControl w:val="true"/>
        <w:spacing w:after="0"/>
        <w:jc w:val="left"/>
      </w:pPr>
      <w:r>
        <w:rPr>
          <w:rFonts w:ascii="Times New Roman"/>
          <w:sz w:val="22"/>
        </w:rPr>
        <w:t xml:space="preserve"/>
      </w:r>
      <w:hyperlink r:id="Rc4c1da7f8ec948cc">
        <w:r>
          <w:rPr>
            <w:rStyle w:val="Hyperlink"/>
            <w:u w:val="single"/>
          </w:rPr>
          <w:t>03/28/2023</w:t>
        </w:r>
      </w:hyperlink>
      <w:r>
        <w:t xml:space="preserve"/>
      </w:r>
    </w:p>
    <w:p>
      <w:pPr>
        <w:widowControl w:val="true"/>
        <w:spacing w:after="0"/>
        <w:jc w:val="left"/>
      </w:pPr>
      <w:r>
        <w:rPr>
          <w:rFonts w:ascii="Times New Roman"/>
          <w:sz w:val="22"/>
        </w:rPr>
        <w:t xml:space="preserve"/>
      </w:r>
      <w:hyperlink r:id="R9fffc07c94d94e41">
        <w:r>
          <w:rPr>
            <w:rStyle w:val="Hyperlink"/>
            <w:u w:val="single"/>
          </w:rPr>
          <w:t>03/29/2023</w:t>
        </w:r>
      </w:hyperlink>
      <w:r>
        <w:t xml:space="preserve"/>
      </w:r>
    </w:p>
    <w:p>
      <w:pPr>
        <w:widowControl w:val="true"/>
        <w:spacing w:after="0"/>
        <w:jc w:val="left"/>
      </w:pPr>
      <w:r>
        <w:rPr>
          <w:rFonts w:ascii="Times New Roman"/>
          <w:sz w:val="22"/>
        </w:rPr>
        <w:t xml:space="preserve"/>
      </w:r>
      <w:hyperlink r:id="Rfbb961773e344ebe">
        <w:r>
          <w:rPr>
            <w:rStyle w:val="Hyperlink"/>
            <w:u w:val="single"/>
          </w:rPr>
          <w:t>03/30/2023</w:t>
        </w:r>
      </w:hyperlink>
      <w:r>
        <w:t xml:space="preserve"/>
      </w:r>
    </w:p>
    <w:p>
      <w:pPr>
        <w:widowControl w:val="true"/>
        <w:spacing w:after="0"/>
        <w:jc w:val="left"/>
      </w:pPr>
      <w:r>
        <w:rPr>
          <w:rFonts w:ascii="Times New Roman"/>
          <w:sz w:val="22"/>
        </w:rPr>
        <w:t xml:space="preserve"/>
      </w:r>
      <w:hyperlink r:id="R549140650bb848a6">
        <w:r>
          <w:rPr>
            <w:rStyle w:val="Hyperlink"/>
            <w:u w:val="single"/>
          </w:rPr>
          <w:t>04/03/2023</w:t>
        </w:r>
      </w:hyperlink>
      <w:r>
        <w:t xml:space="preserve"/>
      </w:r>
    </w:p>
    <w:p>
      <w:pPr>
        <w:widowControl w:val="true"/>
        <w:spacing w:after="0"/>
        <w:jc w:val="left"/>
      </w:pPr>
      <w:r>
        <w:rPr>
          <w:rFonts w:ascii="Times New Roman"/>
          <w:sz w:val="22"/>
        </w:rPr>
        <w:t xml:space="preserve"/>
      </w:r>
      <w:hyperlink r:id="R027e7ee4d21841bc">
        <w:r>
          <w:rPr>
            <w:rStyle w:val="Hyperlink"/>
            <w:u w:val="single"/>
          </w:rPr>
          <w:t>05/11/2023</w:t>
        </w:r>
      </w:hyperlink>
      <w:r>
        <w:t xml:space="preserve"/>
      </w:r>
    </w:p>
    <w:p>
      <w:pPr>
        <w:widowControl w:val="true"/>
        <w:spacing w:after="0"/>
        <w:jc w:val="left"/>
      </w:pPr>
      <w:r>
        <w:rPr>
          <w:rFonts w:ascii="Times New Roman"/>
          <w:sz w:val="22"/>
        </w:rPr>
        <w:t xml:space="preserve"/>
      </w:r>
      <w:hyperlink r:id="Rc1ed670364974494">
        <w:r>
          <w:rPr>
            <w:rStyle w:val="Hyperlink"/>
            <w:u w:val="single"/>
          </w:rPr>
          <w:t>05/12/2023</w:t>
        </w:r>
      </w:hyperlink>
      <w:r>
        <w:t xml:space="preserve"/>
      </w:r>
    </w:p>
    <w:p>
      <w:pPr>
        <w:widowControl w:val="true"/>
        <w:spacing w:after="0"/>
        <w:jc w:val="left"/>
      </w:pPr>
      <w:r>
        <w:rPr>
          <w:rFonts w:ascii="Times New Roman"/>
          <w:sz w:val="22"/>
        </w:rPr>
        <w:t xml:space="preserve"/>
      </w:r>
      <w:hyperlink r:id="Rafee03e12afd414f">
        <w:r>
          <w:rPr>
            <w:rStyle w:val="Hyperlink"/>
            <w:u w:val="single"/>
          </w:rPr>
          <w:t>02/21/2024</w:t>
        </w:r>
      </w:hyperlink>
      <w:r>
        <w:t xml:space="preserve"/>
      </w:r>
    </w:p>
    <w:p>
      <w:pPr>
        <w:widowControl w:val="true"/>
        <w:spacing w:after="0"/>
        <w:jc w:val="left"/>
      </w:pPr>
      <w:r>
        <w:rPr>
          <w:rFonts w:ascii="Times New Roman"/>
          <w:sz w:val="22"/>
        </w:rPr>
        <w:t xml:space="preserve"/>
      </w:r>
      <w:hyperlink r:id="R9a0f2697a00a4f73">
        <w:r>
          <w:rPr>
            <w:rStyle w:val="Hyperlink"/>
            <w:u w:val="single"/>
          </w:rPr>
          <w:t>02/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37D43" w:rsidP="00037D43" w:rsidRDefault="00037D43" w14:paraId="5395F4DF" w14:textId="77777777">
      <w:pPr>
        <w:pStyle w:val="sccoversheetstricken"/>
      </w:pPr>
      <w:r w:rsidRPr="00B07BF4">
        <w:t>Indicates Matter Stricken</w:t>
      </w:r>
    </w:p>
    <w:p w:rsidRPr="00B07BF4" w:rsidR="00037D43" w:rsidP="00037D43" w:rsidRDefault="00037D43" w14:paraId="3AE000E7" w14:textId="77777777">
      <w:pPr>
        <w:pStyle w:val="sccoversheetunderline"/>
      </w:pPr>
      <w:r w:rsidRPr="00B07BF4">
        <w:t>Indicates New Matter</w:t>
      </w:r>
    </w:p>
    <w:p w:rsidRPr="00B07BF4" w:rsidR="00037D43" w:rsidP="00037D43" w:rsidRDefault="00037D43" w14:paraId="3E8F7B5B" w14:textId="77777777">
      <w:pPr>
        <w:pStyle w:val="sccoversheetemptyline"/>
      </w:pPr>
    </w:p>
    <w:sdt>
      <w:sdtPr>
        <w:alias w:val="status"/>
        <w:tag w:val="status"/>
        <w:id w:val="854397200"/>
        <w:placeholder>
          <w:docPart w:val="03A524084A484A768215A54C0A51DCCF"/>
        </w:placeholder>
      </w:sdtPr>
      <w:sdtEndPr/>
      <w:sdtContent>
        <w:p w:rsidRPr="00B07BF4" w:rsidR="00037D43" w:rsidP="00037D43" w:rsidRDefault="00037D43" w14:paraId="217C18F1" w14:textId="48AE31D6">
          <w:pPr>
            <w:pStyle w:val="sccoversheetstatus"/>
          </w:pPr>
          <w:r>
            <w:t>Amended</w:t>
          </w:r>
        </w:p>
      </w:sdtContent>
    </w:sdt>
    <w:sdt>
      <w:sdtPr>
        <w:alias w:val="printed"/>
        <w:tag w:val="printed"/>
        <w:id w:val="-1779714481"/>
        <w:placeholder>
          <w:docPart w:val="03A524084A484A768215A54C0A51DCCF"/>
        </w:placeholder>
        <w:text/>
      </w:sdtPr>
      <w:sdtEndPr/>
      <w:sdtContent>
        <w:p w:rsidR="00037D43" w:rsidP="00037D43" w:rsidRDefault="000A1E7A" w14:paraId="30D5A8F2" w14:textId="55C43778">
          <w:pPr>
            <w:pStyle w:val="sccoversheetinfo"/>
          </w:pPr>
          <w:r>
            <w:t>February 21, 2024</w:t>
          </w:r>
        </w:p>
      </w:sdtContent>
    </w:sdt>
    <w:p w:rsidRPr="00B07BF4" w:rsidR="000A1E7A" w:rsidP="00037D43" w:rsidRDefault="000A1E7A" w14:paraId="5754CBD7" w14:textId="77777777">
      <w:pPr>
        <w:pStyle w:val="sccoversheetinfo"/>
      </w:pPr>
    </w:p>
    <w:sdt>
      <w:sdtPr>
        <w:alias w:val="billnumber"/>
        <w:tag w:val="billnumber"/>
        <w:id w:val="-897512070"/>
        <w:placeholder>
          <w:docPart w:val="03A524084A484A768215A54C0A51DCCF"/>
        </w:placeholder>
        <w:text/>
      </w:sdtPr>
      <w:sdtEndPr/>
      <w:sdtContent>
        <w:p w:rsidRPr="00B07BF4" w:rsidR="00037D43" w:rsidP="00037D43" w:rsidRDefault="00037D43" w14:paraId="0FBF2C20" w14:textId="41B8C965">
          <w:pPr>
            <w:pStyle w:val="sccoversheetbillno"/>
          </w:pPr>
          <w:r>
            <w:t>H. 3518</w:t>
          </w:r>
        </w:p>
      </w:sdtContent>
    </w:sdt>
    <w:p w:rsidR="000A1E7A" w:rsidP="00037D43" w:rsidRDefault="000A1E7A" w14:paraId="1957C698" w14:textId="77777777">
      <w:pPr>
        <w:pStyle w:val="sccoversheetsponsor6"/>
      </w:pPr>
    </w:p>
    <w:p w:rsidRPr="00B07BF4" w:rsidR="00037D43" w:rsidP="000A1E7A" w:rsidRDefault="00037D43" w14:paraId="340C83CB" w14:textId="73714FC0">
      <w:pPr>
        <w:pStyle w:val="sccoversheetsponsor6"/>
        <w:jc w:val="center"/>
      </w:pPr>
      <w:r w:rsidRPr="00B07BF4">
        <w:t xml:space="preserve">Introduced by </w:t>
      </w:r>
      <w:r w:rsidR="00182261">
        <w:t>Reps. Felder and Williams</w:t>
      </w:r>
    </w:p>
    <w:p w:rsidRPr="00B07BF4" w:rsidR="00037D43" w:rsidP="00037D43" w:rsidRDefault="00037D43" w14:paraId="5F28D71D" w14:textId="77777777">
      <w:pPr>
        <w:pStyle w:val="sccoversheetsponsor6"/>
      </w:pPr>
    </w:p>
    <w:p w:rsidRPr="00B07BF4" w:rsidR="00037D43" w:rsidP="00BB2A96" w:rsidRDefault="00BB2A96" w14:paraId="3CD1619B" w14:textId="69C8AB68">
      <w:pPr>
        <w:pStyle w:val="sccoversheetreadfirst"/>
      </w:pPr>
      <w:sdt>
        <w:sdtPr>
          <w:alias w:val="typeinitial"/>
          <w:tag w:val="typeinitial"/>
          <w:id w:val="98301346"/>
          <w:placeholder>
            <w:docPart w:val="03A524084A484A768215A54C0A51DCCF"/>
          </w:placeholder>
          <w:text/>
        </w:sdtPr>
        <w:sdtEndPr/>
        <w:sdtContent>
          <w:r w:rsidR="00037D43">
            <w:t>S</w:t>
          </w:r>
        </w:sdtContent>
      </w:sdt>
      <w:r w:rsidRPr="00B07BF4" w:rsidR="00037D43">
        <w:t xml:space="preserve">. Printed </w:t>
      </w:r>
      <w:sdt>
        <w:sdtPr>
          <w:alias w:val="printed"/>
          <w:tag w:val="printed"/>
          <w:id w:val="-774643221"/>
          <w:placeholder>
            <w:docPart w:val="03A524084A484A768215A54C0A51DCCF"/>
          </w:placeholder>
          <w:text/>
        </w:sdtPr>
        <w:sdtEndPr/>
        <w:sdtContent>
          <w:r w:rsidR="00037D43">
            <w:t>02/21/24</w:t>
          </w:r>
        </w:sdtContent>
      </w:sdt>
      <w:r w:rsidRPr="00B07BF4" w:rsidR="00037D43">
        <w:t>--</w:t>
      </w:r>
      <w:sdt>
        <w:sdtPr>
          <w:alias w:val="residingchamber"/>
          <w:tag w:val="residingchamber"/>
          <w:id w:val="1651789982"/>
          <w:placeholder>
            <w:docPart w:val="03A524084A484A768215A54C0A51DCCF"/>
          </w:placeholder>
          <w:text/>
        </w:sdtPr>
        <w:sdtEndPr/>
        <w:sdtContent>
          <w:r w:rsidR="00037D43">
            <w:t>S</w:t>
          </w:r>
        </w:sdtContent>
      </w:sdt>
      <w:r w:rsidRPr="00B07BF4" w:rsidR="00037D43">
        <w:t>.</w:t>
      </w:r>
      <w:r>
        <w:tab/>
        <w:t>[SEC 2/23/2024 2:25 PM]</w:t>
      </w:r>
    </w:p>
    <w:p w:rsidRPr="00B07BF4" w:rsidR="00037D43" w:rsidP="00037D43" w:rsidRDefault="00037D43" w14:paraId="479A4AA1" w14:textId="0E581002">
      <w:pPr>
        <w:pStyle w:val="sccoversheetreadfirst"/>
      </w:pPr>
      <w:r w:rsidRPr="00B07BF4">
        <w:t xml:space="preserve">Read the first time </w:t>
      </w:r>
      <w:sdt>
        <w:sdtPr>
          <w:alias w:val="readfirst"/>
          <w:tag w:val="readfirst"/>
          <w:id w:val="-1145275273"/>
          <w:placeholder>
            <w:docPart w:val="03A524084A484A768215A54C0A51DCCF"/>
          </w:placeholder>
          <w:text/>
        </w:sdtPr>
        <w:sdtEndPr/>
        <w:sdtContent>
          <w:r>
            <w:t>February 08, 2023</w:t>
          </w:r>
        </w:sdtContent>
      </w:sdt>
    </w:p>
    <w:p w:rsidRPr="00B07BF4" w:rsidR="00037D43" w:rsidP="00037D43" w:rsidRDefault="00037D43" w14:paraId="052DDBBB" w14:textId="77777777">
      <w:pPr>
        <w:pStyle w:val="sccoversheetemptyline"/>
      </w:pPr>
    </w:p>
    <w:p w:rsidRPr="00B07BF4" w:rsidR="00037D43" w:rsidP="00037D43" w:rsidRDefault="00037D43" w14:paraId="4B535539" w14:textId="77777777">
      <w:pPr>
        <w:pStyle w:val="sccoversheetemptyline"/>
        <w:tabs>
          <w:tab w:val="center" w:pos="4493"/>
          <w:tab w:val="right" w:pos="8986"/>
        </w:tabs>
        <w:jc w:val="center"/>
      </w:pPr>
      <w:r w:rsidRPr="00B07BF4">
        <w:t>________</w:t>
      </w:r>
    </w:p>
    <w:p w:rsidRPr="00B07BF4" w:rsidR="00037D43" w:rsidP="00037D43" w:rsidRDefault="00037D43" w14:paraId="56F93FB3" w14:textId="77777777">
      <w:pPr>
        <w:pStyle w:val="sccoversheetemptyline"/>
        <w:jc w:val="center"/>
        <w:rPr>
          <w:u w:val="single"/>
        </w:rPr>
      </w:pPr>
    </w:p>
    <w:p w:rsidRPr="00B07BF4" w:rsidR="00037D43" w:rsidP="00037D43" w:rsidRDefault="00037D43" w14:paraId="060B9AB6" w14:textId="77777777">
      <w:pPr>
        <w:rPr>
          <w:rFonts w:ascii="Times New Roman" w:hAnsi="Times New Roman"/>
        </w:rPr>
      </w:pPr>
      <w:r w:rsidRPr="00B07BF4">
        <w:br w:type="page"/>
      </w:r>
    </w:p>
    <w:p w:rsidRPr="00BB0725" w:rsidR="00A73EFA" w:rsidP="00890C4B" w:rsidRDefault="00A73EFA" w14:paraId="7B72410E" w14:textId="265755B2">
      <w:pPr>
        <w:pStyle w:val="scemptylineheader"/>
      </w:pPr>
    </w:p>
    <w:p w:rsidRPr="00BB0725" w:rsidR="00A73EFA" w:rsidP="00890C4B" w:rsidRDefault="00A73EFA" w14:paraId="6AD935C9" w14:textId="7F7F4A21">
      <w:pPr>
        <w:pStyle w:val="scemptylineheader"/>
      </w:pPr>
    </w:p>
    <w:p w:rsidRPr="00DF3B44" w:rsidR="00A73EFA" w:rsidP="00890C4B" w:rsidRDefault="00A73EFA" w14:paraId="51A98227" w14:textId="514BC43B">
      <w:pPr>
        <w:pStyle w:val="scemptylineheader"/>
      </w:pPr>
    </w:p>
    <w:p w:rsidRPr="00DF3B44" w:rsidR="00A73EFA" w:rsidP="00890C4B" w:rsidRDefault="00A73EFA" w14:paraId="3858851A" w14:textId="62B3E92B">
      <w:pPr>
        <w:pStyle w:val="scemptylineheader"/>
      </w:pPr>
    </w:p>
    <w:p w:rsidRPr="00DF3B44" w:rsidR="00A73EFA" w:rsidP="00890C4B" w:rsidRDefault="00A73EFA" w14:paraId="4E3DDE20" w14:textId="2B04F961">
      <w:pPr>
        <w:pStyle w:val="scemptylineheader"/>
      </w:pPr>
    </w:p>
    <w:p w:rsidRPr="00DF3B44" w:rsidR="002C3463" w:rsidP="00037F04" w:rsidRDefault="002C3463" w14:paraId="1803EF34" w14:textId="5BD12D5F">
      <w:pPr>
        <w:pStyle w:val="scemptylineheader"/>
      </w:pPr>
    </w:p>
    <w:p w:rsidR="00037D43" w:rsidP="00446987" w:rsidRDefault="00037D43" w14:paraId="7C45A908" w14:textId="77777777">
      <w:pPr>
        <w:pStyle w:val="scemptylineheader"/>
      </w:pPr>
    </w:p>
    <w:p w:rsidRPr="00DF3B44" w:rsidR="008E61A1" w:rsidP="00446987" w:rsidRDefault="008E61A1" w14:paraId="3B5B27A6" w14:textId="2D53A09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7B54" w14:paraId="40FEFADA" w14:textId="03F36E15">
          <w:pPr>
            <w:pStyle w:val="scbilltitle"/>
            <w:tabs>
              <w:tab w:val="left" w:pos="2104"/>
            </w:tabs>
          </w:pPr>
          <w:r>
            <w:t xml:space="preserve">to amend the South Carolina Code of Laws by amending Section 56‑1‑395, relating to </w:t>
          </w:r>
          <w:r w:rsidR="000C36E5">
            <w:t xml:space="preserve">the </w:t>
          </w:r>
          <w:r>
            <w:t>Driver</w:t>
          </w:r>
          <w:r w:rsidR="00215D4E">
            <w:t>’</w:t>
          </w:r>
          <w:r>
            <w:t>s license reinstatement fee payment program, so as to provide the driver</w:t>
          </w:r>
          <w:r w:rsidR="007E5DF2">
            <w:t>S</w:t>
          </w:r>
          <w:r w:rsidR="00215D4E">
            <w:t>’</w:t>
          </w:r>
          <w:r>
            <w:t xml:space="preserve"> license</w:t>
          </w:r>
          <w:r w:rsidR="007E5DF2">
            <w:t>S</w:t>
          </w:r>
          <w:r>
            <w:t xml:space="preserve"> issued under this program </w:t>
          </w:r>
          <w:r w:rsidR="003C331A">
            <w:t>are</w:t>
          </w:r>
          <w:r>
            <w:t xml:space="preserve"> valid for an additional six months, to revise the amount of reinstatement fees owed by person</w:t>
          </w:r>
          <w:r w:rsidR="003C331A">
            <w:t>s</w:t>
          </w:r>
          <w:r>
            <w:t xml:space="preserve"> to be</w:t>
          </w:r>
          <w:r w:rsidR="003C331A">
            <w:t>come</w:t>
          </w:r>
          <w:r>
            <w:t xml:space="preserve"> eligible to obtain the</w:t>
          </w:r>
          <w:r w:rsidR="003C331A">
            <w:t>se</w:t>
          </w:r>
          <w:r>
            <w:t xml:space="preserve"> drivers</w:t>
          </w:r>
          <w:r w:rsidR="00215D4E">
            <w:t>’</w:t>
          </w:r>
          <w:r>
            <w:t xml:space="preserve"> license</w:t>
          </w:r>
          <w:r w:rsidR="003C331A">
            <w:t>s</w:t>
          </w:r>
          <w:r>
            <w:t>, to revise the distribution of the administrative fees collected, to provide the Department of Motor Vehicles may provide persons in the program a fee schedule of the amounts owed and the ability to make online payments, to revise the types of driver</w:t>
          </w:r>
          <w:r w:rsidR="003C331A">
            <w:t>s</w:t>
          </w:r>
          <w:r w:rsidR="00215D4E">
            <w:t>’</w:t>
          </w:r>
          <w:r>
            <w:t xml:space="preserve"> license suspensions that are covered by this section, and to revise the frequency that persons may participate in the program and the conditions for future participation; by amending Section 56‑1‑396, relating to </w:t>
          </w:r>
          <w:r w:rsidR="003C331A">
            <w:t xml:space="preserve">the </w:t>
          </w:r>
          <w:r>
            <w:t>Driver</w:t>
          </w:r>
          <w:r w:rsidR="00215D4E">
            <w:t>’</w:t>
          </w:r>
          <w:r>
            <w:t xml:space="preserve">s license suspension amnesty period, so as to limit the types of qualifying suspensions; by amending Section 56‑10‑240, relating to </w:t>
          </w:r>
          <w:r w:rsidR="003C331A">
            <w:t xml:space="preserve">the </w:t>
          </w:r>
          <w:r>
            <w:t xml:space="preserve">Requirement that upon loss of insurance, </w:t>
          </w:r>
          <w:r w:rsidR="003C331A">
            <w:t xml:space="preserve">new </w:t>
          </w:r>
          <w:r>
            <w:t>insur</w:t>
          </w:r>
          <w:r w:rsidR="003C331A">
            <w:t>ance must be</w:t>
          </w:r>
          <w:r>
            <w:t xml:space="preserve"> obtain</w:t>
          </w:r>
          <w:r w:rsidR="003C331A">
            <w:t>ed</w:t>
          </w:r>
          <w:r>
            <w:t xml:space="preserve"> or </w:t>
          </w:r>
          <w:r w:rsidR="003C331A">
            <w:t xml:space="preserve">persons must </w:t>
          </w:r>
          <w:r>
            <w:t xml:space="preserve">surrender </w:t>
          </w:r>
          <w:r w:rsidR="003C331A">
            <w:t xml:space="preserve">their </w:t>
          </w:r>
          <w:r>
            <w:t>registration and plates</w:t>
          </w:r>
          <w:r w:rsidR="007E5DF2">
            <w:t>,</w:t>
          </w:r>
          <w:r>
            <w:t xml:space="preserve"> written notice by insurer</w:t>
          </w:r>
          <w:r w:rsidR="007E5DF2">
            <w:t>S,</w:t>
          </w:r>
          <w:r>
            <w:t xml:space="preserve"> appeal of suspension</w:t>
          </w:r>
          <w:r w:rsidR="003C331A">
            <w:t>s</w:t>
          </w:r>
          <w:r w:rsidR="007E5DF2">
            <w:t>,</w:t>
          </w:r>
          <w:r>
            <w:t xml:space="preserve"> enforcement</w:t>
          </w:r>
          <w:r w:rsidR="007E5DF2">
            <w:t>,</w:t>
          </w:r>
          <w:r w:rsidR="003C331A">
            <w:t xml:space="preserve"> and</w:t>
          </w:r>
          <w:r>
            <w:t xml:space="preserve"> penalties, so as to revise the period of time vehicle owners must surrender motor vehicle license plates and registration certificates for certain uninsured motor vehicles, </w:t>
          </w:r>
          <w:r w:rsidR="003C331A">
            <w:t xml:space="preserve">to </w:t>
          </w:r>
          <w:r>
            <w:t xml:space="preserve">delete the provision that </w:t>
          </w:r>
          <w:r w:rsidR="003C331A">
            <w:t>gives</w:t>
          </w:r>
          <w:r>
            <w:t xml:space="preserve"> the department of motor vehicles discretion to authorize insurers to utilize alternate methods of providing certain notices to the department, to delete the provision that allows certain persons to appeal certain suspensions to the depa</w:t>
          </w:r>
          <w:r w:rsidR="000C36E5">
            <w:t>r</w:t>
          </w:r>
          <w:r>
            <w:t>tment of insurance for failure to meet the state</w:t>
          </w:r>
          <w:r w:rsidR="00215D4E">
            <w:t>’</w:t>
          </w:r>
          <w:r>
            <w:t>s financial responsibility requirements in error, and to allow the</w:t>
          </w:r>
          <w:r w:rsidR="003C331A">
            <w:t>se</w:t>
          </w:r>
          <w:r>
            <w:t xml:space="preserve"> persons to provide certain documents to show the suspension was issued in error; by amending Section 56‑10‑245, relating to Per diem fine</w:t>
          </w:r>
          <w:r w:rsidR="007E5DF2">
            <w:t>S</w:t>
          </w:r>
          <w:r>
            <w:t xml:space="preserve"> for lapse in required coverage, so as to provide the fine</w:t>
          </w:r>
          <w:r w:rsidR="007E5DF2">
            <w:t>S</w:t>
          </w:r>
          <w:r>
            <w:t xml:space="preserve"> contained in the section may not exceed two hundred dollars per vehicle for a first</w:t>
          </w:r>
          <w:r w:rsidR="000C36E5">
            <w:t xml:space="preserve"> </w:t>
          </w:r>
          <w:r>
            <w:t xml:space="preserve">offense; by amending </w:t>
          </w:r>
          <w:r w:rsidR="000C36E5">
            <w:t>article 5</w:t>
          </w:r>
          <w:r w:rsidR="00AF6622">
            <w:t xml:space="preserve"> OF</w:t>
          </w:r>
          <w:r w:rsidR="000C36E5">
            <w:t xml:space="preserve"> chapter 10, title 56</w:t>
          </w:r>
          <w:r>
            <w:t>, relating to the establish</w:t>
          </w:r>
          <w:r w:rsidR="00AF6622">
            <w:t>MENT</w:t>
          </w:r>
          <w:r>
            <w:t xml:space="preserve"> of the uninsured motorist fund, so as to </w:t>
          </w:r>
          <w:r w:rsidR="00076492">
            <w:t>revise</w:t>
          </w:r>
          <w:r>
            <w:t xml:space="preserve"> the provisions </w:t>
          </w:r>
          <w:r w:rsidR="00076492">
            <w:t xml:space="preserve">of this article to </w:t>
          </w:r>
          <w:r>
            <w:t>regulate the operation of uninsured motor vehi</w:t>
          </w:r>
          <w:r w:rsidR="000C36E5">
            <w:t>c</w:t>
          </w:r>
          <w:r>
            <w:t xml:space="preserve">les, </w:t>
          </w:r>
          <w:r w:rsidR="00076492">
            <w:t xml:space="preserve">to </w:t>
          </w:r>
          <w:r>
            <w:t>delete provisions relating to the establishment and collection of uninsured motor vehicle fee</w:t>
          </w:r>
          <w:r w:rsidR="007E5DF2">
            <w:t>S</w:t>
          </w:r>
          <w:r>
            <w:t xml:space="preserve">, to make technical changes, to revise the amount of the </w:t>
          </w:r>
          <w:r w:rsidR="00076492">
            <w:t xml:space="preserve">motor vehicle </w:t>
          </w:r>
          <w:r>
            <w:t>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sdtContent>
    </w:sdt>
    <w:bookmarkStart w:name="at_7acff0bdb" w:displacedByCustomXml="prev" w:id="0"/>
    <w:bookmarkEnd w:id="0"/>
    <w:p w:rsidR="00C2748E" w:rsidP="00C2748E" w:rsidRDefault="00C2748E" w14:paraId="036C2B83" w14:textId="77777777">
      <w:pPr>
        <w:pStyle w:val="scnoncodifiedsection"/>
      </w:pPr>
      <w:r>
        <w:tab/>
        <w:t>Amend Title To Conform</w:t>
      </w:r>
    </w:p>
    <w:p w:rsidRPr="00DF3B44" w:rsidR="006C18F0" w:rsidP="00C2748E" w:rsidRDefault="006C18F0" w14:paraId="5BAAC1B7" w14:textId="513899AC">
      <w:pPr>
        <w:pStyle w:val="scnoncodifiedsection"/>
      </w:pPr>
    </w:p>
    <w:p w:rsidRPr="0094541D" w:rsidR="007E06BB" w:rsidP="0094541D" w:rsidRDefault="002C3463" w14:paraId="7A934B75" w14:textId="6F4B79DE">
      <w:pPr>
        <w:pStyle w:val="scenactingwords"/>
      </w:pPr>
      <w:bookmarkStart w:name="ew_ccbbcddc3" w:id="1"/>
      <w:r w:rsidRPr="0094541D">
        <w:lastRenderedPageBreak/>
        <w:t>B</w:t>
      </w:r>
      <w:bookmarkEnd w:id="1"/>
      <w:r w:rsidRPr="0094541D">
        <w:t>e it enacted by the General Assembly of the State of South Carolina:</w:t>
      </w:r>
    </w:p>
    <w:p w:rsidR="00AA46B3" w:rsidP="00AA46B3" w:rsidRDefault="00AA46B3" w14:paraId="76E060E7" w14:textId="5A6D64A7">
      <w:pPr>
        <w:pStyle w:val="scnoncodifiedsection"/>
      </w:pPr>
    </w:p>
    <w:p w:rsidR="0020503E" w:rsidP="0020503E" w:rsidRDefault="00791B68" w14:paraId="06A37AA3" w14:textId="0C7FCB8A">
      <w:pPr>
        <w:pStyle w:val="scdirectionallanguage"/>
      </w:pPr>
      <w:bookmarkStart w:name="bs_num_1_51bbd5cf7" w:id="2"/>
      <w:r>
        <w:t>S</w:t>
      </w:r>
      <w:bookmarkEnd w:id="2"/>
      <w:r w:rsidR="0020503E">
        <w:t>ECTION 1.</w:t>
      </w:r>
      <w:r w:rsidR="0020503E">
        <w:tab/>
      </w:r>
      <w:bookmarkStart w:name="dl_9355c1c5b" w:id="3"/>
      <w:r w:rsidR="0020503E">
        <w:t>S</w:t>
      </w:r>
      <w:bookmarkEnd w:id="3"/>
      <w:r w:rsidR="0020503E">
        <w:t>ection 56-1-286(K) of the S.C. Code is amended to read:</w:t>
      </w:r>
    </w:p>
    <w:p w:rsidR="0020503E" w:rsidP="0020503E" w:rsidRDefault="0020503E" w14:paraId="48A46A99" w14:textId="77777777">
      <w:pPr>
        <w:pStyle w:val="scemptyline"/>
      </w:pPr>
    </w:p>
    <w:p w:rsidR="0020503E" w:rsidP="0020503E" w:rsidRDefault="0020503E" w14:paraId="669A4FF0" w14:textId="77777777">
      <w:pPr>
        <w:pStyle w:val="sccodifiedsection"/>
      </w:pPr>
      <w:bookmarkStart w:name="cs_T56C1N286_0487da200" w:id="4"/>
      <w:r>
        <w:tab/>
      </w:r>
      <w:bookmarkEnd w:id="4"/>
      <w:r>
        <w:rPr>
          <w:rStyle w:val="scstrike"/>
        </w:rPr>
        <w:t>(K)</w:t>
      </w:r>
      <w:bookmarkStart w:name="ss_T56C1N286SL_lv1_5f0b59500" w:id="5"/>
      <w:r>
        <w:rPr>
          <w:rStyle w:val="scinsert"/>
        </w:rPr>
        <w:t>(</w:t>
      </w:r>
      <w:bookmarkEnd w:id="5"/>
      <w:r>
        <w:rPr>
          <w:rStyle w:val="scinsert"/>
        </w:rPr>
        <w:t>L)</w:t>
      </w:r>
      <w:bookmarkStart w:name="ss_T56C1N286S1_lv2_35e31ba7d" w:id="6"/>
      <w:r>
        <w:rPr>
          <w:rStyle w:val="scinsert"/>
        </w:rPr>
        <w:t>(</w:t>
      </w:r>
      <w:bookmarkEnd w:id="6"/>
      <w:r>
        <w:rPr>
          <w:rStyle w:val="scinsert"/>
        </w:rPr>
        <w:t>1)</w:t>
      </w:r>
      <w:r>
        <w:t xml:space="preserve"> Within thirty days of the issuance of the notice of suspension the person may:</w:t>
      </w:r>
    </w:p>
    <w:p w:rsidR="0020503E" w:rsidP="0020503E" w:rsidRDefault="0020503E" w14:paraId="48F99AA8" w14:textId="77777777">
      <w:pPr>
        <w:pStyle w:val="sccodifiedsection"/>
      </w:pPr>
      <w:r>
        <w:tab/>
      </w:r>
      <w:r>
        <w:tab/>
      </w:r>
      <w:r>
        <w:rPr>
          <w:rStyle w:val="scstrike"/>
        </w:rPr>
        <w:t>(1)</w:t>
      </w:r>
      <w:bookmarkStart w:name="ss_T56C1N286Sa_lv3_f05947b48" w:id="7"/>
      <w:r>
        <w:rPr>
          <w:rStyle w:val="scinsert"/>
        </w:rPr>
        <w:t>(</w:t>
      </w:r>
      <w:bookmarkEnd w:id="7"/>
      <w:r>
        <w:rPr>
          <w:rStyle w:val="scinsert"/>
        </w:rPr>
        <w:t>a)</w:t>
      </w:r>
      <w:r>
        <w:t xml:space="preserve"> </w:t>
      </w:r>
      <w:r w:rsidRPr="0002108C">
        <w:rPr>
          <w:rStyle w:val="scinsert"/>
        </w:rPr>
        <w:t>request a contested case hearing before the Office of Motor Vehicle Hearings pursuant to its rules of procedure; and, either:</w:t>
      </w:r>
    </w:p>
    <w:p w:rsidR="0020503E" w:rsidP="0020503E" w:rsidRDefault="0020503E" w14:paraId="2AAEEB29" w14:textId="77777777">
      <w:pPr>
        <w:pStyle w:val="sccodifiedsection"/>
      </w:pPr>
      <w:r>
        <w:rPr>
          <w:rStyle w:val="scinsert"/>
        </w:rPr>
        <w:tab/>
      </w:r>
      <w:r>
        <w:rPr>
          <w:rStyle w:val="scinsert"/>
        </w:rPr>
        <w:tab/>
      </w:r>
      <w:r>
        <w:rPr>
          <w:rStyle w:val="scinsert"/>
        </w:rPr>
        <w:tab/>
      </w:r>
      <w:bookmarkStart w:name="ss_T56C1N286Sb_lv3_11ca7672e" w:id="8"/>
      <w:r>
        <w:rPr>
          <w:rStyle w:val="scinsert"/>
        </w:rPr>
        <w:t>(</w:t>
      </w:r>
      <w:bookmarkEnd w:id="8"/>
      <w:r>
        <w:rPr>
          <w:rStyle w:val="scinsert"/>
        </w:rPr>
        <w:t xml:space="preserve">b) </w:t>
      </w:r>
      <w:r w:rsidRPr="0002108C">
        <w:rPr>
          <w:rStyle w:val="scinsert"/>
        </w:rPr>
        <w:t>enroll in the Ignition Interlock Device Program pursuant to Section 56-5-2941; or</w:t>
      </w:r>
    </w:p>
    <w:p w:rsidR="0020503E" w:rsidP="0020503E" w:rsidRDefault="0020503E" w14:paraId="13804C5A" w14:textId="77777777">
      <w:pPr>
        <w:pStyle w:val="sccodifiedsection"/>
      </w:pPr>
      <w:r>
        <w:rPr>
          <w:rStyle w:val="scinsert"/>
        </w:rPr>
        <w:tab/>
      </w:r>
      <w:r>
        <w:rPr>
          <w:rStyle w:val="scinsert"/>
        </w:rPr>
        <w:tab/>
      </w:r>
      <w:r>
        <w:rPr>
          <w:rStyle w:val="scinsert"/>
        </w:rPr>
        <w:tab/>
      </w:r>
      <w:bookmarkStart w:name="ss_T56C1N286Sc_lv3_722d3978a" w:id="9"/>
      <w:r>
        <w:rPr>
          <w:rStyle w:val="scinsert"/>
        </w:rPr>
        <w:t>(</w:t>
      </w:r>
      <w:bookmarkEnd w:id="9"/>
      <w:r>
        <w:rPr>
          <w:rStyle w:val="scinsert"/>
        </w:rPr>
        <w:t xml:space="preserve">c) </w:t>
      </w:r>
      <w:r>
        <w:t xml:space="preserve">obtain a temporary alcohol license </w:t>
      </w:r>
      <w:r>
        <w:rPr>
          <w:rStyle w:val="scstrike"/>
        </w:rPr>
        <w:t xml:space="preserve">by filing with </w:t>
      </w:r>
      <w:r>
        <w:rPr>
          <w:rStyle w:val="scinsert"/>
        </w:rPr>
        <w:t xml:space="preserve">from </w:t>
      </w:r>
      <w:r>
        <w:t>the Department of Motor Vehicles</w:t>
      </w:r>
      <w:r>
        <w:rPr>
          <w:rStyle w:val="scstrike"/>
        </w:rPr>
        <w:t xml:space="preserve"> a form for this purpose</w:t>
      </w:r>
      <w:r>
        <w:t xml:space="preserve">. A one hundred dollar fee must be assessed for obtaining a temporary alcohol license. Twenty-five dollars of the fee </w:t>
      </w:r>
      <w:r>
        <w:rPr>
          <w:rStyle w:val="scstrike"/>
        </w:rPr>
        <w:t xml:space="preserve">collected by the Department of Motor Vehicles </w:t>
      </w:r>
      <w:r>
        <w:t xml:space="preserve">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w:t>
      </w:r>
      <w:r>
        <w:rPr>
          <w:rStyle w:val="scstrike"/>
        </w:rPr>
        <w:t xml:space="preserve">without any restrictive conditions </w:t>
      </w:r>
      <w:r>
        <w:t>pending the outcome of the contested case hearing provided for in this section or the final decision or disposition of the matter</w:t>
      </w:r>
      <w:r>
        <w:rPr>
          <w:rStyle w:val="scstrike"/>
        </w:rPr>
        <w:t>;  and</w:t>
      </w:r>
      <w:r>
        <w:rPr>
          <w:rStyle w:val="scinsert"/>
        </w:rPr>
        <w:t>.</w:t>
      </w:r>
    </w:p>
    <w:p w:rsidR="0020503E" w:rsidP="0020503E" w:rsidRDefault="0020503E" w14:paraId="3BFDE4F9" w14:textId="77777777">
      <w:pPr>
        <w:pStyle w:val="sccodifiedsection"/>
      </w:pPr>
      <w:r>
        <w:tab/>
      </w:r>
      <w:r>
        <w:tab/>
      </w:r>
      <w:bookmarkStart w:name="ss_T56C1N286S2_lv2_aab388cc6" w:id="10"/>
      <w:r>
        <w:t>(</w:t>
      </w:r>
      <w:bookmarkEnd w:id="10"/>
      <w:r>
        <w:t xml:space="preserve">2) </w:t>
      </w:r>
      <w:r>
        <w:rPr>
          <w:rStyle w:val="scstrike"/>
        </w:rPr>
        <w:t>request a contested case hearing before the Office of Motor Vehicle Hearings pursuant to its rules of procedure.</w:t>
      </w:r>
      <w:r>
        <w:rPr>
          <w:rStyle w:val="scinsert"/>
        </w:rPr>
        <w:t xml:space="preserve"> </w:t>
      </w:r>
      <w:r w:rsidRPr="0002108C">
        <w:rPr>
          <w:rStyle w:val="scinsert"/>
        </w:rPr>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20503E" w:rsidP="0020503E" w:rsidRDefault="0020503E" w14:paraId="1645FADA" w14:textId="77777777">
      <w:pPr>
        <w:pStyle w:val="sccodifiedsection"/>
      </w:pPr>
      <w:r>
        <w:tab/>
      </w:r>
      <w:r>
        <w:tab/>
      </w:r>
      <w:bookmarkStart w:name="ss_T56C1N286S3_lv2_fad136ada" w:id="11"/>
      <w:r>
        <w:rPr>
          <w:rStyle w:val="scinsert"/>
        </w:rPr>
        <w:t>(</w:t>
      </w:r>
      <w:bookmarkEnd w:id="11"/>
      <w:r>
        <w:rPr>
          <w:rStyle w:val="scinsert"/>
        </w:rPr>
        <w:t xml:space="preserve">3) </w:t>
      </w:r>
      <w:r>
        <w:t>At the contested case hearing</w:t>
      </w:r>
      <w:r>
        <w:rPr>
          <w:rStyle w:val="scinsert"/>
        </w:rPr>
        <w:t>,</w:t>
      </w:r>
      <w:r>
        <w:t xml:space="preserve"> if:</w:t>
      </w:r>
    </w:p>
    <w:p w:rsidR="0020503E" w:rsidP="0020503E" w:rsidRDefault="0020503E" w14:paraId="15B5413C" w14:textId="77777777">
      <w:pPr>
        <w:pStyle w:val="sccodifiedsection"/>
      </w:pPr>
      <w:r>
        <w:tab/>
      </w:r>
      <w:r>
        <w:tab/>
      </w:r>
      <w:r>
        <w:tab/>
      </w:r>
      <w:bookmarkStart w:name="ss_T56C1N286Sa_lv3_d662fd81a" w:id="12"/>
      <w:r>
        <w:t>(</w:t>
      </w:r>
      <w:bookmarkEnd w:id="12"/>
      <w:r>
        <w:t xml:space="preserve">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G);  </w:t>
      </w:r>
      <w:r>
        <w:rPr>
          <w:rStyle w:val="scstrike"/>
        </w:rPr>
        <w:t>or</w:t>
      </w:r>
      <w:r>
        <w:rPr>
          <w:rStyle w:val="scinsert"/>
        </w:rPr>
        <w:t xml:space="preserve"> and</w:t>
      </w:r>
    </w:p>
    <w:p w:rsidR="0020503E" w:rsidP="0020503E" w:rsidRDefault="0020503E" w14:paraId="65944B93" w14:textId="77777777">
      <w:pPr>
        <w:pStyle w:val="sccodifiedsection"/>
      </w:pPr>
      <w:r>
        <w:tab/>
      </w:r>
      <w:r>
        <w:tab/>
      </w:r>
      <w:r>
        <w:tab/>
      </w:r>
      <w:bookmarkStart w:name="ss_T56C1N286Sb_lv3_aa5020f6a" w:id="13"/>
      <w:r>
        <w:t>(</w:t>
      </w:r>
      <w:bookmarkEnd w:id="13"/>
      <w:r>
        <w:t xml:space="preserve">b) </w:t>
      </w:r>
      <w:r>
        <w:rPr>
          <w:rStyle w:val="scinsert"/>
        </w:rPr>
        <w:t xml:space="preserve">the person must </w:t>
      </w:r>
      <w:r w:rsidRPr="0002108C">
        <w:rPr>
          <w:rStyle w:val="scinsert"/>
        </w:rPr>
        <w:t>enroll in the Ignition Device Program pursuant to Section 56-5-2941.</w:t>
      </w:r>
    </w:p>
    <w:p w:rsidR="0020503E" w:rsidP="0020503E" w:rsidRDefault="0020503E" w14:paraId="052429C3" w14:textId="77777777">
      <w:pPr>
        <w:pStyle w:val="sccodifiedsection"/>
      </w:pPr>
      <w:r>
        <w:rPr>
          <w:rStyle w:val="scinsert"/>
        </w:rPr>
        <w:tab/>
      </w:r>
      <w:r>
        <w:rPr>
          <w:rStyle w:val="scinsert"/>
        </w:rPr>
        <w:tab/>
      </w:r>
      <w:bookmarkStart w:name="ss_T56C1N286S4_lv2_d367a1763" w:id="14"/>
      <w:r>
        <w:rPr>
          <w:rStyle w:val="scinsert"/>
        </w:rPr>
        <w:t>(</w:t>
      </w:r>
      <w:bookmarkEnd w:id="14"/>
      <w:r>
        <w:rPr>
          <w:rStyle w:val="scinsert"/>
        </w:rPr>
        <w:t xml:space="preserve">4) If </w:t>
      </w:r>
      <w:r>
        <w:t>the suspension is overturned, the person's driver's license, permit, or nonresident operating privilege must be reinstated.</w:t>
      </w:r>
    </w:p>
    <w:p w:rsidR="0020503E" w:rsidP="0020503E" w:rsidRDefault="0020503E" w14:paraId="5762CBC5" w14:textId="77777777">
      <w:pPr>
        <w:pStyle w:val="scemptyline"/>
      </w:pPr>
    </w:p>
    <w:p w:rsidR="0020503E" w:rsidP="0020503E" w:rsidRDefault="0020503E" w14:paraId="04302BAC" w14:textId="77777777">
      <w:pPr>
        <w:pStyle w:val="scdirectionallanguage"/>
      </w:pPr>
      <w:bookmarkStart w:name="bs_num_2_37e0dbc0f" w:id="15"/>
      <w:r>
        <w:t>S</w:t>
      </w:r>
      <w:bookmarkEnd w:id="15"/>
      <w:r>
        <w:t>ECTION 2.</w:t>
      </w:r>
      <w:r>
        <w:tab/>
      </w:r>
      <w:bookmarkStart w:name="dl_f1726de56" w:id="16"/>
      <w:r>
        <w:t>S</w:t>
      </w:r>
      <w:bookmarkEnd w:id="16"/>
      <w:r>
        <w:t>ection 56-5-2951(B) of the S.C. Code is amended to read:</w:t>
      </w:r>
    </w:p>
    <w:p w:rsidR="0020503E" w:rsidP="0020503E" w:rsidRDefault="0020503E" w14:paraId="47081690" w14:textId="77777777">
      <w:pPr>
        <w:pStyle w:val="scemptyline"/>
      </w:pPr>
    </w:p>
    <w:p w:rsidR="0020503E" w:rsidP="0020503E" w:rsidRDefault="0020503E" w14:paraId="1C566B2E" w14:textId="77777777">
      <w:pPr>
        <w:pStyle w:val="sccodifiedsection"/>
      </w:pPr>
      <w:bookmarkStart w:name="cs_T56C5N2951_0b578181b" w:id="17"/>
      <w:r>
        <w:tab/>
      </w:r>
      <w:bookmarkStart w:name="ss_T56C5N2951SB_lv1_974dbb5cd" w:id="18"/>
      <w:bookmarkEnd w:id="17"/>
      <w:r>
        <w:t>(</w:t>
      </w:r>
      <w:bookmarkEnd w:id="18"/>
      <w:r>
        <w:t>B)</w:t>
      </w:r>
      <w:bookmarkStart w:name="ss_T56C5N2951S1_lv2_21411b2f7" w:id="19"/>
      <w:r>
        <w:rPr>
          <w:rStyle w:val="scinsert"/>
        </w:rPr>
        <w:t>(</w:t>
      </w:r>
      <w:bookmarkEnd w:id="19"/>
      <w:r>
        <w:rPr>
          <w:rStyle w:val="scinsert"/>
        </w:rPr>
        <w:t>1)</w:t>
      </w:r>
      <w:r>
        <w:t xml:space="preserve"> Within thirty days of the issuance of the notice of suspension, the person may:</w:t>
      </w:r>
    </w:p>
    <w:p w:rsidR="0020503E" w:rsidP="0020503E" w:rsidRDefault="0020503E" w14:paraId="3A5A8786" w14:textId="77777777">
      <w:pPr>
        <w:pStyle w:val="sccodifiedsection"/>
      </w:pPr>
      <w:r>
        <w:rPr>
          <w:rStyle w:val="scinsert"/>
        </w:rPr>
        <w:tab/>
      </w:r>
      <w:r>
        <w:rPr>
          <w:rStyle w:val="scinsert"/>
        </w:rPr>
        <w:tab/>
      </w:r>
      <w:r>
        <w:rPr>
          <w:rStyle w:val="scinsert"/>
        </w:rPr>
        <w:tab/>
      </w:r>
      <w:bookmarkStart w:name="ss_T56C5N2951Sa_lv3_97b674ffb" w:id="20"/>
      <w:r>
        <w:rPr>
          <w:rStyle w:val="scinsert"/>
        </w:rPr>
        <w:t>(</w:t>
      </w:r>
      <w:bookmarkEnd w:id="20"/>
      <w:r>
        <w:rPr>
          <w:rStyle w:val="scinsert"/>
        </w:rPr>
        <w:t xml:space="preserve">a) </w:t>
      </w:r>
      <w:r w:rsidRPr="00DB152A">
        <w:rPr>
          <w:rStyle w:val="scinsert"/>
        </w:rPr>
        <w:t>request a contested case hearing before the Office of Motor Vehicle Hearings pursuant to its rules of procedure; and, either:</w:t>
      </w:r>
    </w:p>
    <w:p w:rsidR="0020503E" w:rsidP="0020503E" w:rsidRDefault="0020503E" w14:paraId="3E0DE1EB" w14:textId="77777777">
      <w:pPr>
        <w:pStyle w:val="sccodifiedsection"/>
      </w:pPr>
      <w:r>
        <w:rPr>
          <w:rStyle w:val="scinsert"/>
        </w:rPr>
        <w:lastRenderedPageBreak/>
        <w:tab/>
      </w:r>
      <w:r>
        <w:rPr>
          <w:rStyle w:val="scinsert"/>
        </w:rPr>
        <w:tab/>
      </w:r>
      <w:r>
        <w:rPr>
          <w:rStyle w:val="scinsert"/>
        </w:rPr>
        <w:tab/>
      </w:r>
      <w:bookmarkStart w:name="ss_T56C5N2951Sb_lv3_1ad3abafa" w:id="21"/>
      <w:r>
        <w:rPr>
          <w:rStyle w:val="scinsert"/>
        </w:rPr>
        <w:t>(</w:t>
      </w:r>
      <w:bookmarkEnd w:id="21"/>
      <w:r>
        <w:rPr>
          <w:rStyle w:val="scinsert"/>
        </w:rPr>
        <w:t xml:space="preserve">b) </w:t>
      </w:r>
      <w:r w:rsidRPr="00DB152A">
        <w:rPr>
          <w:rStyle w:val="scinsert"/>
        </w:rPr>
        <w:t>enroll in the Ignition Interlock Device Program pursuant to Section 56-5-2941; or</w:t>
      </w:r>
    </w:p>
    <w:p w:rsidR="0020503E" w:rsidP="0020503E" w:rsidRDefault="0020503E" w14:paraId="35A0BDBA" w14:textId="77777777">
      <w:pPr>
        <w:pStyle w:val="sccodifiedsection"/>
      </w:pPr>
      <w:r>
        <w:tab/>
      </w:r>
      <w:r>
        <w:tab/>
      </w:r>
      <w:r>
        <w:rPr>
          <w:rStyle w:val="scstrike"/>
        </w:rPr>
        <w:t>(1)</w:t>
      </w:r>
      <w:bookmarkStart w:name="ss_T56C5N2951Sc_lv3_a94c60873" w:id="22"/>
      <w:r>
        <w:rPr>
          <w:rStyle w:val="scinsert"/>
        </w:rPr>
        <w:t>(</w:t>
      </w:r>
      <w:bookmarkEnd w:id="22"/>
      <w:r>
        <w:rPr>
          <w:rStyle w:val="scinsert"/>
        </w:rPr>
        <w:t>c)</w:t>
      </w:r>
      <w:r>
        <w:t xml:space="preserve"> obtain a temporary alcohol license from the Department of Motor Vehicles. A one hundred dollar fee must be assessed for obtaining a temporary alcohol license</w:t>
      </w:r>
      <w:r>
        <w:rPr>
          <w:rStyle w:val="scinsert"/>
        </w:rPr>
        <w:t xml:space="preserve"> </w:t>
      </w:r>
      <w:r w:rsidRPr="00DB152A">
        <w:rPr>
          <w:rStyle w:val="scinsert"/>
        </w:rPr>
        <w:t>and such fee must be held in trust by the Department of Motor Vehicles until final disposition of any contested case hearing</w:t>
      </w:r>
      <w:r>
        <w:t xml:space="preserve">. </w:t>
      </w:r>
      <w:r w:rsidRPr="00DB152A">
        <w:rPr>
          <w:rStyle w:val="scinsert"/>
        </w:rPr>
        <w:t xml:space="preserve">Should the temporary suspension provided for in this subsection be upheld during the contested case hearing, </w:t>
      </w:r>
      <w:r>
        <w:rPr>
          <w:rStyle w:val="scstrike"/>
        </w:rPr>
        <w:t>Twenty</w:t>
      </w:r>
      <w:r>
        <w:rPr>
          <w:rStyle w:val="scinsert"/>
        </w:rPr>
        <w:t>twenty</w:t>
      </w:r>
      <w:r>
        <w:t>-five dollars of the fee must be distributed by the Department of Motor Vehicles to the Department of Public Safety for supplying and maintaining all necessary vehicle videotaping equipment</w:t>
      </w:r>
      <w:r>
        <w:rPr>
          <w:rStyle w:val="scinsert"/>
        </w:rPr>
        <w:t>, while</w:t>
      </w:r>
      <w:r>
        <w:rPr>
          <w:rStyle w:val="scstrike"/>
        </w:rPr>
        <w:t>.</w:t>
      </w:r>
      <w:r>
        <w:t xml:space="preserve"> </w:t>
      </w:r>
      <w:r>
        <w:rPr>
          <w:rStyle w:val="scinsert"/>
        </w:rPr>
        <w:t>the</w:t>
      </w:r>
      <w:r>
        <w:rPr>
          <w:rStyle w:val="scstrike"/>
        </w:rPr>
        <w:t>The</w:t>
      </w:r>
      <w:r>
        <w:t xml:space="preserv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w:t>
      </w:r>
      <w:r>
        <w:rPr>
          <w:rStyle w:val="scinsert"/>
        </w:rPr>
        <w:t>, this section,</w:t>
      </w:r>
      <w: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w:t>
      </w:r>
      <w:r>
        <w:rPr>
          <w:rStyle w:val="scstrike"/>
        </w:rPr>
        <w:t xml:space="preserve">that the person is eligible to receive a restricted license </w:t>
      </w:r>
      <w:r>
        <w:t>pursuant to subsection (H)</w:t>
      </w:r>
      <w:r>
        <w:rPr>
          <w:rStyle w:val="scstrike"/>
        </w:rPr>
        <w:t>;  and</w:t>
      </w:r>
      <w:r>
        <w:rPr>
          <w:rStyle w:val="scinsert"/>
        </w:rPr>
        <w:t>.</w:t>
      </w:r>
    </w:p>
    <w:p w:rsidR="0020503E" w:rsidDel="004A5912" w:rsidP="0020503E" w:rsidRDefault="0020503E" w14:paraId="729B5BBD" w14:textId="77777777">
      <w:pPr>
        <w:pStyle w:val="sccodifiedsection"/>
      </w:pPr>
      <w:r>
        <w:tab/>
      </w:r>
      <w:r>
        <w:tab/>
      </w:r>
      <w:bookmarkStart w:name="ss_T56C5N2951S2_lv2_533334c53" w:id="23"/>
      <w:r>
        <w:t>(</w:t>
      </w:r>
      <w:bookmarkEnd w:id="23"/>
      <w:r>
        <w:t xml:space="preserve">2) </w:t>
      </w:r>
      <w:r>
        <w:rPr>
          <w:rStyle w:val="scstrike"/>
        </w:rPr>
        <w:t>request a contested case hearing before the Office of Motor Vehicle Hearings in accordance with the Office of Motor Vehicle Hearings' rules of procedure.</w:t>
      </w:r>
    </w:p>
    <w:p w:rsidR="0020503E" w:rsidP="0020503E" w:rsidRDefault="0020503E" w14:paraId="4D1B5353" w14:textId="77777777">
      <w:pPr>
        <w:pStyle w:val="sccodifiedsection"/>
      </w:pPr>
      <w:r w:rsidRPr="00BB2A96">
        <w:tab/>
      </w:r>
      <w:r w:rsidRPr="00BB2A96">
        <w:tab/>
      </w:r>
      <w:bookmarkStart w:name="up_d286aa9d9" w:id="24"/>
      <w:r>
        <w:t>A</w:t>
      </w:r>
      <w:bookmarkEnd w:id="24"/>
      <w:r>
        <w:t>t the contested case hearing, if:</w:t>
      </w:r>
    </w:p>
    <w:p w:rsidR="0020503E" w:rsidP="0020503E" w:rsidRDefault="0020503E" w14:paraId="2C58861F" w14:textId="77777777">
      <w:pPr>
        <w:pStyle w:val="sccodifiedsection"/>
      </w:pPr>
      <w:r>
        <w:tab/>
      </w:r>
      <w:r>
        <w:tab/>
      </w:r>
      <w:r>
        <w:tab/>
      </w:r>
      <w:bookmarkStart w:name="ss_T56C5N2951Sa_lv3_0a02d9069" w:id="25"/>
      <w:r>
        <w:t>(</w:t>
      </w:r>
      <w:bookmarkEnd w:id="25"/>
      <w:r>
        <w:t>a) 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w:t>
      </w:r>
      <w:r>
        <w:rPr>
          <w:rStyle w:val="scinsert"/>
        </w:rPr>
        <w:t xml:space="preserve"> </w:t>
      </w:r>
      <w:r w:rsidRPr="00DB152A">
        <w:rPr>
          <w:rStyle w:val="scinsert"/>
        </w:rPr>
        <w:t>and must enroll in the Ignition Interlock Device Program pursuant to Section 56-5-2941</w:t>
      </w:r>
      <w:r>
        <w:t>;</w:t>
      </w:r>
    </w:p>
    <w:p w:rsidR="0020503E" w:rsidP="0020503E" w:rsidRDefault="0020503E" w14:paraId="5B1E2D79" w14:textId="27FF3EE2">
      <w:pPr>
        <w:pStyle w:val="sccodifiedsection"/>
      </w:pPr>
      <w:r>
        <w:tab/>
      </w:r>
      <w:r>
        <w:tab/>
      </w:r>
      <w:r>
        <w:tab/>
      </w:r>
      <w:bookmarkStart w:name="ss_T56C5N2951Sb_lv3_75990877b" w:id="26"/>
      <w:r>
        <w:t>(</w:t>
      </w:r>
      <w:bookmarkEnd w:id="26"/>
      <w:r>
        <w:t>b) the suspension is overturned, the person must have the person's driver's license, permit, or nonresident operating privilege reinstated</w:t>
      </w:r>
      <w:r>
        <w:rPr>
          <w:rStyle w:val="scinsert"/>
        </w:rPr>
        <w:t xml:space="preserve"> </w:t>
      </w:r>
      <w:r w:rsidRPr="00DB152A">
        <w:rPr>
          <w:rStyle w:val="scinsert"/>
        </w:rPr>
        <w:t>and the person must be reimbursed by the Department of Motor Vehicles in the amount of the fees provided for in subsection (B)(1)(c).</w:t>
      </w:r>
    </w:p>
    <w:p w:rsidR="0020503E" w:rsidP="0020503E" w:rsidRDefault="0020503E" w14:paraId="2FC36F79" w14:textId="77777777">
      <w:pPr>
        <w:pStyle w:val="sccodifiedsection"/>
      </w:pPr>
      <w:r>
        <w:rPr>
          <w:rStyle w:val="scinsert"/>
        </w:rPr>
        <w:tab/>
      </w:r>
      <w:r>
        <w:rPr>
          <w:rStyle w:val="scinsert"/>
        </w:rPr>
        <w:tab/>
      </w:r>
      <w:bookmarkStart w:name="ss_T56C5N2951S3_lv2_193ab5cf9" w:id="27"/>
      <w:r>
        <w:rPr>
          <w:rStyle w:val="scinsert"/>
        </w:rPr>
        <w:t>(</w:t>
      </w:r>
      <w:bookmarkEnd w:id="27"/>
      <w:r>
        <w:rPr>
          <w:rStyle w:val="scinsert"/>
        </w:rPr>
        <w:t xml:space="preserve">3) </w:t>
      </w:r>
      <w:r w:rsidRPr="00E550DE">
        <w:rPr>
          <w:rStyle w:val="scinsert"/>
        </w:rPr>
        <w:t>If the suspension is overturned, the person's driver's license, permit, or nonresident operating privilege must be reinstated.</w:t>
      </w:r>
    </w:p>
    <w:p w:rsidR="0020503E" w:rsidP="0020503E" w:rsidRDefault="0020503E" w14:paraId="779839BD" w14:textId="77777777">
      <w:pPr>
        <w:pStyle w:val="sccodifiedsection"/>
      </w:pPr>
      <w:r>
        <w:tab/>
      </w:r>
      <w:r>
        <w:rPr>
          <w:rStyle w:val="scinsert"/>
        </w:rPr>
        <w:tab/>
      </w:r>
      <w:bookmarkStart w:name="ss_T56C5N2951S4_lv2_c92b2eb44" w:id="28"/>
      <w:r>
        <w:rPr>
          <w:rStyle w:val="scinsert"/>
        </w:rPr>
        <w:t>(</w:t>
      </w:r>
      <w:bookmarkEnd w:id="28"/>
      <w:r>
        <w:rPr>
          <w:rStyle w:val="scinsert"/>
        </w:rPr>
        <w:t xml:space="preserve">4) </w:t>
      </w:r>
      <w:r>
        <w:t>The provisions of this subsection do not affect the trial for a violation of Section 56-5-2930, 56-5-2933, or 56-5-2945.</w:t>
      </w:r>
    </w:p>
    <w:p w:rsidR="0020503E" w:rsidP="0020503E" w:rsidRDefault="0020503E" w14:paraId="25EBFE20" w14:textId="77777777">
      <w:pPr>
        <w:pStyle w:val="scnoncodifiedsection"/>
      </w:pPr>
    </w:p>
    <w:p w:rsidR="0020503E" w:rsidP="0020503E" w:rsidRDefault="0020503E" w14:paraId="6980CBD8" w14:textId="44E4BC1B">
      <w:pPr>
        <w:pStyle w:val="scnoncodifiedsection"/>
      </w:pPr>
      <w:bookmarkStart w:name="bs_num_3_aa1cabfd2" w:id="29"/>
      <w:bookmarkStart w:name="eff_date_section_3d84594b4" w:id="30"/>
      <w:r>
        <w:t>S</w:t>
      </w:r>
      <w:bookmarkEnd w:id="29"/>
      <w:r>
        <w:t>ECTION 3.</w:t>
      </w:r>
      <w:r>
        <w:tab/>
      </w:r>
      <w:bookmarkEnd w:id="30"/>
      <w:r w:rsidRPr="00AF1C3A">
        <w:t xml:space="preserve">This </w:t>
      </w:r>
      <w:r>
        <w:t>act</w:t>
      </w:r>
      <w:r w:rsidRPr="00AF1C3A">
        <w:t xml:space="preserve"> takes effect </w:t>
      </w:r>
      <w:r w:rsidR="00FA0BA8">
        <w:t>on May 19,</w:t>
      </w:r>
      <w:r w:rsidR="006D2B56">
        <w:t xml:space="preserve"> 2024</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7D43">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4742"/>
      <w:docPartObj>
        <w:docPartGallery w:val="Page Numbers (Bottom of Page)"/>
        <w:docPartUnique/>
      </w:docPartObj>
    </w:sdtPr>
    <w:sdtEndPr>
      <w:rPr>
        <w:noProof/>
      </w:rPr>
    </w:sdtEndPr>
    <w:sdtContent>
      <w:p w14:paraId="0EA712F3" w14:textId="77777777" w:rsidR="00037D43" w:rsidRPr="007B4AF7" w:rsidRDefault="00BB2A96" w:rsidP="00D14995">
        <w:pPr>
          <w:pStyle w:val="scbillfooter"/>
        </w:pPr>
        <w:sdt>
          <w:sdtPr>
            <w:alias w:val="footer_billname"/>
            <w:tag w:val="footer_billname"/>
            <w:id w:val="-1892800080"/>
            <w:lock w:val="sdtContentLocked"/>
            <w:placeholder>
              <w:docPart w:val="FE68ED12A5314E459D5F2994649F694B"/>
            </w:placeholder>
            <w:dataBinding w:prefixMappings="xmlns:ns0='http://schemas.openxmlformats.org/package/2006/metadata/lwb360-metadata' " w:xpath="/ns0:lwb360Metadata[1]/ns0:T_BILL_T_BILLNAME[1]" w:storeItemID="{A70AC2F9-CF59-46A9-A8A7-29CBD0ED4110}"/>
            <w:text/>
          </w:sdtPr>
          <w:sdtEndPr/>
          <w:sdtContent>
            <w:r w:rsidR="00037D43">
              <w:t>[3518]</w:t>
            </w:r>
          </w:sdtContent>
        </w:sdt>
        <w:r w:rsidR="00037D43" w:rsidRPr="007B4AF7">
          <w:tab/>
        </w:r>
        <w:r w:rsidR="00037D43" w:rsidRPr="007B4AF7">
          <w:fldChar w:fldCharType="begin"/>
        </w:r>
        <w:r w:rsidR="00037D43" w:rsidRPr="007B4AF7">
          <w:instrText xml:space="preserve"> PAGE   \* MERGEFORMAT </w:instrText>
        </w:r>
        <w:r w:rsidR="00037D43" w:rsidRPr="007B4AF7">
          <w:fldChar w:fldCharType="separate"/>
        </w:r>
        <w:r w:rsidR="00037D43" w:rsidRPr="007B4AF7">
          <w:rPr>
            <w:noProof/>
          </w:rPr>
          <w:t>2</w:t>
        </w:r>
        <w:r w:rsidR="00037D43" w:rsidRPr="007B4AF7">
          <w:rPr>
            <w:noProof/>
          </w:rPr>
          <w:fldChar w:fldCharType="end"/>
        </w:r>
        <w:r w:rsidR="00037D43" w:rsidRPr="007B4AF7">
          <w:rPr>
            <w:noProof/>
          </w:rPr>
          <w:tab/>
        </w:r>
        <w:sdt>
          <w:sdtPr>
            <w:rPr>
              <w:noProof/>
            </w:rPr>
            <w:alias w:val="footer_filename"/>
            <w:tag w:val="footer_filename"/>
            <w:id w:val="-1834908293"/>
            <w:lock w:val="sdtContentLocked"/>
            <w:placeholder>
              <w:docPart w:val="FE68ED12A5314E459D5F2994649F694B"/>
            </w:placeholder>
            <w:dataBinding w:prefixMappings="xmlns:ns0='http://schemas.openxmlformats.org/package/2006/metadata/lwb360-metadata' " w:xpath="/ns0:lwb360Metadata[1]/ns0:T_BILL_T_FILENAME[1]" w:storeItemID="{A70AC2F9-CF59-46A9-A8A7-29CBD0ED4110}"/>
            <w:text/>
          </w:sdtPr>
          <w:sdtEndPr/>
          <w:sdtContent>
            <w:r w:rsidR="00037D4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47BB" w14:textId="77777777" w:rsidR="00037D43" w:rsidRDefault="00037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D43"/>
    <w:rsid w:val="00037F04"/>
    <w:rsid w:val="000404BF"/>
    <w:rsid w:val="00040A54"/>
    <w:rsid w:val="00044B84"/>
    <w:rsid w:val="00047604"/>
    <w:rsid w:val="000479D0"/>
    <w:rsid w:val="00053450"/>
    <w:rsid w:val="00053C37"/>
    <w:rsid w:val="0006464F"/>
    <w:rsid w:val="00066B54"/>
    <w:rsid w:val="00072FCD"/>
    <w:rsid w:val="00074A4F"/>
    <w:rsid w:val="00076492"/>
    <w:rsid w:val="000A1E7A"/>
    <w:rsid w:val="000A3C25"/>
    <w:rsid w:val="000A646D"/>
    <w:rsid w:val="000B2F1A"/>
    <w:rsid w:val="000B4C02"/>
    <w:rsid w:val="000B5B4A"/>
    <w:rsid w:val="000B7FE1"/>
    <w:rsid w:val="000C36E5"/>
    <w:rsid w:val="000C3E88"/>
    <w:rsid w:val="000C46B9"/>
    <w:rsid w:val="000C58E4"/>
    <w:rsid w:val="000C6F9A"/>
    <w:rsid w:val="000D12AD"/>
    <w:rsid w:val="000D2F44"/>
    <w:rsid w:val="000D33E4"/>
    <w:rsid w:val="000D63C0"/>
    <w:rsid w:val="000E578A"/>
    <w:rsid w:val="000E5BAD"/>
    <w:rsid w:val="000F07D0"/>
    <w:rsid w:val="000F2250"/>
    <w:rsid w:val="0010329A"/>
    <w:rsid w:val="001058EF"/>
    <w:rsid w:val="001164F9"/>
    <w:rsid w:val="0011719C"/>
    <w:rsid w:val="0012211B"/>
    <w:rsid w:val="00140049"/>
    <w:rsid w:val="00141A66"/>
    <w:rsid w:val="0014573F"/>
    <w:rsid w:val="00163E12"/>
    <w:rsid w:val="00165492"/>
    <w:rsid w:val="00171601"/>
    <w:rsid w:val="001730EB"/>
    <w:rsid w:val="00173276"/>
    <w:rsid w:val="00182261"/>
    <w:rsid w:val="0019025B"/>
    <w:rsid w:val="00192AF7"/>
    <w:rsid w:val="0019536C"/>
    <w:rsid w:val="00197366"/>
    <w:rsid w:val="001A136C"/>
    <w:rsid w:val="001A69BB"/>
    <w:rsid w:val="001B6DA2"/>
    <w:rsid w:val="001C25EC"/>
    <w:rsid w:val="001F1C98"/>
    <w:rsid w:val="001F2A41"/>
    <w:rsid w:val="001F313F"/>
    <w:rsid w:val="001F331D"/>
    <w:rsid w:val="001F394C"/>
    <w:rsid w:val="002038AA"/>
    <w:rsid w:val="0020503E"/>
    <w:rsid w:val="002114C8"/>
    <w:rsid w:val="0021166F"/>
    <w:rsid w:val="00215D4E"/>
    <w:rsid w:val="002162DF"/>
    <w:rsid w:val="00227382"/>
    <w:rsid w:val="00230038"/>
    <w:rsid w:val="002305EC"/>
    <w:rsid w:val="00233975"/>
    <w:rsid w:val="00236D73"/>
    <w:rsid w:val="00257F60"/>
    <w:rsid w:val="00260877"/>
    <w:rsid w:val="002625EA"/>
    <w:rsid w:val="00264AE9"/>
    <w:rsid w:val="00275AE6"/>
    <w:rsid w:val="002836D8"/>
    <w:rsid w:val="00287912"/>
    <w:rsid w:val="002971CE"/>
    <w:rsid w:val="002A7989"/>
    <w:rsid w:val="002B02F3"/>
    <w:rsid w:val="002C3463"/>
    <w:rsid w:val="002D266D"/>
    <w:rsid w:val="002D2F62"/>
    <w:rsid w:val="002D5B3D"/>
    <w:rsid w:val="002D7447"/>
    <w:rsid w:val="002E315A"/>
    <w:rsid w:val="002E4F8C"/>
    <w:rsid w:val="002F06DC"/>
    <w:rsid w:val="002F560C"/>
    <w:rsid w:val="002F5847"/>
    <w:rsid w:val="00303B77"/>
    <w:rsid w:val="0030425A"/>
    <w:rsid w:val="00312824"/>
    <w:rsid w:val="00317C73"/>
    <w:rsid w:val="00326B76"/>
    <w:rsid w:val="003421F1"/>
    <w:rsid w:val="0034279C"/>
    <w:rsid w:val="00354F64"/>
    <w:rsid w:val="003559A1"/>
    <w:rsid w:val="0035663A"/>
    <w:rsid w:val="00361563"/>
    <w:rsid w:val="00371D36"/>
    <w:rsid w:val="00373E17"/>
    <w:rsid w:val="003775E6"/>
    <w:rsid w:val="00381998"/>
    <w:rsid w:val="003A40F2"/>
    <w:rsid w:val="003A5F1C"/>
    <w:rsid w:val="003C331A"/>
    <w:rsid w:val="003C3E2E"/>
    <w:rsid w:val="003D4924"/>
    <w:rsid w:val="003D4A3C"/>
    <w:rsid w:val="003D55B2"/>
    <w:rsid w:val="003E0033"/>
    <w:rsid w:val="003E3EAB"/>
    <w:rsid w:val="003E5452"/>
    <w:rsid w:val="003E7165"/>
    <w:rsid w:val="003E7710"/>
    <w:rsid w:val="003E7FF6"/>
    <w:rsid w:val="003F109D"/>
    <w:rsid w:val="003F1B9F"/>
    <w:rsid w:val="004046B5"/>
    <w:rsid w:val="00406F27"/>
    <w:rsid w:val="004141B8"/>
    <w:rsid w:val="004203B9"/>
    <w:rsid w:val="00430CF1"/>
    <w:rsid w:val="00431561"/>
    <w:rsid w:val="00432135"/>
    <w:rsid w:val="004358EE"/>
    <w:rsid w:val="00442783"/>
    <w:rsid w:val="00446987"/>
    <w:rsid w:val="00446D28"/>
    <w:rsid w:val="00453F50"/>
    <w:rsid w:val="0046571B"/>
    <w:rsid w:val="00466CD0"/>
    <w:rsid w:val="00473583"/>
    <w:rsid w:val="00477F32"/>
    <w:rsid w:val="00481850"/>
    <w:rsid w:val="004851A0"/>
    <w:rsid w:val="0048627F"/>
    <w:rsid w:val="004907B3"/>
    <w:rsid w:val="004932AB"/>
    <w:rsid w:val="00494BEF"/>
    <w:rsid w:val="004A1E5C"/>
    <w:rsid w:val="004A5512"/>
    <w:rsid w:val="004A6BE5"/>
    <w:rsid w:val="004B0C18"/>
    <w:rsid w:val="004B20BE"/>
    <w:rsid w:val="004C1A04"/>
    <w:rsid w:val="004C20BC"/>
    <w:rsid w:val="004C3DD6"/>
    <w:rsid w:val="004C5C9A"/>
    <w:rsid w:val="004D1442"/>
    <w:rsid w:val="004D3DCB"/>
    <w:rsid w:val="004D6F29"/>
    <w:rsid w:val="004E7DDE"/>
    <w:rsid w:val="004F0090"/>
    <w:rsid w:val="004F172C"/>
    <w:rsid w:val="005002ED"/>
    <w:rsid w:val="00500DBC"/>
    <w:rsid w:val="005102BE"/>
    <w:rsid w:val="0051078B"/>
    <w:rsid w:val="00515C42"/>
    <w:rsid w:val="00523F7F"/>
    <w:rsid w:val="00524D54"/>
    <w:rsid w:val="00530CEB"/>
    <w:rsid w:val="0053733E"/>
    <w:rsid w:val="0053760A"/>
    <w:rsid w:val="00540DAC"/>
    <w:rsid w:val="0054531B"/>
    <w:rsid w:val="00546C24"/>
    <w:rsid w:val="005476FF"/>
    <w:rsid w:val="005516F6"/>
    <w:rsid w:val="00552842"/>
    <w:rsid w:val="00554E89"/>
    <w:rsid w:val="00572281"/>
    <w:rsid w:val="005723D3"/>
    <w:rsid w:val="005801DD"/>
    <w:rsid w:val="00592A40"/>
    <w:rsid w:val="005A28BC"/>
    <w:rsid w:val="005A5377"/>
    <w:rsid w:val="005B3497"/>
    <w:rsid w:val="005B7817"/>
    <w:rsid w:val="005C06C8"/>
    <w:rsid w:val="005C23D7"/>
    <w:rsid w:val="005C37F5"/>
    <w:rsid w:val="005C40EB"/>
    <w:rsid w:val="005C60A5"/>
    <w:rsid w:val="005D02B4"/>
    <w:rsid w:val="005D1AEE"/>
    <w:rsid w:val="005D3013"/>
    <w:rsid w:val="005D627A"/>
    <w:rsid w:val="005E1E50"/>
    <w:rsid w:val="005E2B9C"/>
    <w:rsid w:val="005E3332"/>
    <w:rsid w:val="005F76B0"/>
    <w:rsid w:val="00604429"/>
    <w:rsid w:val="006067B0"/>
    <w:rsid w:val="00606A8B"/>
    <w:rsid w:val="00611EBA"/>
    <w:rsid w:val="00612AB8"/>
    <w:rsid w:val="006213A8"/>
    <w:rsid w:val="006232A2"/>
    <w:rsid w:val="00623BEA"/>
    <w:rsid w:val="00626AC3"/>
    <w:rsid w:val="006347E9"/>
    <w:rsid w:val="006359BA"/>
    <w:rsid w:val="00640C87"/>
    <w:rsid w:val="006454BB"/>
    <w:rsid w:val="0064563F"/>
    <w:rsid w:val="006506A5"/>
    <w:rsid w:val="00657CF4"/>
    <w:rsid w:val="00663B8D"/>
    <w:rsid w:val="00663E00"/>
    <w:rsid w:val="00664F48"/>
    <w:rsid w:val="00664FAD"/>
    <w:rsid w:val="006700E0"/>
    <w:rsid w:val="0067345B"/>
    <w:rsid w:val="00683986"/>
    <w:rsid w:val="00685035"/>
    <w:rsid w:val="00685770"/>
    <w:rsid w:val="00685896"/>
    <w:rsid w:val="006964F9"/>
    <w:rsid w:val="006A3573"/>
    <w:rsid w:val="006A395F"/>
    <w:rsid w:val="006A4A55"/>
    <w:rsid w:val="006A65E2"/>
    <w:rsid w:val="006B2899"/>
    <w:rsid w:val="006B37BD"/>
    <w:rsid w:val="006C092D"/>
    <w:rsid w:val="006C099D"/>
    <w:rsid w:val="006C18F0"/>
    <w:rsid w:val="006C3A3B"/>
    <w:rsid w:val="006C61B6"/>
    <w:rsid w:val="006C7E01"/>
    <w:rsid w:val="006D2B56"/>
    <w:rsid w:val="006D64A5"/>
    <w:rsid w:val="006E0935"/>
    <w:rsid w:val="006E353F"/>
    <w:rsid w:val="006E35AB"/>
    <w:rsid w:val="006F4B46"/>
    <w:rsid w:val="00711AA9"/>
    <w:rsid w:val="007128A6"/>
    <w:rsid w:val="00722155"/>
    <w:rsid w:val="0073023A"/>
    <w:rsid w:val="00735343"/>
    <w:rsid w:val="00736836"/>
    <w:rsid w:val="00737F19"/>
    <w:rsid w:val="00755B81"/>
    <w:rsid w:val="007668CA"/>
    <w:rsid w:val="00782BF8"/>
    <w:rsid w:val="00783C75"/>
    <w:rsid w:val="007849D9"/>
    <w:rsid w:val="00785177"/>
    <w:rsid w:val="00785210"/>
    <w:rsid w:val="00787433"/>
    <w:rsid w:val="00791B68"/>
    <w:rsid w:val="00793C30"/>
    <w:rsid w:val="007A10F1"/>
    <w:rsid w:val="007A3D50"/>
    <w:rsid w:val="007B1C12"/>
    <w:rsid w:val="007B2D29"/>
    <w:rsid w:val="007B412F"/>
    <w:rsid w:val="007B4AF7"/>
    <w:rsid w:val="007B4DBF"/>
    <w:rsid w:val="007C5458"/>
    <w:rsid w:val="007C776E"/>
    <w:rsid w:val="007D2C67"/>
    <w:rsid w:val="007E06BB"/>
    <w:rsid w:val="007E5DF2"/>
    <w:rsid w:val="007F1F1E"/>
    <w:rsid w:val="007F50D1"/>
    <w:rsid w:val="007F59BE"/>
    <w:rsid w:val="007F76B6"/>
    <w:rsid w:val="008076FC"/>
    <w:rsid w:val="00816D52"/>
    <w:rsid w:val="008255D0"/>
    <w:rsid w:val="00831048"/>
    <w:rsid w:val="00831F24"/>
    <w:rsid w:val="00834272"/>
    <w:rsid w:val="00837DB4"/>
    <w:rsid w:val="00843945"/>
    <w:rsid w:val="008625C1"/>
    <w:rsid w:val="00863572"/>
    <w:rsid w:val="008742A4"/>
    <w:rsid w:val="008806F9"/>
    <w:rsid w:val="00883515"/>
    <w:rsid w:val="00890C4B"/>
    <w:rsid w:val="008A57E3"/>
    <w:rsid w:val="008A7E4D"/>
    <w:rsid w:val="008B5BF4"/>
    <w:rsid w:val="008C0CEE"/>
    <w:rsid w:val="008C1B18"/>
    <w:rsid w:val="008C5A47"/>
    <w:rsid w:val="008D46EC"/>
    <w:rsid w:val="008D74C0"/>
    <w:rsid w:val="008E0E25"/>
    <w:rsid w:val="008E4C8D"/>
    <w:rsid w:val="008E61A1"/>
    <w:rsid w:val="008E79F8"/>
    <w:rsid w:val="008F5E9B"/>
    <w:rsid w:val="00902AF2"/>
    <w:rsid w:val="00907BF5"/>
    <w:rsid w:val="00910577"/>
    <w:rsid w:val="00917EA3"/>
    <w:rsid w:val="00917EE0"/>
    <w:rsid w:val="00921C89"/>
    <w:rsid w:val="00921E3B"/>
    <w:rsid w:val="00926966"/>
    <w:rsid w:val="00926D03"/>
    <w:rsid w:val="00934036"/>
    <w:rsid w:val="00934889"/>
    <w:rsid w:val="0094541D"/>
    <w:rsid w:val="00946D2D"/>
    <w:rsid w:val="009473EA"/>
    <w:rsid w:val="00954E7E"/>
    <w:rsid w:val="009554D9"/>
    <w:rsid w:val="009572F9"/>
    <w:rsid w:val="00960D0F"/>
    <w:rsid w:val="0098366F"/>
    <w:rsid w:val="00983A03"/>
    <w:rsid w:val="00986063"/>
    <w:rsid w:val="00991F67"/>
    <w:rsid w:val="00992876"/>
    <w:rsid w:val="0099297C"/>
    <w:rsid w:val="009A0DCE"/>
    <w:rsid w:val="009A0DF8"/>
    <w:rsid w:val="009A22CD"/>
    <w:rsid w:val="009A3E4B"/>
    <w:rsid w:val="009B35FD"/>
    <w:rsid w:val="009B6815"/>
    <w:rsid w:val="009C007C"/>
    <w:rsid w:val="009C22D7"/>
    <w:rsid w:val="009D1A4C"/>
    <w:rsid w:val="009D2967"/>
    <w:rsid w:val="009D3C2B"/>
    <w:rsid w:val="009E06E5"/>
    <w:rsid w:val="009E4191"/>
    <w:rsid w:val="009F2AB1"/>
    <w:rsid w:val="009F4FAF"/>
    <w:rsid w:val="009F54CB"/>
    <w:rsid w:val="009F68F1"/>
    <w:rsid w:val="00A04529"/>
    <w:rsid w:val="00A050E9"/>
    <w:rsid w:val="00A0584B"/>
    <w:rsid w:val="00A17135"/>
    <w:rsid w:val="00A21A6F"/>
    <w:rsid w:val="00A24E56"/>
    <w:rsid w:val="00A26A62"/>
    <w:rsid w:val="00A27A75"/>
    <w:rsid w:val="00A35A9B"/>
    <w:rsid w:val="00A4070E"/>
    <w:rsid w:val="00A40CA0"/>
    <w:rsid w:val="00A504A7"/>
    <w:rsid w:val="00A53677"/>
    <w:rsid w:val="00A53BF2"/>
    <w:rsid w:val="00A60D68"/>
    <w:rsid w:val="00A61364"/>
    <w:rsid w:val="00A73EFA"/>
    <w:rsid w:val="00A77A3B"/>
    <w:rsid w:val="00A83784"/>
    <w:rsid w:val="00A92F6F"/>
    <w:rsid w:val="00A97523"/>
    <w:rsid w:val="00AA46B3"/>
    <w:rsid w:val="00AB0FA3"/>
    <w:rsid w:val="00AB20AD"/>
    <w:rsid w:val="00AB73BF"/>
    <w:rsid w:val="00AB7950"/>
    <w:rsid w:val="00AC335C"/>
    <w:rsid w:val="00AC463E"/>
    <w:rsid w:val="00AC683E"/>
    <w:rsid w:val="00AD3BE2"/>
    <w:rsid w:val="00AD3E3D"/>
    <w:rsid w:val="00AE1EE4"/>
    <w:rsid w:val="00AE36EC"/>
    <w:rsid w:val="00AF1688"/>
    <w:rsid w:val="00AF1DEC"/>
    <w:rsid w:val="00AF46E6"/>
    <w:rsid w:val="00AF5139"/>
    <w:rsid w:val="00AF6622"/>
    <w:rsid w:val="00B02366"/>
    <w:rsid w:val="00B037C0"/>
    <w:rsid w:val="00B06EDA"/>
    <w:rsid w:val="00B1161F"/>
    <w:rsid w:val="00B11661"/>
    <w:rsid w:val="00B12C6F"/>
    <w:rsid w:val="00B17B54"/>
    <w:rsid w:val="00B22B3F"/>
    <w:rsid w:val="00B30E8A"/>
    <w:rsid w:val="00B32B4D"/>
    <w:rsid w:val="00B4137E"/>
    <w:rsid w:val="00B54DF7"/>
    <w:rsid w:val="00B561C4"/>
    <w:rsid w:val="00B56223"/>
    <w:rsid w:val="00B56E79"/>
    <w:rsid w:val="00B57AA7"/>
    <w:rsid w:val="00B637AA"/>
    <w:rsid w:val="00B70C90"/>
    <w:rsid w:val="00B7592C"/>
    <w:rsid w:val="00B809D3"/>
    <w:rsid w:val="00B84B66"/>
    <w:rsid w:val="00B85475"/>
    <w:rsid w:val="00B9090A"/>
    <w:rsid w:val="00B92196"/>
    <w:rsid w:val="00B9228D"/>
    <w:rsid w:val="00B929EC"/>
    <w:rsid w:val="00BB0725"/>
    <w:rsid w:val="00BB0868"/>
    <w:rsid w:val="00BB2A96"/>
    <w:rsid w:val="00BC408A"/>
    <w:rsid w:val="00BC5023"/>
    <w:rsid w:val="00BC556C"/>
    <w:rsid w:val="00BD08C9"/>
    <w:rsid w:val="00BD42DA"/>
    <w:rsid w:val="00BD4684"/>
    <w:rsid w:val="00BE08A7"/>
    <w:rsid w:val="00BE4391"/>
    <w:rsid w:val="00BE4602"/>
    <w:rsid w:val="00BE581D"/>
    <w:rsid w:val="00BF3E48"/>
    <w:rsid w:val="00BF547E"/>
    <w:rsid w:val="00C15F1B"/>
    <w:rsid w:val="00C16288"/>
    <w:rsid w:val="00C17D1D"/>
    <w:rsid w:val="00C2748E"/>
    <w:rsid w:val="00C429C6"/>
    <w:rsid w:val="00C45923"/>
    <w:rsid w:val="00C543E7"/>
    <w:rsid w:val="00C70225"/>
    <w:rsid w:val="00C7153A"/>
    <w:rsid w:val="00C72198"/>
    <w:rsid w:val="00C73C7D"/>
    <w:rsid w:val="00C75005"/>
    <w:rsid w:val="00C803F7"/>
    <w:rsid w:val="00C83C8F"/>
    <w:rsid w:val="00C92665"/>
    <w:rsid w:val="00C970DF"/>
    <w:rsid w:val="00CA7E71"/>
    <w:rsid w:val="00CB0701"/>
    <w:rsid w:val="00CB2673"/>
    <w:rsid w:val="00CB701D"/>
    <w:rsid w:val="00CC0AC8"/>
    <w:rsid w:val="00CC3F0E"/>
    <w:rsid w:val="00CD08C9"/>
    <w:rsid w:val="00CD1FE8"/>
    <w:rsid w:val="00CD2F11"/>
    <w:rsid w:val="00CD38CD"/>
    <w:rsid w:val="00CD3E0C"/>
    <w:rsid w:val="00CD5565"/>
    <w:rsid w:val="00CD616C"/>
    <w:rsid w:val="00CE70EC"/>
    <w:rsid w:val="00CF68D6"/>
    <w:rsid w:val="00CF7B4A"/>
    <w:rsid w:val="00D009F8"/>
    <w:rsid w:val="00D078DA"/>
    <w:rsid w:val="00D136D3"/>
    <w:rsid w:val="00D13DDE"/>
    <w:rsid w:val="00D14995"/>
    <w:rsid w:val="00D2455C"/>
    <w:rsid w:val="00D25023"/>
    <w:rsid w:val="00D26B37"/>
    <w:rsid w:val="00D27F8C"/>
    <w:rsid w:val="00D31492"/>
    <w:rsid w:val="00D33843"/>
    <w:rsid w:val="00D3782C"/>
    <w:rsid w:val="00D4596B"/>
    <w:rsid w:val="00D54A6F"/>
    <w:rsid w:val="00D57D57"/>
    <w:rsid w:val="00D62E42"/>
    <w:rsid w:val="00D7088B"/>
    <w:rsid w:val="00D772FB"/>
    <w:rsid w:val="00D90C39"/>
    <w:rsid w:val="00DA1AA0"/>
    <w:rsid w:val="00DB72C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109"/>
    <w:rsid w:val="00E40979"/>
    <w:rsid w:val="00E43F26"/>
    <w:rsid w:val="00E45569"/>
    <w:rsid w:val="00E47883"/>
    <w:rsid w:val="00E52A36"/>
    <w:rsid w:val="00E54041"/>
    <w:rsid w:val="00E54EA8"/>
    <w:rsid w:val="00E6378B"/>
    <w:rsid w:val="00E63EC3"/>
    <w:rsid w:val="00E653DA"/>
    <w:rsid w:val="00E65958"/>
    <w:rsid w:val="00E706B7"/>
    <w:rsid w:val="00E84FE5"/>
    <w:rsid w:val="00E879A5"/>
    <w:rsid w:val="00E879FC"/>
    <w:rsid w:val="00EA2574"/>
    <w:rsid w:val="00EA2F1F"/>
    <w:rsid w:val="00EA3F2E"/>
    <w:rsid w:val="00EA42E6"/>
    <w:rsid w:val="00EA57EC"/>
    <w:rsid w:val="00EB120E"/>
    <w:rsid w:val="00EB46E2"/>
    <w:rsid w:val="00EC0045"/>
    <w:rsid w:val="00ED1802"/>
    <w:rsid w:val="00ED452E"/>
    <w:rsid w:val="00EE3CDA"/>
    <w:rsid w:val="00EF37A8"/>
    <w:rsid w:val="00EF394B"/>
    <w:rsid w:val="00EF52DA"/>
    <w:rsid w:val="00EF531F"/>
    <w:rsid w:val="00EF5EB4"/>
    <w:rsid w:val="00EF6993"/>
    <w:rsid w:val="00F05FE8"/>
    <w:rsid w:val="00F13D87"/>
    <w:rsid w:val="00F149E5"/>
    <w:rsid w:val="00F15E33"/>
    <w:rsid w:val="00F17DA2"/>
    <w:rsid w:val="00F22EC0"/>
    <w:rsid w:val="00F248E5"/>
    <w:rsid w:val="00F27D7B"/>
    <w:rsid w:val="00F31D34"/>
    <w:rsid w:val="00F342A1"/>
    <w:rsid w:val="00F36FBA"/>
    <w:rsid w:val="00F44D36"/>
    <w:rsid w:val="00F46262"/>
    <w:rsid w:val="00F4795D"/>
    <w:rsid w:val="00F50A61"/>
    <w:rsid w:val="00F525CD"/>
    <w:rsid w:val="00F5286C"/>
    <w:rsid w:val="00F52E12"/>
    <w:rsid w:val="00F638CA"/>
    <w:rsid w:val="00F71EDF"/>
    <w:rsid w:val="00F865DA"/>
    <w:rsid w:val="00F900B4"/>
    <w:rsid w:val="00F90C2C"/>
    <w:rsid w:val="00F960AE"/>
    <w:rsid w:val="00FA0BA8"/>
    <w:rsid w:val="00FA0F2E"/>
    <w:rsid w:val="00FA4DB1"/>
    <w:rsid w:val="00FB3F2A"/>
    <w:rsid w:val="00FC3593"/>
    <w:rsid w:val="00FD117D"/>
    <w:rsid w:val="00FD6E46"/>
    <w:rsid w:val="00FD72E3"/>
    <w:rsid w:val="00FE06FC"/>
    <w:rsid w:val="00FE5D5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F5E9B"/>
    <w:pPr>
      <w:spacing w:after="0" w:line="240" w:lineRule="auto"/>
    </w:pPr>
    <w:rPr>
      <w:lang w:val="en-US"/>
    </w:rPr>
  </w:style>
  <w:style w:type="character" w:styleId="Hyperlink">
    <w:name w:val="Hyperlink"/>
    <w:basedOn w:val="DefaultParagraphFont"/>
    <w:uiPriority w:val="99"/>
    <w:unhideWhenUsed/>
    <w:rsid w:val="006700E0"/>
    <w:rPr>
      <w:color w:val="0563C1" w:themeColor="hyperlink"/>
      <w:u w:val="single"/>
    </w:rPr>
  </w:style>
  <w:style w:type="character" w:styleId="UnresolvedMention">
    <w:name w:val="Unresolved Mention"/>
    <w:basedOn w:val="DefaultParagraphFont"/>
    <w:uiPriority w:val="99"/>
    <w:semiHidden/>
    <w:unhideWhenUsed/>
    <w:rsid w:val="006700E0"/>
    <w:rPr>
      <w:color w:val="605E5C"/>
      <w:shd w:val="clear" w:color="auto" w:fill="E1DFDD"/>
    </w:rPr>
  </w:style>
  <w:style w:type="character" w:styleId="CommentReference">
    <w:name w:val="annotation reference"/>
    <w:basedOn w:val="DefaultParagraphFont"/>
    <w:uiPriority w:val="99"/>
    <w:semiHidden/>
    <w:unhideWhenUsed/>
    <w:rsid w:val="00736836"/>
    <w:rPr>
      <w:sz w:val="16"/>
      <w:szCs w:val="16"/>
    </w:rPr>
  </w:style>
  <w:style w:type="paragraph" w:styleId="CommentText">
    <w:name w:val="annotation text"/>
    <w:basedOn w:val="Normal"/>
    <w:link w:val="CommentTextChar"/>
    <w:uiPriority w:val="99"/>
    <w:unhideWhenUsed/>
    <w:rsid w:val="00736836"/>
    <w:pPr>
      <w:spacing w:line="240" w:lineRule="auto"/>
    </w:pPr>
    <w:rPr>
      <w:sz w:val="20"/>
      <w:szCs w:val="20"/>
    </w:rPr>
  </w:style>
  <w:style w:type="character" w:customStyle="1" w:styleId="CommentTextChar">
    <w:name w:val="Comment Text Char"/>
    <w:basedOn w:val="DefaultParagraphFont"/>
    <w:link w:val="CommentText"/>
    <w:uiPriority w:val="99"/>
    <w:rsid w:val="00736836"/>
    <w:rPr>
      <w:sz w:val="20"/>
      <w:szCs w:val="20"/>
      <w:lang w:val="en-US"/>
    </w:rPr>
  </w:style>
  <w:style w:type="paragraph" w:styleId="CommentSubject">
    <w:name w:val="annotation subject"/>
    <w:basedOn w:val="CommentText"/>
    <w:next w:val="CommentText"/>
    <w:link w:val="CommentSubjectChar"/>
    <w:uiPriority w:val="99"/>
    <w:semiHidden/>
    <w:unhideWhenUsed/>
    <w:rsid w:val="00736836"/>
    <w:rPr>
      <w:b/>
      <w:bCs/>
    </w:rPr>
  </w:style>
  <w:style w:type="character" w:customStyle="1" w:styleId="CommentSubjectChar">
    <w:name w:val="Comment Subject Char"/>
    <w:basedOn w:val="CommentTextChar"/>
    <w:link w:val="CommentSubject"/>
    <w:uiPriority w:val="99"/>
    <w:semiHidden/>
    <w:rsid w:val="00736836"/>
    <w:rPr>
      <w:b/>
      <w:bCs/>
      <w:sz w:val="20"/>
      <w:szCs w:val="20"/>
      <w:lang w:val="en-US"/>
    </w:rPr>
  </w:style>
  <w:style w:type="character" w:styleId="FollowedHyperlink">
    <w:name w:val="FollowedHyperlink"/>
    <w:basedOn w:val="DefaultParagraphFont"/>
    <w:uiPriority w:val="99"/>
    <w:semiHidden/>
    <w:unhideWhenUsed/>
    <w:rsid w:val="00AA46B3"/>
    <w:rPr>
      <w:color w:val="954F72" w:themeColor="followedHyperlink"/>
      <w:u w:val="single"/>
    </w:rPr>
  </w:style>
  <w:style w:type="paragraph" w:customStyle="1" w:styleId="sccoversheetcommitteereportchairperson">
    <w:name w:val="sc_coversheet_committee_report_chairperson"/>
    <w:qFormat/>
    <w:rsid w:val="00037D4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37D4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37D4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37D4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37D4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37D4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37D4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37D4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37D4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37D4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03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518&amp;session=125&amp;summary=B" TargetMode="External" Id="R94e73d73cd9447b3" /><Relationship Type="http://schemas.openxmlformats.org/officeDocument/2006/relationships/hyperlink" Target="https://www.scstatehouse.gov/sess125_2023-2024/prever/3518_20221215.docx" TargetMode="External" Id="R1da7d29637f14e3f" /><Relationship Type="http://schemas.openxmlformats.org/officeDocument/2006/relationships/hyperlink" Target="https://www.scstatehouse.gov/sess125_2023-2024/prever/3518_20230201.docx" TargetMode="External" Id="Rd1673cc285a944c9" /><Relationship Type="http://schemas.openxmlformats.org/officeDocument/2006/relationships/hyperlink" Target="https://www.scstatehouse.gov/sess125_2023-2024/prever/3518_20230207.docx" TargetMode="External" Id="Rd729646e181f4979" /><Relationship Type="http://schemas.openxmlformats.org/officeDocument/2006/relationships/hyperlink" Target="https://www.scstatehouse.gov/sess125_2023-2024/prever/3518_20230208.docx" TargetMode="External" Id="Ra4b71e85bacd45b6" /><Relationship Type="http://schemas.openxmlformats.org/officeDocument/2006/relationships/hyperlink" Target="https://www.scstatehouse.gov/sess125_2023-2024/prever/3518_20230309.docx" TargetMode="External" Id="R85c9a7b67f034d20" /><Relationship Type="http://schemas.openxmlformats.org/officeDocument/2006/relationships/hyperlink" Target="https://www.scstatehouse.gov/sess125_2023-2024/prever/3518_20230313.docx" TargetMode="External" Id="Rac79771792054af2" /><Relationship Type="http://schemas.openxmlformats.org/officeDocument/2006/relationships/hyperlink" Target="https://www.scstatehouse.gov/sess125_2023-2024/prever/3518_20230313a.docx" TargetMode="External" Id="Rc16e1dd96aca49be" /><Relationship Type="http://schemas.openxmlformats.org/officeDocument/2006/relationships/hyperlink" Target="https://www.scstatehouse.gov/sess125_2023-2024/prever/3518_20230314.docx" TargetMode="External" Id="R108b6b9dae2248b9" /><Relationship Type="http://schemas.openxmlformats.org/officeDocument/2006/relationships/hyperlink" Target="https://www.scstatehouse.gov/sess125_2023-2024/prever/3518_20230328.docx" TargetMode="External" Id="Rc4c1da7f8ec948cc" /><Relationship Type="http://schemas.openxmlformats.org/officeDocument/2006/relationships/hyperlink" Target="https://www.scstatehouse.gov/sess125_2023-2024/prever/3518_20230329.docx" TargetMode="External" Id="R9fffc07c94d94e41" /><Relationship Type="http://schemas.openxmlformats.org/officeDocument/2006/relationships/hyperlink" Target="https://www.scstatehouse.gov/sess125_2023-2024/prever/3518_20230330.docx" TargetMode="External" Id="Rfbb961773e344ebe" /><Relationship Type="http://schemas.openxmlformats.org/officeDocument/2006/relationships/hyperlink" Target="https://www.scstatehouse.gov/sess125_2023-2024/prever/3518_20230403.docx" TargetMode="External" Id="R549140650bb848a6" /><Relationship Type="http://schemas.openxmlformats.org/officeDocument/2006/relationships/hyperlink" Target="https://www.scstatehouse.gov/sess125_2023-2024/prever/3518_20230511.docx" TargetMode="External" Id="R027e7ee4d21841bc" /><Relationship Type="http://schemas.openxmlformats.org/officeDocument/2006/relationships/hyperlink" Target="https://www.scstatehouse.gov/sess125_2023-2024/prever/3518_20230512.docx" TargetMode="External" Id="Rc1ed670364974494" /><Relationship Type="http://schemas.openxmlformats.org/officeDocument/2006/relationships/hyperlink" Target="https://www.scstatehouse.gov/sess125_2023-2024/prever/3518_20240221.docx" TargetMode="External" Id="Rafee03e12afd414f" /><Relationship Type="http://schemas.openxmlformats.org/officeDocument/2006/relationships/hyperlink" Target="https://www.scstatehouse.gov/sess125_2023-2024/prever/3518_20240223.docx" TargetMode="External" Id="R9a0f2697a00a4f73" /><Relationship Type="http://schemas.openxmlformats.org/officeDocument/2006/relationships/hyperlink" Target="h:\hj\20230110.docx" TargetMode="External" Id="R06893a34c7dd461d" /><Relationship Type="http://schemas.openxmlformats.org/officeDocument/2006/relationships/hyperlink" Target="h:\hj\20230110.docx" TargetMode="External" Id="Rc52c3bd06a024d90" /><Relationship Type="http://schemas.openxmlformats.org/officeDocument/2006/relationships/hyperlink" Target="h:\hj\20230201.docx" TargetMode="External" Id="Rcf829b2712ae42dd" /><Relationship Type="http://schemas.openxmlformats.org/officeDocument/2006/relationships/hyperlink" Target="h:\hj\20230207.docx" TargetMode="External" Id="Rd826083a87c342bb" /><Relationship Type="http://schemas.openxmlformats.org/officeDocument/2006/relationships/hyperlink" Target="h:\hj\20230207.docx" TargetMode="External" Id="Rd36cb6e9b0354e37" /><Relationship Type="http://schemas.openxmlformats.org/officeDocument/2006/relationships/hyperlink" Target="h:\hj\20230207.docx" TargetMode="External" Id="Rca04834e6b8149cc" /><Relationship Type="http://schemas.openxmlformats.org/officeDocument/2006/relationships/hyperlink" Target="h:\hj\20230208.docx" TargetMode="External" Id="R4d560df92c4a4ff7" /><Relationship Type="http://schemas.openxmlformats.org/officeDocument/2006/relationships/hyperlink" Target="h:\sj\20230208.docx" TargetMode="External" Id="R36dbc69c6b4f430e" /><Relationship Type="http://schemas.openxmlformats.org/officeDocument/2006/relationships/hyperlink" Target="h:\sj\20230208.docx" TargetMode="External" Id="R6032210a7dc74b00" /><Relationship Type="http://schemas.openxmlformats.org/officeDocument/2006/relationships/hyperlink" Target="h:\sj\20230309.docx" TargetMode="External" Id="R6a89f3d41cdf4671" /><Relationship Type="http://schemas.openxmlformats.org/officeDocument/2006/relationships/hyperlink" Target="h:\sj\20230328.docx" TargetMode="External" Id="Rc1e3054f020d4e39" /><Relationship Type="http://schemas.openxmlformats.org/officeDocument/2006/relationships/hyperlink" Target="h:\sj\20230328.docx" TargetMode="External" Id="R8b77368467f046a4" /><Relationship Type="http://schemas.openxmlformats.org/officeDocument/2006/relationships/hyperlink" Target="h:\sj\20230330.docx" TargetMode="External" Id="Refe1fffe4cff464b" /><Relationship Type="http://schemas.openxmlformats.org/officeDocument/2006/relationships/hyperlink" Target="h:\sj\20230511.docx" TargetMode="External" Id="R92cdd25f776a4e96" /><Relationship Type="http://schemas.openxmlformats.org/officeDocument/2006/relationships/hyperlink" Target="h:\sj\20240221.docx" TargetMode="External" Id="Ra0eb5471a1dd4076" /><Relationship Type="http://schemas.openxmlformats.org/officeDocument/2006/relationships/hyperlink" Target="h:\sj\20240228.docx" TargetMode="External" Id="R119bef35160244b0" /><Relationship Type="http://schemas.openxmlformats.org/officeDocument/2006/relationships/hyperlink" Target="h:\sj\20240228.docx" TargetMode="External" Id="Ra8c0a918215d45f3" /><Relationship Type="http://schemas.openxmlformats.org/officeDocument/2006/relationships/hyperlink" Target="h:\sj\20240229.docx" TargetMode="External" Id="R3ed77c3fe8ed4f57" /><Relationship Type="http://schemas.openxmlformats.org/officeDocument/2006/relationships/hyperlink" Target="h:\hj\20240320.docx" TargetMode="External" Id="R1278af9d9e07411b" /><Relationship Type="http://schemas.openxmlformats.org/officeDocument/2006/relationships/hyperlink" Target="h:\hj\20240320.docx" TargetMode="External" Id="R6902a35842304f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3A524084A484A768215A54C0A51DCCF"/>
        <w:category>
          <w:name w:val="General"/>
          <w:gallery w:val="placeholder"/>
        </w:category>
        <w:types>
          <w:type w:val="bbPlcHdr"/>
        </w:types>
        <w:behaviors>
          <w:behavior w:val="content"/>
        </w:behaviors>
        <w:guid w:val="{7CC04C45-39A1-4003-9979-1337D0AB909A}"/>
      </w:docPartPr>
      <w:docPartBody>
        <w:p w:rsidR="00B21967" w:rsidRDefault="00B21967" w:rsidP="00B21967">
          <w:pPr>
            <w:pStyle w:val="03A524084A484A768215A54C0A51DCCF"/>
          </w:pPr>
          <w:r w:rsidRPr="007B495D">
            <w:rPr>
              <w:rStyle w:val="PlaceholderText"/>
            </w:rPr>
            <w:t>Click or tap here to enter text.</w:t>
          </w:r>
        </w:p>
      </w:docPartBody>
    </w:docPart>
    <w:docPart>
      <w:docPartPr>
        <w:name w:val="FE68ED12A5314E459D5F2994649F694B"/>
        <w:category>
          <w:name w:val="General"/>
          <w:gallery w:val="placeholder"/>
        </w:category>
        <w:types>
          <w:type w:val="bbPlcHdr"/>
        </w:types>
        <w:behaviors>
          <w:behavior w:val="content"/>
        </w:behaviors>
        <w:guid w:val="{E2704703-C7F9-4CC6-95EF-D97E2B005A35}"/>
      </w:docPartPr>
      <w:docPartBody>
        <w:p w:rsidR="00B21967" w:rsidRDefault="00B21967" w:rsidP="00B21967">
          <w:pPr>
            <w:pStyle w:val="FE68ED12A5314E459D5F2994649F694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D566F"/>
    <w:rsid w:val="008F7723"/>
    <w:rsid w:val="00912A5F"/>
    <w:rsid w:val="00940EED"/>
    <w:rsid w:val="009C3651"/>
    <w:rsid w:val="00A51DBA"/>
    <w:rsid w:val="00B20DA6"/>
    <w:rsid w:val="00B21967"/>
    <w:rsid w:val="00B457AF"/>
    <w:rsid w:val="00C818FB"/>
    <w:rsid w:val="00CC0451"/>
    <w:rsid w:val="00D6665C"/>
    <w:rsid w:val="00E5760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967"/>
    <w:rPr>
      <w:color w:val="808080"/>
    </w:rPr>
  </w:style>
  <w:style w:type="paragraph" w:customStyle="1" w:styleId="03A524084A484A768215A54C0A51DCCF">
    <w:name w:val="03A524084A484A768215A54C0A51DCCF"/>
    <w:rsid w:val="00B21967"/>
    <w:rPr>
      <w:kern w:val="2"/>
      <w14:ligatures w14:val="standardContextual"/>
    </w:rPr>
  </w:style>
  <w:style w:type="paragraph" w:customStyle="1" w:styleId="FE68ED12A5314E459D5F2994649F694B">
    <w:name w:val="FE68ED12A5314E459D5F2994649F694B"/>
    <w:rsid w:val="00B219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5","internalBillVersion":5,"isCommitteeReport":false,"BillTitle":"&lt;Failed to get bill title&gt;","id":"e8b04779-bf26-4e8c-bb30-9b044be26a24","name":"SJ-3518.MF0048S","filenameExtension":null,"parentId":"00000000-0000-0000-0000-000000000000","documentName":"SJ-3518.MF0048S","isProxyDoc":false,"isWordDoc":false,"isPDF":false,"isFolder":true}]</AMENDMENTS_USED_FOR_MERGE>
  <FILENAME>&lt;&lt;filename&gt;&gt;</FILENAME>
  <ID>b201da37-65c1-42b0-b66f-7ce0dd786df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2-21T13:53:43.843329-05:00</T_BILL_DT_VERSION>
  <T_BILL_D_HOUSEINTRODATE>2023-01-10</T_BILL_D_HOUSEINTRODATE>
  <T_BILL_D_INTRODATE>2023-01-10</T_BILL_D_INTRODATE>
  <T_BILL_D_PREFILEDATE>2022-12-15</T_BILL_D_PREFILEDATE>
  <T_BILL_D_SENATEINTRODATE>2023-02-08</T_BILL_D_SENATEINTRODATE>
  <T_BILL_N_INTERNALVERSIONNUMBER>6</T_BILL_N_INTERNALVERSIONNUMBER>
  <T_BILL_N_SESSION>125</T_BILL_N_SESSION>
  <T_BILL_N_VERSIONNUMBER>6</T_BILL_N_VERSIONNUMBER>
  <T_BILL_N_YEAR>2023</T_BILL_N_YEAR>
  <T_BILL_REQUEST_REQUEST>dbfea23f-0a46-47d5-a773-a3d46f46cd59</T_BILL_REQUEST_REQUEST>
  <T_BILL_R_ORIGINALBILL>36e3f3b3-ff67-473f-89a1-e4a236bf2259</T_BILL_R_ORIGINALBILL>
  <T_BILL_R_ORIGINALDRAFT>aa601c2d-10c1-41bc-98b3-1f4e6f2c28e8</T_BILL_R_ORIGINALDRAFT>
  <T_BILL_SPONSOR_SPONSOR>b8560169-a51b-40f3-b20b-f6bd1d3677d7</T_BILL_SPONSOR_SPONSOR>
  <T_BILL_T_ACTNUMBER>None</T_BILL_T_ACTNUMBER>
  <T_BILL_T_BILLNAME>[3518]</T_BILL_T_BILLNAME>
  <T_BILL_T_BILLNUMBER>3518</T_BILL_T_BILLNUMBER>
  <T_BILL_T_BILLTITLE>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T_BILL_T_BILLTITLE>
  <T_BILL_T_CHAMBER>house</T_BILL_T_CHAMBER>
  <T_BILL_T_FILENAME>
  </T_BILL_T_FILENAME>
  <T_BILL_T_LEGTYPE>bill_statewide</T_BILL_T_LEGTYPE>
  <T_BILL_T_RATNUMBER>None</T_BILL_T_RATNUMBER>
  <T_BILL_T_SECTIONS>[{"SectionUUID":"000ae973-92a2-4ecf-83a1-11369bb3f04b","SectionName":"code_section","SectionNumber":1,"SectionType":"code_section","CodeSections":[{"CodeSectionBookmarkName":"cs_T56C1N286_0487da200","IsConstitutionSection":false,"Identity":"56-1-286","IsNew":false,"SubSections":[{"Level":1,"Identity":"T56C1N286SL","SubSectionBookmarkName":"ss_T56C1N286SL_lv1_5f0b59500","IsNewSubSection":false,"SubSectionReplacement":""},{"Level":2,"Identity":"T56C1N286S1","SubSectionBookmarkName":"ss_T56C1N286S1_lv2_35e31ba7d","IsNewSubSection":false,"SubSectionReplacement":""},{"Level":3,"Identity":"T56C1N286Sa","SubSectionBookmarkName":"ss_T56C1N286Sa_lv3_f05947b48","IsNewSubSection":false,"SubSectionReplacement":""},{"Level":3,"Identity":"T56C1N286Sb","SubSectionBookmarkName":"ss_T56C1N286Sb_lv3_11ca7672e","IsNewSubSection":false,"SubSectionReplacement":""},{"Level":3,"Identity":"T56C1N286Sc","SubSectionBookmarkName":"ss_T56C1N286Sc_lv3_722d3978a","IsNewSubSection":false,"SubSectionReplacement":""},{"Level":2,"Identity":"T56C1N286S2","SubSectionBookmarkName":"ss_T56C1N286S2_lv2_aab388cc6","IsNewSubSection":false,"SubSectionReplacement":""},{"Level":2,"Identity":"T56C1N286S3","SubSectionBookmarkName":"ss_T56C1N286S3_lv2_fad136ada","IsNewSubSection":false,"SubSectionReplacement":""},{"Level":3,"Identity":"T56C1N286Sa","SubSectionBookmarkName":"ss_T56C1N286Sa_lv3_d662fd81a","IsNewSubSection":false,"SubSectionReplacement":""},{"Level":3,"Identity":"T56C1N286Sb","SubSectionBookmarkName":"ss_T56C1N286Sb_lv3_aa5020f6a","IsNewSubSection":false,"SubSectionReplacement":""},{"Level":2,"Identity":"T56C1N286S4","SubSectionBookmarkName":"ss_T56C1N286S4_lv2_d367a1763","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51bbd5cf7"},{"SectionUUID":"8a4b57a3-1af2-4418-a94a-b98841e12af0","SectionName":"code_section","SectionNumber":2,"SectionType":"code_section","CodeSections":[{"CodeSectionBookmarkName":"cs_T56C5N2951_0b578181b","IsConstitutionSection":false,"Identity":"56-5-2951","IsNew":false,"SubSections":[{"Level":1,"Identity":"T56C5N2951SB","SubSectionBookmarkName":"ss_T56C5N2951SB_lv1_974dbb5cd","IsNewSubSection":false,"SubSectionReplacement":""},{"Level":2,"Identity":"T56C5N2951S1","SubSectionBookmarkName":"ss_T56C5N2951S1_lv2_21411b2f7","IsNewSubSection":false,"SubSectionReplacement":""},{"Level":3,"Identity":"T56C5N2951Sa","SubSectionBookmarkName":"ss_T56C5N2951Sa_lv3_97b674ffb","IsNewSubSection":false,"SubSectionReplacement":""},{"Level":3,"Identity":"T56C5N2951Sb","SubSectionBookmarkName":"ss_T56C5N2951Sb_lv3_1ad3abafa","IsNewSubSection":false,"SubSectionReplacement":""},{"Level":3,"Identity":"T56C5N2951Sc","SubSectionBookmarkName":"ss_T56C5N2951Sc_lv3_a94c60873","IsNewSubSection":false,"SubSectionReplacement":""},{"Level":2,"Identity":"T56C5N2951S2","SubSectionBookmarkName":"ss_T56C5N2951S2_lv2_533334c53","IsNewSubSection":false,"SubSectionReplacement":""},{"Level":3,"Identity":"T56C5N2951Sa","SubSectionBookmarkName":"ss_T56C5N2951Sa_lv3_0a02d9069","IsNewSubSection":false,"SubSectionReplacement":""},{"Level":3,"Identity":"T56C5N2951Sb","SubSectionBookmarkName":"ss_T56C5N2951Sb_lv3_75990877b","IsNewSubSection":false,"SubSectionReplacement":""},{"Level":2,"Identity":"T56C5N2951S3","SubSectionBookmarkName":"ss_T56C5N2951S3_lv2_193ab5cf9","IsNewSubSection":false,"SubSectionReplacement":""},{"Level":2,"Identity":"T56C5N2951S4","SubSectionBookmarkName":"ss_T56C5N2951S4_lv2_c92b2eb44","IsNewSubSection":false,"SubSectionReplacement":""}],"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2_37e0dbc0f"},{"SectionUUID":"2dd676cf-5fae-4073-a49a-63cf142e71f1","SectionName":"code_section","SectionNumber":3,"SectionType":"code_section","CodeSections":[],"TitleText":"","DisableControls":false,"Deleted":false,"RepealItems":[],"SectionBookmarkName":"bs_num_3_aa1cabfd2"}]</T_BILL_T_SECTIONS>
  <T_BILL_T_SECTIONSHISTORY>[{"Id":24,"SectionsList":[{"SectionUUID":"9ec24e12-961b-4fe7-82bb-563f24b99f07","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Deleted":false}],"TitleText":"","DisableControls":false,"Deleted":false,"RepealItems":[],"SectionBookmarkName":"bs_num_1_f82711982"},{"SectionUUID":"64d2b2b7-77a2-4386-96f6-e99c49fb4d28","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Deleted":false}],"TitleText":"","DisableControls":false,"Deleted":false,"RepealItems":[],"SectionBookmarkName":"bs_num_2_87a0f98e5"},{"SectionUUID":"7127ec08-7314-4b36-89e6-7fd18fb964d1","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Deleted":false}],"TitleText":"","DisableControls":false,"Deleted":false,"RepealItems":[],"SectionBookmarkName":"bs_num_3_ec801f73c"},{"SectionUUID":"4f111ea8-fde9-4321-ab89-79bcdae5ed76","SectionName":"code_section","SectionNumber":4,"SectionType":"code_section","CodeSections":[{"CodeSectionBookmarkName":"cs_T56C10N245_05bb531c8","IsConstitutionSection":false,"Identity":"56-10-245","IsNew":false,"SubSections":[],"TitleRelatedTo":"Per diem fine for lapse in required motor vehicle insurance coverage","TitleSoAsTo":"","Deleted":false}],"TitleText":"","DisableControls":false,"Deleted":false,"RepealItems":[],"SectionBookmarkName":"bs_num_4_8a48da22d"},{"SectionUUID":"fe816f05-8119-44eb-b183-e13b698e5e13","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1,"Identity":"T56C10N520S3","SubSectionBookmarkName":"ss_T56C10N520S3_lv1_8564183a6","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52SA","SubSectionBookmarkName":"ss_T56C10N552SA_lv1_4c6cc893c","IsNewSubSection":false,"SubSectionReplacement":""},{"Level":1,"Identity":"T56C10N552SB","SubSectionBookmarkName":"ss_T56C10N552SB_lv1_a3c3197fd","IsNewSubSection":false,"SubSectionReplacement":""},{"Level":1,"Identity":"T56C10N520S3","SubSectionBookmarkName":"ss_T56C10N520S3_lv1_3433e1434","IsNewSubSection":false,"SubSectionReplacement":""},{"Level":1,"Identity":"T56C10N520S4","SubSectionBookmarkName":"ss_T56C10N520S4_lv1_1a5f6ef69","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nviction of certain traffic violations;  requirement of furnishing proof of financial responsibility","TitleSoAsTo":"","Deleted":false},{"CodeSectionBookmarkName":"cs_T56C10N540_6743ca135","IsConstitutionSection":false,"Identity":"56-10-54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Deposit of funds collected in Uninsured Motorists Fund","TitleSoAsTo":"","Deleted":false},{"CodeSectionBookmarkName":"cs_T56C10N551_ef8101fd9","IsConstitutionSection":false,"Identity":"56-10-551","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ancellation or termination of insurance policy certified under this chapter;  notice to director","TitleSoAsTo":"","Deleted":false},{"CodeSectionBookmarkName":"cs_T56C10N552_4f8a86c18","IsConstitutionSection":false,"Identity":"56-10-552","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llection data and maintenance of statistics","TitleSoAsTo":"","Deleted":false},{"CodeSectionBookmarkName":"cs_T56C10N554_20f0408b6","IsConstitutionSection":false,"Identity":"56-10-554","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coupment Fund;  recoupment of facility assessments or losses;  discontinuance of collection for recoupment of facilities losses","TitleSoAsTo":"","Deleted":false}],"TitleText":"","DisableControls":false,"Deleted":false,"RepealItems":[],"SectionBookmarkName":"bs_num_5_40ec1be97"},{"SectionUUID":"e988fd00-d807-4443-a9d6-533e13adaa72","SectionName":"code_section","SectionNumber":6,"SectionType":"code_section","CodeSections":[{"CodeSectionBookmarkName":"cs_T56C9N20_5d09b337f","IsConstitutionSection":false,"Identity":"56-9-20","IsNew":false,"SubSections":[{"Level":1,"Identity":"T56C9N20S1","SubSectionBookmarkName":"ss_T56C9N20S1_lv1_603f2aa59","IsNewSubSection":false,"SubSectionReplacement":""}],"TitleRelatedTo":"Definitions.","TitleSoAsTo":"","Deleted":false}],"TitleText":"","DisableControls":false,"Deleted":false,"RepealItems":[],"SectionBookmarkName":"bs_num_6_7294f7eb3"},{"SectionUUID":"eb9581f2-0af9-46e5-ad81-0559ad1a43f0","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Deleted":false}],"TitleText":"","DisableControls":false,"Deleted":false,"RepealItems":[],"SectionBookmarkName":"bs_num_7_3fd914e4b"},{"SectionUUID":"a1d3c569-95cf-4bca-a1f8-38d156e98cd2","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Level":2,"Identity":"T56C3N210S5","SubSectionBookmarkName":"ss_T56C3N210S5_lv2_3df5d81a8","IsNewSubSection":false,"SubSectionReplacement":""},{"Level":2,"Identity":"T56C3N210SC","SubSectionBookmarkName":"ss_T56C3N210SC_lv2_470fab009","IsNewSubSection":false,"SubSectionReplacement":""},{"Level":3,"Identity":"T56C3N210S1","SubSectionBookmarkName":"ss_T56C3N210S1_lv3_bbc2691be","IsNewSubSection":false,"SubSectionReplacement":""},{"Level":2,"Identity":"T56C3N210SD","SubSectionBookmarkName":"ss_T56C3N210SD_lv2_1b7ac83bb","IsNewSubSection":false,"SubSectionReplacement":""},{"Level":1,"Identity":"T56C3N210SG","SubSectionBookmarkName":"ss_T56C3N210SG_lv1_e979caa4f","IsNewSubSection":false,"SubSectionReplacement":""}],"TitleRelatedTo":"Time period for procuring motor vehicle registration and license; temporary license plates; and transfer of license plates","TitleSoAsTo":"","Deleted":false}],"TitleText":"","DisableControls":false,"Deleted":false,"RepealItems":[],"SectionBookmarkName":"bs_num_8_d5c548a6d"},{"SectionUUID":"16a62566-e4cc-4f23-b512-67b925ad6791","SectionName":"code_section","SectionNumber":9,"SectionType":"code_section","CodeSections":[{"CodeSectionBookmarkName":"ns_T56C3N211_179ac66aa","IsConstitutionSection":false,"Identity":"56-3-211","IsNew":true,"SubSections":[],"TitleRelatedTo":"","TitleSoAsTo":"","Deleted":false}],"TitleText":"","DisableControls":false,"Deleted":false,"RepealItems":[],"SectionBookmarkName":"bs_num_9_c0adf0df8"},{"SectionUUID":"5aca5835-c2ea-41de-87f9-c1005c2c210a","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Deleted":false}],"TitleText":"","DisableControls":false,"Deleted":false,"RepealItems":[],"SectionBookmarkName":"bs_num_10_ac58d9510"},{"SectionUUID":"6e8f2ff6-0c0f-47e3-931f-3b236a7a6bbb","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Deleted":false}],"TitleText":"","DisableControls":false,"Deleted":false,"RepealItems":[],"SectionBookmarkName":"bs_num_11_a1d625820"},{"SectionUUID":"6e73dcad-3dc5-4ee3-8f6e-11dea56886a0","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Deleted":false}],"TitleText":"","DisableControls":false,"Deleted":false,"RepealItems":[],"SectionBookmarkName":"bs_num_12_94a1ba581"},{"SectionUUID":"c3e2f61d-4480-4367-bee0-043b6fb554cd","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Deleted":false}],"TitleText":"","DisableControls":false,"Deleted":false,"RepealItems":[],"SectionBookmarkName":"bs_num_13_51f97c1f9"},{"SectionUUID":"580a7f37-181c-4a50-903e-1b493acc0771","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Level":2,"Identity":"T8C21N15S9","SubSectionBookmarkName":"ss_T8C21N15S9_lv2_eb1aa5240","IsNewSubSection":false,"SubSectionReplacement":""}],"TitleRelatedTo":"No fee for performing duty, responsibility, or function of agency unless authorized by statute and regulation","TitleSoAsTo":"","Deleted":false}],"TitleText":"","DisableControls":false,"Deleted":false,"RepealItems":[],"SectionBookmarkName":"bs_num_14_10cb1fa36"},{"SectionUUID":"76d4db31-22a9-43a6-8d0d-99873ee9d0f6","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5cf7903d5","IsNewSubSection":false,"SubSectionReplacement":""},{"Level":1,"Identity":"T56C14N30SC","SubSectionBookmarkName":"ss_T56C14N30SC_lv1_2235ddd8b","IsNewSubSection":false,"SubSectionReplacement":""},{"Level":1,"Identity":"T56C14N30SD","SubSectionBookmarkName":"ss_T56C14N30SD_lv1_ab1423c0a","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b83930327","IsNewSubSection":false,"SubSectionReplacement":""},{"Level":1,"Identity":"T56C14N30SB","SubSectionBookmarkName":"ss_T56C14N30SB_lv1_e7e0f4594","IsNewSubSection":false,"SubSectionReplacement":""}],"TitleRelatedTo":"License for recreational vehicle dealer; exhibition license; fees; and penalties","TitleSoAsTo":"","Deleted":false}],"TitleText":"","DisableControls":false,"Deleted":false,"RepealItems":[],"SectionBookmarkName":"bs_num_15_845e89daa"},{"SectionUUID":"98665d95-b99f-4783-9775-cf58018fed6f","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Deleted":false}],"TitleText":"","DisableControls":false,"Deleted":false,"RepealItems":[],"SectionBookmarkName":"bs_num_16_ad194ebe4"},{"SectionUUID":"878428ab-ccf4-4f1d-bdce-0970f82771c4","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Deleted":false}],"TitleText":"","DisableControls":false,"Deleted":false,"RepealItems":[],"SectionBookmarkName":"bs_num_17_2792f9d39"},{"SectionUUID":"3488179a-0b08-45d9-810d-bc379c034aa4","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Deleted":false}],"TitleText":"","DisableControls":false,"Deleted":false,"RepealItems":[],"SectionBookmarkName":"bs_num_18_56c3a0d47"},{"SectionUUID":"d45db0ab-49fd-4357-9c96-acd01cc6ef89","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2,"Identity":"T56C15N310S2","SubSectionBookmarkName":"ss_T56C15N310S2_lv2_836190162","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TitleRelatedTo":"License required, term of license, fees, scope of license, and penalty for violation","TitleSoAsTo":"","Deleted":false}],"TitleText":"","DisableControls":false,"Deleted":false,"RepealItems":[],"SectionBookmarkName":"bs_num_19_fc66e8637"},{"SectionUUID":"c1395ae7-f5ee-456a-87d6-1350b631fe88","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Deleted":false}],"TitleText":"","DisableControls":false,"Deleted":false,"RepealItems":[],"SectionBookmarkName":"bs_num_20_53a4455c7"},{"SectionUUID":"c5844387-104b-4581-8e66-9fe76febdde8","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Deleted":false}],"TitleText":"","DisableControls":false,"Deleted":false,"RepealItems":[],"SectionBookmarkName":"bs_num_21_c468bb1f2"},{"SectionUUID":"7f33ba1d-79b6-4913-a290-7213cbd677e0","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b","SubSectionBookmarkName":"ss_T56C15N350Sb_lv1_ad9c50df2","IsNewSubSection":false,"SubSectionReplacement":""},{"Level":1,"Identity":"T56C15N350Sc","SubSectionBookmarkName":"ss_T56C15N350Sc_lv1_4fc63aa78","IsNewSubSection":false,"SubSectionReplacement":""},{"Level":1,"Identity":"T56C15N350Sd","SubSectionBookmarkName":"ss_T56C15N350Sd_lv1_ab2c02316","IsNewSubSection":false,"SubSectionReplacement":""},{"Level":1,"Identity":"T56C15N350Se","SubSectionBookmarkName":"ss_T56C15N350Se_lv1_a147da3eb","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g","SubSectionBookmarkName":"ss_T56C15N350Sg_lv1_648fccb19","IsNewSubSection":false,"SubSectionReplacement":""},{"Level":1,"Identity":"T56C15N350Sh","SubSectionBookmarkName":"ss_T56C15N350Sh_lv1_1a8f6f4ef","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Deleted":false}],"TitleText":"","DisableControls":false,"Deleted":false,"RepealItems":[],"SectionBookmarkName":"bs_num_22_2259aab74"},{"SectionUUID":"b692e66a-6e8e-43c7-894b-4d5bb8b97c02","SectionName":"code_section","SectionNumber":23,"SectionType":"code_section","CodeSections":[{"CodeSectionBookmarkName":"ns_T56C3N30_a1c8bdd6c","IsConstitutionSection":false,"Identity":"56-3-30","IsNew":true,"SubSections":[{"Level":1,"Identity":"T56C3N30S1","SubSectionBookmarkName":"ss_T56C3N30S1_lv1_5424f4123","IsNewSubSection":false,"SubSectionReplacement":""},{"Level":1,"Identity":"T56C3N30S2","SubSectionBookmarkName":"ss_T56C3N30S2_lv1_a6fbd6799","IsNewSubSection":false,"SubSectionReplacement":""},{"Level":1,"Identity":"T56C3N30S3","SubSectionBookmarkName":"ss_T56C3N30S3_lv1_90877abd6","IsNewSubSection":false,"SubSectionReplacement":""},{"Level":1,"Identity":"T56C3N30S4","SubSectionBookmarkName":"ss_T56C3N30S4_lv1_83bebf400","IsNewSubSection":false,"SubSectionReplacement":""}],"TitleRelatedTo":"","TitleSoAsTo":"","Deleted":false}],"TitleText":"","DisableControls":false,"Deleted":false,"RepealItems":[],"SectionBookmarkName":"bs_num_23_6eb8e6f42"},{"SectionUUID":"bc459a62-800a-49ae-b215-8b276b036a1c","SectionName":"code_section","SectionNumber":24,"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TitleRelatedTo":"","TitleSoAsTo":"","Deleted":false}],"TitleText":"","DisableControls":false,"Deleted":false,"RepealItems":[],"SectionBookmarkName":"bs_num_24_6958a2b58"},{"SectionUUID":"e42f6353-f495-4330-adaf-2a610904b696","SectionName":"code_section","SectionNumber":25,"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1,"Identity":"T56C16N140SB","SubSectionBookmarkName":"ss_T56C16N140SB_lv1_90d4cad85","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C","SubSectionBookmarkName":"ss_T56C16N140SC_lv1_e678f6249","IsNewSubSection":false,"SubSectionReplacement":""}],"TitleRelatedTo":"License for motor cycle dealer or wholesaler; exhibition license; fees; and penalties for noncompliance","TitleSoAsTo":"","Deleted":false}],"TitleText":"","DisableControls":false,"Deleted":false,"RepealItems":[],"SectionBookmarkName":"bs_num_25_b9626c065"},{"SectionUUID":"2dc9ed97-73f6-480e-8ea1-e66b171bcf06","SectionName":"code_section","SectionNumber":26,"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2","SubSectionBookmarkName":"ss_T56C16N150S2_lv1_551ca32dd","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4","SubSectionBookmarkName":"ss_T56C16N150S4_lv1_83916e7ee","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Deleted":false}],"TitleText":"","DisableControls":false,"Deleted":false,"RepealItems":[],"SectionBookmarkName":"bs_num_26_b7cd12723"},{"SectionUUID":"9a3e3747-7185-4b15-a881-2ba4f09037c1","SectionName":"code_section","SectionNumber":27,"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Deleted":false}],"TitleText":"","DisableControls":false,"Deleted":false,"RepealItems":[],"SectionBookmarkName":"bs_num_27_192fdca91"},{"SectionUUID":"44a3c0ea-768d-43ce-b056-f207a98fd451","SectionName":"code_section","SectionNumber":28,"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Deleted":false}],"TitleText":"","DisableControls":false,"Deleted":false,"RepealItems":[],"SectionBookmarkName":"bs_num_28_7778b0ef5"},{"SectionUUID":"1ed94bf3-4859-462c-9278-5769c156d1ad","SectionName":"code_section","SectionNumber":29,"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1,"Identity":"T56C19N370SG","SubSectionBookmarkName":"ss_T56C19N370SG_lv1_196c03080D","IsNewSubSection":false,"SubSectionReplacement":"up_fff27872"}],"TitleRelatedTo":"Procedures for voluntary transfer and dealer purchasing vehicle for resale","TitleSoAsTo":"","Deleted":false}],"TitleText":"","DisableControls":false,"Deleted":false,"RepealItems":[],"SectionBookmarkName":"bs_num_29_b620fbc70"},{"SectionUUID":"f8c3e686-68da-45ed-b2c7-fd659893a7de","SectionName":"New Blank SECTION","SectionNumber":30,"SectionType":"new","CodeSections":[],"TitleText":"","DisableControls":false,"Deleted":false,"RepealItems":[],"SectionBookmarkName":"bs_num_30_6acae1c11"},{"SectionUUID":"83e36e76-b534-4a4c-b2ab-21c2857372e0","SectionName":"code_section","SectionNumber":31,"SectionType":"repeal_section","CodeSections":[],"TitleText":"","DisableControls":false,"Deleted":false,"RepealItems":[{"Type":"repeal_codesection","Identity":"56-3-180","RelatedTo":"Special permits to operate vehicles otherwise required to be registered and licensed;  restrictions."}],"SectionBookmarkName":"bs_num_31_666ac6493"},{"SectionUUID":"e51b2e5d-7967-4dee-b7fe-62116f67aada","SectionName":"code_section","SectionNumber":32,"SectionType":"repeal_section","CodeSections":[],"TitleText":"","DisableControls":false,"Deleted":false,"RepealItems":[{"Type":"repeal_codesection","Identity":"56-3-215","RelatedTo":"Temporary permits authorized for out-of-state registered farm trucks harvesting and transporting seasonal crops in State."}],"SectionBookmarkName":"bs_num_32_262d16b09"},{"SectionUUID":"8bdf8986-a43d-4f41-b492-bc0541aea383","SectionName":"code_section","SectionNumber":33,"SectionType":"repeal_section","CodeSections":[],"TitleText":"","DisableControls":false,"Deleted":false,"RepealItems":[{"Type":"repeal_article","Identity":"56-3(29)","RelatedTo":""}],"SectionBookmarkName":"bs_num_33_21384d794"},{"SectionUUID":"5a622fc5-3258-468f-95fb-b442a7e5689e","SectionName":"code_section","SectionNumber":34,"SectionType":"repeal_section","CodeSections":[],"TitleText":"","DisableControls":false,"Deleted":false,"RepealItems":[{"Type":"repeal_article","Identity":"56-3(30)","RelatedTo":""}],"SectionBookmarkName":"bs_num_34_2a1ef0dbb"},{"SectionUUID":"3c5d1edf-0b4a-4ead-b4bb-f2ee375f76be","SectionName":"New Blank SECTION","SectionNumber":35,"SectionType":"new","CodeSections":[],"TitleText":"","DisableControls":false,"Deleted":false,"RepealItems":[],"SectionBookmarkName":"bs_num_35_4f9e8006a"},{"SectionUUID":"4dfc094d-19d0-4a5b-9261-5bdb26ba20ad","SectionName":"code_section","SectionNumber":36,"SectionType":"code_section","CodeSections":[],"TitleText":"","DisableControls":false,"Deleted":false,"RepealItems":[],"SectionBookmarkName":"bs_num_36_79731748e"}],"Timestamp":"2023-03-28T18:32:52.0041299-04:00","Username":null},{"Id":23,"SectionsList":[{"SectionUUID":"9ec24e12-961b-4fe7-82bb-563f24b99f07","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Deleted":false}],"TitleText":"","DisableControls":false,"Deleted":false,"RepealItems":[],"SectionBookmarkName":"bs_num_1_f82711982"},{"SectionUUID":"64d2b2b7-77a2-4386-96f6-e99c49fb4d28","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Deleted":false}],"TitleText":"","DisableControls":false,"Deleted":false,"RepealItems":[],"SectionBookmarkName":"bs_num_2_87a0f98e5"},{"SectionUUID":"7127ec08-7314-4b36-89e6-7fd18fb964d1","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Deleted":false}],"TitleText":"","DisableControls":false,"Deleted":false,"RepealItems":[],"SectionBookmarkName":"bs_num_3_ec801f73c"},{"SectionUUID":"4f111ea8-fde9-4321-ab89-79bcdae5ed76","SectionName":"code_section","SectionNumber":4,"SectionType":"code_section","CodeSections":[{"CodeSectionBookmarkName":"cs_T56C10N245_05bb531c8","IsConstitutionSection":false,"Identity":"56-10-245","IsNew":false,"SubSections":[],"TitleRelatedTo":"Per diem fine for lapse in required motor vehicle insurance coverage","TitleSoAsTo":"","Deleted":false}],"TitleText":"","DisableControls":false,"Deleted":false,"RepealItems":[],"SectionBookmarkName":"bs_num_4_8a48da22d"},{"SectionUUID":"fe816f05-8119-44eb-b183-e13b698e5e13","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1,"Identity":"T56C10N520S3","SubSectionBookmarkName":"ss_T56C10N520S3_lv1_8564183a6","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52SA","SubSectionBookmarkName":"ss_T56C10N552SA_lv1_4c6cc893c","IsNewSubSection":false,"SubSectionReplacement":""},{"Level":1,"Identity":"T56C10N552SB","SubSectionBookmarkName":"ss_T56C10N552SB_lv1_a3c3197fd","IsNewSubSection":false,"SubSectionReplacement":""},{"Level":1,"Identity":"T56C10N520S3","SubSectionBookmarkName":"ss_T56C10N520S3_lv1_3433e1434","IsNewSubSection":false,"SubSectionReplacement":""},{"Level":1,"Identity":"T56C10N520S4","SubSectionBookmarkName":"ss_T56C10N520S4_lv1_1a5f6ef69","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nviction of certain traffic violations;  requirement of furnishing proof of financial responsibility","TitleSoAsTo":"","Deleted":false},{"CodeSectionBookmarkName":"cs_T56C10N540_6743ca135","IsConstitutionSection":false,"Identity":"56-10-54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Deposit of funds collected in Uninsured Motorists Fund","TitleSoAsTo":"","Deleted":false},{"CodeSectionBookmarkName":"cs_T56C10N551_ef8101fd9","IsConstitutionSection":false,"Identity":"56-10-551","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ancellation or termination of insurance policy certified under this chapter;  notice to director","TitleSoAsTo":"","Deleted":false},{"CodeSectionBookmarkName":"cs_T56C10N552_4f8a86c18","IsConstitutionSection":false,"Identity":"56-10-552","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llection data and maintenance of statistics","TitleSoAsTo":"","Deleted":false},{"CodeSectionBookmarkName":"cs_T56C10N554_20f0408b6","IsConstitutionSection":false,"Identity":"56-10-554","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coupment Fund;  recoupment of facility assessments or losses;  discontinuance of collection for recoupment of facilities losses","TitleSoAsTo":"","Deleted":false}],"TitleText":"","DisableControls":false,"Deleted":false,"RepealItems":[],"SectionBookmarkName":"bs_num_5_40ec1be97"},{"SectionUUID":"e988fd00-d807-4443-a9d6-533e13adaa72","SectionName":"code_section","SectionNumber":6,"SectionType":"code_section","CodeSections":[{"CodeSectionBookmarkName":"cs_T56C9N20_5d09b337f","IsConstitutionSection":false,"Identity":"56-9-20","IsNew":false,"SubSections":[{"Level":1,"Identity":"T56C9N20S1","SubSectionBookmarkName":"ss_T56C9N20S1_lv1_603f2aa59","IsNewSubSection":false,"SubSectionReplacement":""}],"TitleRelatedTo":"Definitions.","TitleSoAsTo":"","Deleted":false}],"TitleText":"","DisableControls":false,"Deleted":false,"RepealItems":[],"SectionBookmarkName":"bs_num_6_7294f7eb3"},{"SectionUUID":"eb9581f2-0af9-46e5-ad81-0559ad1a43f0","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Deleted":false}],"TitleText":"","DisableControls":false,"Deleted":false,"RepealItems":[],"SectionBookmarkName":"bs_num_7_3fd914e4b"},{"SectionUUID":"a1d3c569-95cf-4bca-a1f8-38d156e98cd2","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Level":2,"Identity":"T56C3N210S5","SubSectionBookmarkName":"ss_T56C3N210S5_lv2_3df5d81a8","IsNewSubSection":false,"SubSectionReplacement":""},{"Level":2,"Identity":"T56C3N210SC","SubSectionBookmarkName":"ss_T56C3N210SC_lv2_470fab009","IsNewSubSection":false,"SubSectionReplacement":""},{"Level":3,"Identity":"T56C3N210S1","SubSectionBookmarkName":"ss_T56C3N210S1_lv3_bbc2691be","IsNewSubSection":false,"SubSectionReplacement":""},{"Level":2,"Identity":"T56C3N210SD","SubSectionBookmarkName":"ss_T56C3N210SD_lv2_1b7ac83bb","IsNewSubSection":false,"SubSectionReplacement":""},{"Level":1,"Identity":"T56C3N210SG","SubSectionBookmarkName":"ss_T56C3N210SG_lv1_e979caa4f","IsNewSubSection":false,"SubSectionReplacement":""}],"TitleRelatedTo":"Time period for procuring motor vehicle registration and license; temporary license plates; and transfer of license plates","TitleSoAsTo":"","Deleted":false}],"TitleText":"","DisableControls":false,"Deleted":false,"RepealItems":[],"SectionBookmarkName":"bs_num_8_d5c548a6d"},{"SectionUUID":"16a62566-e4cc-4f23-b512-67b925ad6791","SectionName":"code_section","SectionNumber":9,"SectionType":"code_section","CodeSections":[{"CodeSectionBookmarkName":"ns_T56C3N211_179ac66aa","IsConstitutionSection":false,"Identity":"56-3-211","IsNew":true,"SubSections":[],"TitleRelatedTo":"","TitleSoAsTo":"","Deleted":false}],"TitleText":"","DisableControls":false,"Deleted":false,"RepealItems":[],"SectionBookmarkName":"bs_num_9_c0adf0df8"},{"SectionUUID":"5aca5835-c2ea-41de-87f9-c1005c2c210a","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Deleted":false}],"TitleText":"","DisableControls":false,"Deleted":false,"RepealItems":[],"SectionBookmarkName":"bs_num_10_ac58d9510"},{"SectionUUID":"6e8f2ff6-0c0f-47e3-931f-3b236a7a6bbb","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Deleted":false}],"TitleText":"","DisableControls":false,"Deleted":false,"RepealItems":[],"SectionBookmarkName":"bs_num_11_a1d625820"},{"SectionUUID":"6e73dcad-3dc5-4ee3-8f6e-11dea56886a0","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Deleted":false}],"TitleText":"","DisableControls":false,"Deleted":false,"RepealItems":[],"SectionBookmarkName":"bs_num_12_94a1ba581"},{"SectionUUID":"c3e2f61d-4480-4367-bee0-043b6fb554cd","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Deleted":false}],"TitleText":"","DisableControls":false,"Deleted":false,"RepealItems":[],"SectionBookmarkName":"bs_num_13_51f97c1f9"},{"SectionUUID":"580a7f37-181c-4a50-903e-1b493acc0771","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Level":2,"Identity":"T8C21N15S9","SubSectionBookmarkName":"ss_T8C21N15S9_lv2_eb1aa5240","IsNewSubSection":false,"SubSectionReplacement":""}],"TitleRelatedTo":"No fee for performing duty, responsibility, or function of agency unless authorized by statute and regulation","TitleSoAsTo":"","Deleted":false}],"TitleText":"","DisableControls":false,"Deleted":false,"RepealItems":[],"SectionBookmarkName":"bs_num_14_10cb1fa36"},{"SectionUUID":"76d4db31-22a9-43a6-8d0d-99873ee9d0f6","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5cf7903d5","IsNewSubSection":false,"SubSectionReplacement":""},{"Level":1,"Identity":"T56C14N30SC","SubSectionBookmarkName":"ss_T56C14N30SC_lv1_2235ddd8b","IsNewSubSection":false,"SubSectionReplacement":""},{"Level":1,"Identity":"T56C14N30SD","SubSectionBookmarkName":"ss_T56C14N30SD_lv1_ab1423c0a","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b83930327","IsNewSubSection":false,"SubSectionReplacement":""}],"TitleRelatedTo":"License for recreational vehicle dealer; exhibition license; fees; and penalties","TitleSoAsTo":"","Deleted":false}],"TitleText":"","DisableControls":false,"Deleted":false,"RepealItems":[],"SectionBookmarkName":"bs_num_15_845e89daa"},{"SectionUUID":"98665d95-b99f-4783-9775-cf58018fed6f","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Deleted":false}],"TitleText":"","DisableControls":false,"Deleted":false,"RepealItems":[],"SectionBookmarkName":"bs_num_16_ad194ebe4"},{"SectionUUID":"878428ab-ccf4-4f1d-bdce-0970f82771c4","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Deleted":false}],"TitleText":"","DisableControls":false,"Deleted":false,"RepealItems":[],"SectionBookmarkName":"bs_num_17_2792f9d39"},{"SectionUUID":"3488179a-0b08-45d9-810d-bc379c034aa4","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Deleted":false}],"TitleText":"","DisableControls":false,"Deleted":false,"RepealItems":[],"SectionBookmarkName":"bs_num_18_56c3a0d47"},{"SectionUUID":"d45db0ab-49fd-4357-9c96-acd01cc6ef89","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2,"Identity":"T56C15N310S2","SubSectionBookmarkName":"ss_T56C15N310S2_lv2_836190162","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TitleRelatedTo":"License required, term of license, fees, scope of license, and penalty for violation","TitleSoAsTo":"","Deleted":false}],"TitleText":"","DisableControls":false,"Deleted":false,"RepealItems":[],"SectionBookmarkName":"bs_num_19_fc66e8637"},{"SectionUUID":"c1395ae7-f5ee-456a-87d6-1350b631fe88","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Deleted":false}],"TitleText":"","DisableControls":false,"Deleted":false,"RepealItems":[],"SectionBookmarkName":"bs_num_20_53a4455c7"},{"SectionUUID":"c5844387-104b-4581-8e66-9fe76febdde8","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Deleted":false}],"TitleText":"","DisableControls":false,"Deleted":false,"RepealItems":[],"SectionBookmarkName":"bs_num_21_c468bb1f2"},{"SectionUUID":"7f33ba1d-79b6-4913-a290-7213cbd677e0","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b","SubSectionBookmarkName":"ss_T56C15N350Sb_lv1_ad9c50df2","IsNewSubSection":false,"SubSectionReplacement":""},{"Level":1,"Identity":"T56C15N350Sc","SubSectionBookmarkName":"ss_T56C15N350Sc_lv1_4fc63aa78","IsNewSubSection":false,"SubSectionReplacement":""},{"Level":1,"Identity":"T56C15N350Sd","SubSectionBookmarkName":"ss_T56C15N350Sd_lv1_ab2c02316","IsNewSubSection":false,"SubSectionReplacement":""},{"Level":1,"Identity":"T56C15N350Se","SubSectionBookmarkName":"ss_T56C15N350Se_lv1_a147da3eb","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g","SubSectionBookmarkName":"ss_T56C15N350Sg_lv1_648fccb19","IsNewSubSection":false,"SubSectionReplacement":""},{"Level":1,"Identity":"T56C15N350Sh","SubSectionBookmarkName":"ss_T56C15N350Sh_lv1_1a8f6f4ef","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Deleted":false}],"TitleText":"","DisableControls":false,"Deleted":false,"RepealItems":[],"SectionBookmarkName":"bs_num_22_2259aab74"},{"SectionUUID":"b692e66a-6e8e-43c7-894b-4d5bb8b97c02","SectionName":"code_section","SectionNumber":23,"SectionType":"code_section","CodeSections":[{"CodeSectionBookmarkName":"ns_T56C3N30_a1c8bdd6c","IsConstitutionSection":false,"Identity":"56-3-30","IsNew":true,"SubSections":[{"Level":1,"Identity":"T56C3N30S1","SubSectionBookmarkName":"ss_T56C3N30S1_lv1_5424f4123","IsNewSubSection":false,"SubSectionReplacement":""},{"Level":1,"Identity":"T56C3N30S2","SubSectionBookmarkName":"ss_T56C3N30S2_lv1_a6fbd6799","IsNewSubSection":false,"SubSectionReplacement":""},{"Level":1,"Identity":"T56C3N30S3","SubSectionBookmarkName":"ss_T56C3N30S3_lv1_90877abd6","IsNewSubSection":false,"SubSectionReplacement":""},{"Level":1,"Identity":"T56C3N30S4","SubSectionBookmarkName":"ss_T56C3N30S4_lv1_83bebf400","IsNewSubSection":false,"SubSectionReplacement":""}],"TitleRelatedTo":"","TitleSoAsTo":"","Deleted":false}],"TitleText":"","DisableControls":false,"Deleted":false,"RepealItems":[],"SectionBookmarkName":"bs_num_23_6eb8e6f42"},{"SectionUUID":"bc459a62-800a-49ae-b215-8b276b036a1c","SectionName":"code_section","SectionNumber":24,"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TitleRelatedTo":"","TitleSoAsTo":"","Deleted":false}],"TitleText":"","DisableControls":false,"Deleted":false,"RepealItems":[],"SectionBookmarkName":"bs_num_24_6958a2b58"},{"SectionUUID":"e42f6353-f495-4330-adaf-2a610904b696","SectionName":"code_section","SectionNumber":25,"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1,"Identity":"T56C16N140SB","SubSectionBookmarkName":"ss_T56C16N140SB_lv1_90d4cad85","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C","SubSectionBookmarkName":"ss_T56C16N140SC_lv1_e678f6249","IsNewSubSection":false,"SubSectionReplacement":""}],"TitleRelatedTo":"License for motor cycle dealer or wholesaler; exhibition license; fees; and penalties for noncompliance","TitleSoAsTo":"","Deleted":false}],"TitleText":"","DisableControls":false,"Deleted":false,"RepealItems":[],"SectionBookmarkName":"bs_num_25_b9626c065"},{"SectionUUID":"2dc9ed97-73f6-480e-8ea1-e66b171bcf06","SectionName":"code_section","SectionNumber":26,"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2","SubSectionBookmarkName":"ss_T56C16N150S2_lv1_551ca32dd","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4","SubSectionBookmarkName":"ss_T56C16N150S4_lv1_83916e7ee","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Deleted":false}],"TitleText":"","DisableControls":false,"Deleted":false,"RepealItems":[],"SectionBookmarkName":"bs_num_26_b7cd12723"},{"SectionUUID":"9a3e3747-7185-4b15-a881-2ba4f09037c1","SectionName":"code_section","SectionNumber":27,"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Deleted":false}],"TitleText":"","DisableControls":false,"Deleted":false,"RepealItems":[],"SectionBookmarkName":"bs_num_27_192fdca91"},{"SectionUUID":"44a3c0ea-768d-43ce-b056-f207a98fd451","SectionName":"code_section","SectionNumber":28,"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Deleted":false}],"TitleText":"","DisableControls":false,"Deleted":false,"RepealItems":[],"SectionBookmarkName":"bs_num_28_7778b0ef5"},{"SectionUUID":"1ed94bf3-4859-462c-9278-5769c156d1ad","SectionName":"code_section","SectionNumber":29,"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1,"Identity":"T56C19N370SG","SubSectionBookmarkName":"ss_T56C19N370SG_lv1_196c03080D","IsNewSubSection":false,"SubSectionReplacement":"up_fff27872"}],"TitleRelatedTo":"Procedures for voluntary transfer and dealer purchasing vehicle for resale","TitleSoAsTo":"","Deleted":false}],"TitleText":"","DisableControls":false,"Deleted":false,"RepealItems":[],"SectionBookmarkName":"bs_num_29_b620fbc70"},{"SectionUUID":"f8c3e686-68da-45ed-b2c7-fd659893a7de","SectionName":"New Blank SECTION","SectionNumber":30,"SectionType":"new","CodeSections":[],"TitleText":"","DisableControls":false,"Deleted":false,"RepealItems":[],"SectionBookmarkName":"bs_num_30_6acae1c11"},{"SectionUUID":"83e36e76-b534-4a4c-b2ab-21c2857372e0","SectionName":"code_section","SectionNumber":31,"SectionType":"repeal_section","CodeSections":[],"TitleText":"","DisableControls":false,"Deleted":false,"RepealItems":[{"Type":"repeal_codesection","Identity":"56-3-180","RelatedTo":"Special permits to operate vehicles otherwise required to be registered and licensed;  restrictions."}],"SectionBookmarkName":"bs_num_31_666ac6493"},{"SectionUUID":"e51b2e5d-7967-4dee-b7fe-62116f67aada","SectionName":"code_section","SectionNumber":32,"SectionType":"repeal_section","CodeSections":[],"TitleText":"","DisableControls":false,"Deleted":false,"RepealItems":[{"Type":"repeal_codesection","Identity":"56-3-215","RelatedTo":"Temporary permits authorized for out-of-state registered farm trucks harvesting and transporting seasonal crops in State."}],"SectionBookmarkName":"bs_num_32_262d16b09"},{"SectionUUID":"8bdf8986-a43d-4f41-b492-bc0541aea383","SectionName":"code_section","SectionNumber":33,"SectionType":"repeal_section","CodeSections":[],"TitleText":"","DisableControls":false,"Deleted":false,"RepealItems":[{"Type":"repeal_article","Identity":"56-3(29)","RelatedTo":""}],"SectionBookmarkName":"bs_num_33_21384d794"},{"SectionUUID":"5a622fc5-3258-468f-95fb-b442a7e5689e","SectionName":"code_section","SectionNumber":34,"SectionType":"repeal_section","CodeSections":[],"TitleText":"","DisableControls":false,"Deleted":false,"RepealItems":[{"Type":"repeal_article","Identity":"56-3(30)","RelatedTo":""}],"SectionBookmarkName":"bs_num_34_2a1ef0dbb"},{"SectionUUID":"3c5d1edf-0b4a-4ead-b4bb-f2ee375f76be","SectionName":"New Blank SECTION","SectionNumber":35,"SectionType":"new","CodeSections":[],"TitleText":"","DisableControls":false,"Deleted":false,"RepealItems":[],"SectionBookmarkName":"bs_num_35_4f9e8006a"},{"SectionUUID":"4dfc094d-19d0-4a5b-9261-5bdb26ba20ad","SectionName":"code_section","SectionNumber":36,"SectionType":"code_section","CodeSections":[],"TitleText":"","DisableControls":false,"Deleted":false,"RepealItems":[],"SectionBookmarkName":"bs_num_36_79731748e"}],"Timestamp":"2023-03-28T18:32:50.6070529-04:00","Username":null},{"Id":22,"SectionsList":[{"SectionUUID":"9ec24e12-961b-4fe7-82bb-563f24b99f07","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Deleted":false}],"TitleText":"","DisableControls":false,"Deleted":false,"RepealItems":[],"SectionBookmarkName":"bs_num_1_f82711982"},{"SectionUUID":"64d2b2b7-77a2-4386-96f6-e99c49fb4d28","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Deleted":false}],"TitleText":"","DisableControls":false,"Deleted":false,"RepealItems":[],"SectionBookmarkName":"bs_num_2_87a0f98e5"},{"SectionUUID":"7127ec08-7314-4b36-89e6-7fd18fb964d1","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Deleted":false}],"TitleText":"","DisableControls":false,"Deleted":false,"RepealItems":[],"SectionBookmarkName":"bs_num_3_ec801f73c"},{"SectionUUID":"4f111ea8-fde9-4321-ab89-79bcdae5ed76","SectionName":"code_section","SectionNumber":4,"SectionType":"code_section","CodeSections":[{"CodeSectionBookmarkName":"cs_T56C10N245_05bb531c8","IsConstitutionSection":false,"Identity":"56-10-245","IsNew":false,"SubSections":[],"TitleRelatedTo":"Per diem fine for lapse in required motor vehicle insurance coverage","TitleSoAsTo":"","Deleted":false}],"TitleText":"","DisableControls":false,"Deleted":false,"RepealItems":[],"SectionBookmarkName":"bs_num_4_8a48da22d"},{"SectionUUID":"fe816f05-8119-44eb-b183-e13b698e5e13","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1,"Identity":"T56C10N520S3","SubSectionBookmarkName":"ss_T56C10N520S3_lv1_8564183a6","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52SA","SubSectionBookmarkName":"ss_T56C10N552SA_lv1_4c6cc893c","IsNewSubSection":false,"SubSectionReplacement":""},{"Level":1,"Identity":"T56C10N552SB","SubSectionBookmarkName":"ss_T56C10N552SB_lv1_a3c3197fd","IsNewSubSection":false,"SubSectionReplacement":""},{"Level":1,"Identity":"T56C10N520S3","SubSectionBookmarkName":"ss_T56C10N520S3_lv1_3433e1434","IsNewSubSection":false,"SubSectionReplacement":""},{"Level":1,"Identity":"T56C10N520S4","SubSectionBookmarkName":"ss_T56C10N520S4_lv1_1a5f6ef69","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nviction of certain traffic violations;  requirement of furnishing proof of financial responsibility","TitleSoAsTo":"","Deleted":false},{"CodeSectionBookmarkName":"cs_T56C10N540_6743ca135","IsConstitutionSection":false,"Identity":"56-10-54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Deposit of funds collected in Uninsured Motorists Fund","TitleSoAsTo":"","Deleted":false},{"CodeSectionBookmarkName":"cs_T56C10N551_ef8101fd9","IsConstitutionSection":false,"Identity":"56-10-551","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ancellation or termination of insurance policy certified under this chapter;  notice to director","TitleSoAsTo":"","Deleted":false},{"CodeSectionBookmarkName":"cs_T56C10N552_4f8a86c18","IsConstitutionSection":false,"Identity":"56-10-552","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llection data and maintenance of statistics","TitleSoAsTo":"","Deleted":false},{"CodeSectionBookmarkName":"cs_T56C10N554_20f0408b6","IsConstitutionSection":false,"Identity":"56-10-554","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coupment Fund;  recoupment of facility assessments or losses;  discontinuance of collection for recoupment of facilities losses","TitleSoAsTo":"","Deleted":false}],"TitleText":"","DisableControls":false,"Deleted":false,"RepealItems":[],"SectionBookmarkName":"bs_num_5_40ec1be97"},{"SectionUUID":"e988fd00-d807-4443-a9d6-533e13adaa72","SectionName":"code_section","SectionNumber":6,"SectionType":"code_section","CodeSections":[{"CodeSectionBookmarkName":"cs_T56C9N20_5d09b337f","IsConstitutionSection":false,"Identity":"56-9-20","IsNew":false,"SubSections":[{"Level":1,"Identity":"T56C9N20S1","SubSectionBookmarkName":"ss_T56C9N20S1_lv1_603f2aa59","IsNewSubSection":false,"SubSectionReplacement":""}],"TitleRelatedTo":"Definitions.","TitleSoAsTo":"","Deleted":false}],"TitleText":"","DisableControls":false,"Deleted":false,"RepealItems":[],"SectionBookmarkName":"bs_num_6_7294f7eb3"},{"SectionUUID":"eb9581f2-0af9-46e5-ad81-0559ad1a43f0","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Deleted":false}],"TitleText":"","DisableControls":false,"Deleted":false,"RepealItems":[],"SectionBookmarkName":"bs_num_7_3fd914e4b"},{"SectionUUID":"a1d3c569-95cf-4bca-a1f8-38d156e98cd2","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Level":2,"Identity":"T56C3N210S5","SubSectionBookmarkName":"ss_T56C3N210S5_lv2_3df5d81a8","IsNewSubSection":false,"SubSectionReplacement":""},{"Level":2,"Identity":"T56C3N210SC","SubSectionBookmarkName":"ss_T56C3N210SC_lv2_470fab009","IsNewSubSection":false,"SubSectionReplacement":""},{"Level":3,"Identity":"T56C3N210S1","SubSectionBookmarkName":"ss_T56C3N210S1_lv3_bbc2691be","IsNewSubSection":false,"SubSectionReplacement":""},{"Level":2,"Identity":"T56C3N210SD","SubSectionBookmarkName":"ss_T56C3N210SD_lv2_1b7ac83bb","IsNewSubSection":false,"SubSectionReplacement":""},{"Level":1,"Identity":"T56C3N210SG","SubSectionBookmarkName":"ss_T56C3N210SG_lv1_e979caa4f","IsNewSubSection":false,"SubSectionReplacement":""}],"TitleRelatedTo":"Time period for procuring motor vehicle registration and license; temporary license plates; and transfer of license plates","TitleSoAsTo":"","Deleted":false}],"TitleText":"","DisableControls":false,"Deleted":false,"RepealItems":[],"SectionBookmarkName":"bs_num_8_d5c548a6d"},{"SectionUUID":"16a62566-e4cc-4f23-b512-67b925ad6791","SectionName":"code_section","SectionNumber":9,"SectionType":"code_section","CodeSections":[{"CodeSectionBookmarkName":"ns_T56C3N211_179ac66aa","IsConstitutionSection":false,"Identity":"56-3-211","IsNew":true,"SubSections":[],"TitleRelatedTo":"","TitleSoAsTo":"","Deleted":false}],"TitleText":"","DisableControls":false,"Deleted":false,"RepealItems":[],"SectionBookmarkName":"bs_num_9_c0adf0df8"},{"SectionUUID":"5aca5835-c2ea-41de-87f9-c1005c2c210a","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Deleted":false}],"TitleText":"","DisableControls":false,"Deleted":false,"RepealItems":[],"SectionBookmarkName":"bs_num_10_ac58d9510"},{"SectionUUID":"6e8f2ff6-0c0f-47e3-931f-3b236a7a6bbb","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Deleted":false}],"TitleText":"","DisableControls":false,"Deleted":false,"RepealItems":[],"SectionBookmarkName":"bs_num_11_a1d625820"},{"SectionUUID":"6e73dcad-3dc5-4ee3-8f6e-11dea56886a0","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Deleted":false}],"TitleText":"","DisableControls":false,"Deleted":false,"RepealItems":[],"SectionBookmarkName":"bs_num_12_94a1ba581"},{"SectionUUID":"c3e2f61d-4480-4367-bee0-043b6fb554cd","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Deleted":false}],"TitleText":"","DisableControls":false,"Deleted":false,"RepealItems":[],"SectionBookmarkName":"bs_num_13_51f97c1f9"},{"SectionUUID":"580a7f37-181c-4a50-903e-1b493acc0771","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TitleRelatedTo":"No fee for performing duty, responsibility, or function of agency unless authorized by statute and regulation","TitleSoAsTo":"","Deleted":false}],"TitleText":"","DisableControls":false,"Deleted":false,"RepealItems":[],"SectionBookmarkName":"bs_num_14_10cb1fa36"},{"SectionUUID":"76d4db31-22a9-43a6-8d0d-99873ee9d0f6","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5cf7903d5","IsNewSubSection":false,"SubSectionReplacement":""},{"Level":1,"Identity":"T56C14N30SC","SubSectionBookmarkName":"ss_T56C14N30SC_lv1_2235ddd8b","IsNewSubSection":false,"SubSectionReplacement":""},{"Level":1,"Identity":"T56C14N30SD","SubSectionBookmarkName":"ss_T56C14N30SD_lv1_ab1423c0a","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b83930327","IsNewSubSection":false,"SubSectionReplacement":""}],"TitleRelatedTo":"License for recreational vehicle dealer; exhibition license; fees; and penalties","TitleSoAsTo":"","Deleted":false}],"TitleText":"","DisableControls":false,"Deleted":false,"RepealItems":[],"SectionBookmarkName":"bs_num_15_845e89daa"},{"SectionUUID":"98665d95-b99f-4783-9775-cf58018fed6f","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Deleted":false}],"TitleText":"","DisableControls":false,"Deleted":false,"RepealItems":[],"SectionBookmarkName":"bs_num_16_ad194ebe4"},{"SectionUUID":"878428ab-ccf4-4f1d-bdce-0970f82771c4","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Deleted":false}],"TitleText":"","DisableControls":false,"Deleted":false,"RepealItems":[],"SectionBookmarkName":"bs_num_17_2792f9d39"},{"SectionUUID":"3488179a-0b08-45d9-810d-bc379c034aa4","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Deleted":false}],"TitleText":"","DisableControls":false,"Deleted":false,"RepealItems":[],"SectionBookmarkName":"bs_num_18_56c3a0d47"},{"SectionUUID":"d45db0ab-49fd-4357-9c96-acd01cc6ef89","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2,"Identity":"T56C15N310S2","SubSectionBookmarkName":"ss_T56C15N310S2_lv2_836190162","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TitleRelatedTo":"License required, term of license, fees, scope of license, and penalty for violation","TitleSoAsTo":"","Deleted":false}],"TitleText":"","DisableControls":false,"Deleted":false,"RepealItems":[],"SectionBookmarkName":"bs_num_19_fc66e8637"},{"SectionUUID":"c1395ae7-f5ee-456a-87d6-1350b631fe88","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Deleted":false}],"TitleText":"","DisableControls":false,"Deleted":false,"RepealItems":[],"SectionBookmarkName":"bs_num_20_53a4455c7"},{"SectionUUID":"c5844387-104b-4581-8e66-9fe76febdde8","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Deleted":false}],"TitleText":"","DisableControls":false,"Deleted":false,"RepealItems":[],"SectionBookmarkName":"bs_num_21_c468bb1f2"},{"SectionUUID":"7f33ba1d-79b6-4913-a290-7213cbd677e0","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b","SubSectionBookmarkName":"ss_T56C15N350Sb_lv1_ad9c50df2","IsNewSubSection":false,"SubSectionReplacement":""},{"Level":1,"Identity":"T56C15N350Sc","SubSectionBookmarkName":"ss_T56C15N350Sc_lv1_4fc63aa78","IsNewSubSection":false,"SubSectionReplacement":""},{"Level":1,"Identity":"T56C15N350Sd","SubSectionBookmarkName":"ss_T56C15N350Sd_lv1_ab2c02316","IsNewSubSection":false,"SubSectionReplacement":""},{"Level":1,"Identity":"T56C15N350Se","SubSectionBookmarkName":"ss_T56C15N350Se_lv1_a147da3eb","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g","SubSectionBookmarkName":"ss_T56C15N350Sg_lv1_648fccb19","IsNewSubSection":false,"SubSectionReplacement":""},{"Level":1,"Identity":"T56C15N350Sh","SubSectionBookmarkName":"ss_T56C15N350Sh_lv1_1a8f6f4ef","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Deleted":false}],"TitleText":"","DisableControls":false,"Deleted":false,"RepealItems":[],"SectionBookmarkName":"bs_num_22_2259aab74"},{"SectionUUID":"b692e66a-6e8e-43c7-894b-4d5bb8b97c02","SectionName":"code_section","SectionNumber":23,"SectionType":"code_section","CodeSections":[{"CodeSectionBookmarkName":"ns_T56C3N30_a1c8bdd6c","IsConstitutionSection":false,"Identity":"56-3-30","IsNew":true,"SubSections":[{"Level":1,"Identity":"T56C3N30S1","SubSectionBookmarkName":"ss_T56C3N30S1_lv1_5424f4123","IsNewSubSection":false,"SubSectionReplacement":""},{"Level":1,"Identity":"T56C3N30S2","SubSectionBookmarkName":"ss_T56C3N30S2_lv1_a6fbd6799","IsNewSubSection":false,"SubSectionReplacement":""},{"Level":1,"Identity":"T56C3N30S3","SubSectionBookmarkName":"ss_T56C3N30S3_lv1_90877abd6","IsNewSubSection":false,"SubSectionReplacement":""},{"Level":1,"Identity":"T56C3N30S4","SubSectionBookmarkName":"ss_T56C3N30S4_lv1_83bebf400","IsNewSubSection":false,"SubSectionReplacement":""}],"TitleRelatedTo":"","TitleSoAsTo":"","Deleted":false}],"TitleText":"","DisableControls":false,"Deleted":false,"RepealItems":[],"SectionBookmarkName":"bs_num_23_6eb8e6f42"},{"SectionUUID":"bc459a62-800a-49ae-b215-8b276b036a1c","SectionName":"code_section","SectionNumber":24,"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TitleRelatedTo":"","TitleSoAsTo":"","Deleted":false}],"TitleText":"","DisableControls":false,"Deleted":false,"RepealItems":[],"SectionBookmarkName":"bs_num_24_6958a2b58"},{"SectionUUID":"e42f6353-f495-4330-adaf-2a610904b696","SectionName":"code_section","SectionNumber":25,"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1,"Identity":"T56C16N140SB","SubSectionBookmarkName":"ss_T56C16N140SB_lv1_90d4cad85","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C","SubSectionBookmarkName":"ss_T56C16N140SC_lv1_e678f6249","IsNewSubSection":false,"SubSectionReplacement":""}],"TitleRelatedTo":"License for motor cycle dealer or wholesaler; exhibition license; fees; and penalties for noncompliance","TitleSoAsTo":"","Deleted":false}],"TitleText":"","DisableControls":false,"Deleted":false,"RepealItems":[],"SectionBookmarkName":"bs_num_25_b9626c065"},{"SectionUUID":"2dc9ed97-73f6-480e-8ea1-e66b171bcf06","SectionName":"code_section","SectionNumber":26,"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2","SubSectionBookmarkName":"ss_T56C16N150S2_lv1_551ca32dd","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4","SubSectionBookmarkName":"ss_T56C16N150S4_lv1_83916e7ee","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Deleted":false}],"TitleText":"","DisableControls":false,"Deleted":false,"RepealItems":[],"SectionBookmarkName":"bs_num_26_b7cd12723"},{"SectionUUID":"9a3e3747-7185-4b15-a881-2ba4f09037c1","SectionName":"code_section","SectionNumber":27,"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Deleted":false}],"TitleText":"","DisableControls":false,"Deleted":false,"RepealItems":[],"SectionBookmarkName":"bs_num_27_192fdca91"},{"SectionUUID":"44a3c0ea-768d-43ce-b056-f207a98fd451","SectionName":"code_section","SectionNumber":28,"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Deleted":false}],"TitleText":"","DisableControls":false,"Deleted":false,"RepealItems":[],"SectionBookmarkName":"bs_num_28_7778b0ef5"},{"SectionUUID":"1ed94bf3-4859-462c-9278-5769c156d1ad","SectionName":"code_section","SectionNumber":29,"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1,"Identity":"T56C19N370SG","SubSectionBookmarkName":"ss_T56C19N370SG_lv1_196c03080D","IsNewSubSection":false,"SubSectionReplacement":"up_fff27872"}],"TitleRelatedTo":"Procedures for voluntary transfer and dealer purchasing vehicle for resale","TitleSoAsTo":"","Deleted":false}],"TitleText":"","DisableControls":false,"Deleted":false,"RepealItems":[],"SectionBookmarkName":"bs_num_29_b620fbc70"},{"SectionUUID":"f8c3e686-68da-45ed-b2c7-fd659893a7de","SectionName":"New Blank SECTION","SectionNumber":30,"SectionType":"new","CodeSections":[],"TitleText":"","DisableControls":false,"Deleted":false,"RepealItems":[],"SectionBookmarkName":"bs_num_30_6acae1c11"},{"SectionUUID":"83e36e76-b534-4a4c-b2ab-21c2857372e0","SectionName":"code_section","SectionNumber":31,"SectionType":"repeal_section","CodeSections":[],"TitleText":"","DisableControls":false,"Deleted":false,"RepealItems":[{"Type":"repeal_codesection","Identity":"56-3-180","RelatedTo":"Special permits to operate vehicles otherwise required to be registered and licensed;  restrictions."}],"SectionBookmarkName":"bs_num_31_666ac6493"},{"SectionUUID":"e51b2e5d-7967-4dee-b7fe-62116f67aada","SectionName":"code_section","SectionNumber":32,"SectionType":"repeal_section","CodeSections":[],"TitleText":"","DisableControls":false,"Deleted":false,"RepealItems":[{"Type":"repeal_codesection","Identity":"56-3-215","RelatedTo":"Temporary permits authorized for out-of-state registered farm trucks harvesting and transporting seasonal crops in State."}],"SectionBookmarkName":"bs_num_32_262d16b09"},{"SectionUUID":"8bdf8986-a43d-4f41-b492-bc0541aea383","SectionName":"code_section","SectionNumber":33,"SectionType":"repeal_section","CodeSections":[],"TitleText":"","DisableControls":false,"Deleted":false,"RepealItems":[{"Type":"repeal_article","Identity":"56-3(29)","RelatedTo":""}],"SectionBookmarkName":"bs_num_33_21384d794"},{"SectionUUID":"5a622fc5-3258-468f-95fb-b442a7e5689e","SectionName":"code_section","SectionNumber":34,"SectionType":"repeal_section","CodeSections":[],"TitleText":"","DisableControls":false,"Deleted":false,"RepealItems":[{"Type":"repeal_article","Identity":"56-3(30)","RelatedTo":""}],"SectionBookmarkName":"bs_num_34_2a1ef0dbb"},{"SectionUUID":"3c5d1edf-0b4a-4ead-b4bb-f2ee375f76be","SectionName":"New Blank SECTION","SectionNumber":35,"SectionType":"new","CodeSections":[],"TitleText":"","DisableControls":false,"Deleted":false,"RepealItems":[],"SectionBookmarkName":"bs_num_35_4f9e8006a"},{"SectionUUID":"4dfc094d-19d0-4a5b-9261-5bdb26ba20ad","SectionName":"code_section","SectionNumber":36,"SectionType":"code_section","CodeSections":[],"TitleText":"","DisableControls":false,"Deleted":false,"RepealItems":[],"SectionBookmarkName":"bs_num_36_79731748e"}],"Timestamp":"2023-03-28T18:32:49.0973662-04:00","Username":null},{"Id":21,"SectionsList":[{"SectionUUID":"9ec24e12-961b-4fe7-82bb-563f24b99f07","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Deleted":false}],"TitleText":"","DisableControls":false,"Deleted":false,"RepealItems":[],"SectionBookmarkName":"bs_num_1_f82711982"},{"SectionUUID":"64d2b2b7-77a2-4386-96f6-e99c49fb4d28","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Deleted":false}],"TitleText":"","DisableControls":false,"Deleted":false,"RepealItems":[],"SectionBookmarkName":"bs_num_2_87a0f98e5"},{"SectionUUID":"7127ec08-7314-4b36-89e6-7fd18fb964d1","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Deleted":false}],"TitleText":"","DisableControls":false,"Deleted":false,"RepealItems":[],"SectionBookmarkName":"bs_num_3_ec801f73c"},{"SectionUUID":"4f111ea8-fde9-4321-ab89-79bcdae5ed76","SectionName":"code_section","SectionNumber":4,"SectionType":"code_section","CodeSections":[{"CodeSectionBookmarkName":"cs_T56C10N245_05bb531c8","IsConstitutionSection":false,"Identity":"56-10-245","IsNew":false,"SubSections":[],"TitleRelatedTo":"Per diem fine for lapse in required motor vehicle insurance coverage","TitleSoAsTo":"","Deleted":false}],"TitleText":"","DisableControls":false,"Deleted":false,"RepealItems":[],"SectionBookmarkName":"bs_num_4_8a48da22d"},{"SectionUUID":"fe816f05-8119-44eb-b183-e13b698e5e13","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1,"Identity":"T56C10N520S3","SubSectionBookmarkName":"ss_T56C10N520S3_lv1_8564183a6","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52SA","SubSectionBookmarkName":"ss_T56C10N552SA_lv1_4c6cc893c","IsNewSubSection":false,"SubSectionReplacement":""},{"Level":1,"Identity":"T56C10N552SB","SubSectionBookmarkName":"ss_T56C10N552SB_lv1_a3c3197fd","IsNewSubSection":false,"SubSectionReplacement":""},{"Level":1,"Identity":"T56C10N520S3","SubSectionBookmarkName":"ss_T56C10N520S3_lv1_3433e1434","IsNewSubSection":false,"SubSectionReplacement":""},{"Level":1,"Identity":"T56C10N520S4","SubSectionBookmarkName":"ss_T56C10N520S4_lv1_1a5f6ef69","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nviction of certain traffic violations;  requirement of furnishing proof of financial responsibility","TitleSoAsTo":"","Deleted":false},{"CodeSectionBookmarkName":"cs_T56C10N540_6743ca135","IsConstitutionSection":false,"Identity":"56-10-54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Deposit of funds collected in Uninsured Motorists Fund","TitleSoAsTo":"","Deleted":false},{"CodeSectionBookmarkName":"cs_T56C10N551_ef8101fd9","IsConstitutionSection":false,"Identity":"56-10-551","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ancellation or termination of insurance policy certified under this chapter;  notice to director","TitleSoAsTo":"","Deleted":false},{"CodeSectionBookmarkName":"cs_T56C10N552_4f8a86c18","IsConstitutionSection":false,"Identity":"56-10-552","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llection data and maintenance of statistics","TitleSoAsTo":"","Deleted":false},{"CodeSectionBookmarkName":"cs_T56C10N554_20f0408b6","IsConstitutionSection":false,"Identity":"56-10-554","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coupment Fund;  recoupment of facility assessments or losses;  discontinuance of collection for recoupment of facilities losses","TitleSoAsTo":"","Deleted":false}],"TitleText":"","DisableControls":false,"Deleted":false,"RepealItems":[],"SectionBookmarkName":"bs_num_5_40ec1be97"},{"SectionUUID":"e988fd00-d807-4443-a9d6-533e13adaa72","SectionName":"code_section","SectionNumber":6,"SectionType":"code_section","CodeSections":[{"CodeSectionBookmarkName":"cs_T56C9N20_5d09b337f","IsConstitutionSection":false,"Identity":"56-9-20","IsNew":false,"SubSections":[{"Level":1,"Identity":"T56C9N20S1","SubSectionBookmarkName":"ss_T56C9N20S1_lv1_603f2aa59","IsNewSubSection":false,"SubSectionReplacement":""}],"TitleRelatedTo":"Definitions.","TitleSoAsTo":"","Deleted":false}],"TitleText":"","DisableControls":false,"Deleted":false,"RepealItems":[],"SectionBookmarkName":"bs_num_6_7294f7eb3"},{"SectionUUID":"eb9581f2-0af9-46e5-ad81-0559ad1a43f0","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Deleted":false}],"TitleText":"","DisableControls":false,"Deleted":false,"RepealItems":[],"SectionBookmarkName":"bs_num_7_3fd914e4b"},{"SectionUUID":"a1d3c569-95cf-4bca-a1f8-38d156e98cd2","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Level":2,"Identity":"T56C3N210S5","SubSectionBookmarkName":"ss_T56C3N210S5_lv2_3df5d81a8","IsNewSubSection":false,"SubSectionReplacement":""},{"Level":2,"Identity":"T56C3N210SC","SubSectionBookmarkName":"ss_T56C3N210SC_lv2_470fab009","IsNewSubSection":false,"SubSectionReplacement":""},{"Level":3,"Identity":"T56C3N210S1","SubSectionBookmarkName":"ss_T56C3N210S1_lv3_bbc2691be","IsNewSubSection":false,"SubSectionReplacement":""},{"Level":2,"Identity":"T56C3N210SD","SubSectionBookmarkName":"ss_T56C3N210SD_lv2_1b7ac83bb","IsNewSubSection":false,"SubSectionReplacement":""}],"TitleRelatedTo":"Time period for procuring motor vehicle registration and license; temporary license plates; and transfer of license plates","TitleSoAsTo":"","Deleted":false}],"TitleText":"","DisableControls":false,"Deleted":false,"RepealItems":[],"SectionBookmarkName":"bs_num_8_d5c548a6d"},{"SectionUUID":"16a62566-e4cc-4f23-b512-67b925ad6791","SectionName":"code_section","SectionNumber":9,"SectionType":"code_section","CodeSections":[{"CodeSectionBookmarkName":"ns_T56C3N211_179ac66aa","IsConstitutionSection":false,"Identity":"56-3-211","IsNew":true,"SubSections":[],"TitleRelatedTo":"","TitleSoAsTo":"","Deleted":false}],"TitleText":"","DisableControls":false,"Deleted":false,"RepealItems":[],"SectionBookmarkName":"bs_num_9_c0adf0df8"},{"SectionUUID":"5aca5835-c2ea-41de-87f9-c1005c2c210a","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Deleted":false}],"TitleText":"","DisableControls":false,"Deleted":false,"RepealItems":[],"SectionBookmarkName":"bs_num_10_ac58d9510"},{"SectionUUID":"6e8f2ff6-0c0f-47e3-931f-3b236a7a6bbb","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Deleted":false}],"TitleText":"","DisableControls":false,"Deleted":false,"RepealItems":[],"SectionBookmarkName":"bs_num_11_a1d625820"},{"SectionUUID":"6e73dcad-3dc5-4ee3-8f6e-11dea56886a0","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Deleted":false}],"TitleText":"","DisableControls":false,"Deleted":false,"RepealItems":[],"SectionBookmarkName":"bs_num_12_94a1ba581"},{"SectionUUID":"c3e2f61d-4480-4367-bee0-043b6fb554cd","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Deleted":false}],"TitleText":"","DisableControls":false,"Deleted":false,"RepealItems":[],"SectionBookmarkName":"bs_num_13_51f97c1f9"},{"SectionUUID":"580a7f37-181c-4a50-903e-1b493acc0771","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TitleRelatedTo":"No fee for performing duty, responsibility, or function of agency unless authorized by statute and regulation","TitleSoAsTo":"","Deleted":false}],"TitleText":"","DisableControls":false,"Deleted":false,"RepealItems":[],"SectionBookmarkName":"bs_num_14_10cb1fa36"},{"SectionUUID":"76d4db31-22a9-43a6-8d0d-99873ee9d0f6","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5cf7903d5","IsNewSubSection":false,"SubSectionReplacement":""},{"Level":1,"Identity":"T56C14N30SC","SubSectionBookmarkName":"ss_T56C14N30SC_lv1_2235ddd8b","IsNewSubSection":false,"SubSectionReplacement":""},{"Level":1,"Identity":"T56C14N30SD","SubSectionBookmarkName":"ss_T56C14N30SD_lv1_ab1423c0a","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b83930327","IsNewSubSection":false,"SubSectionReplacement":""}],"TitleRelatedTo":"License for recreational vehicle dealer; exhibition license; fees; and penalties","TitleSoAsTo":"","Deleted":false}],"TitleText":"","DisableControls":false,"Deleted":false,"RepealItems":[],"SectionBookmarkName":"bs_num_15_845e89daa"},{"SectionUUID":"98665d95-b99f-4783-9775-cf58018fed6f","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Deleted":false}],"TitleText":"","DisableControls":false,"Deleted":false,"RepealItems":[],"SectionBookmarkName":"bs_num_16_ad194ebe4"},{"SectionUUID":"878428ab-ccf4-4f1d-bdce-0970f82771c4","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Deleted":false}],"TitleText":"","DisableControls":false,"Deleted":false,"RepealItems":[],"SectionBookmarkName":"bs_num_17_2792f9d39"},{"SectionUUID":"3488179a-0b08-45d9-810d-bc379c034aa4","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Deleted":false}],"TitleText":"","DisableControls":false,"Deleted":false,"RepealItems":[],"SectionBookmarkName":"bs_num_18_56c3a0d47"},{"SectionUUID":"d45db0ab-49fd-4357-9c96-acd01cc6ef89","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2,"Identity":"T56C15N310S2","SubSectionBookmarkName":"ss_T56C15N310S2_lv2_836190162","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TitleRelatedTo":"License required, term of license, fees, scope of license, and penalty for violation","TitleSoAsTo":"","Deleted":false}],"TitleText":"","DisableControls":false,"Deleted":false,"RepealItems":[],"SectionBookmarkName":"bs_num_19_fc66e8637"},{"SectionUUID":"c1395ae7-f5ee-456a-87d6-1350b631fe88","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Deleted":false}],"TitleText":"","DisableControls":false,"Deleted":false,"RepealItems":[],"SectionBookmarkName":"bs_num_20_53a4455c7"},{"SectionUUID":"c5844387-104b-4581-8e66-9fe76febdde8","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Deleted":false}],"TitleText":"","DisableControls":false,"Deleted":false,"RepealItems":[],"SectionBookmarkName":"bs_num_21_c468bb1f2"},{"SectionUUID":"7f33ba1d-79b6-4913-a290-7213cbd677e0","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b","SubSectionBookmarkName":"ss_T56C15N350Sb_lv1_ad9c50df2","IsNewSubSection":false,"SubSectionReplacement":""},{"Level":1,"Identity":"T56C15N350Sc","SubSectionBookmarkName":"ss_T56C15N350Sc_lv1_4fc63aa78","IsNewSubSection":false,"SubSectionReplacement":""},{"Level":1,"Identity":"T56C15N350Sd","SubSectionBookmarkName":"ss_T56C15N350Sd_lv1_ab2c02316","IsNewSubSection":false,"SubSectionReplacement":""},{"Level":1,"Identity":"T56C15N350Se","SubSectionBookmarkName":"ss_T56C15N350Se_lv1_a147da3eb","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g","SubSectionBookmarkName":"ss_T56C15N350Sg_lv1_648fccb19","IsNewSubSection":false,"SubSectionReplacement":""},{"Level":1,"Identity":"T56C15N350Sh","SubSectionBookmarkName":"ss_T56C15N350Sh_lv1_1a8f6f4ef","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Deleted":false}],"TitleText":"","DisableControls":false,"Deleted":false,"RepealItems":[],"SectionBookmarkName":"bs_num_22_2259aab74"},{"SectionUUID":"b692e66a-6e8e-43c7-894b-4d5bb8b97c02","SectionName":"code_section","SectionNumber":23,"SectionType":"code_section","CodeSections":[{"CodeSectionBookmarkName":"ns_T56C3N30_a1c8bdd6c","IsConstitutionSection":false,"Identity":"56-3-30","IsNew":true,"SubSections":[{"Level":1,"Identity":"T56C3N30S1","SubSectionBookmarkName":"ss_T56C3N30S1_lv1_5424f4123","IsNewSubSection":false,"SubSectionReplacement":""},{"Level":1,"Identity":"T56C3N30S2","SubSectionBookmarkName":"ss_T56C3N30S2_lv1_a6fbd6799","IsNewSubSection":false,"SubSectionReplacement":""},{"Level":1,"Identity":"T56C3N30S3","SubSectionBookmarkName":"ss_T56C3N30S3_lv1_90877abd6","IsNewSubSection":false,"SubSectionReplacement":""},{"Level":1,"Identity":"T56C3N30S4","SubSectionBookmarkName":"ss_T56C3N30S4_lv1_83bebf400","IsNewSubSection":false,"SubSectionReplacement":""}],"TitleRelatedTo":"","TitleSoAsTo":"","Deleted":false}],"TitleText":"","DisableControls":false,"Deleted":false,"RepealItems":[],"SectionBookmarkName":"bs_num_23_6eb8e6f42"},{"SectionUUID":"bc459a62-800a-49ae-b215-8b276b036a1c","SectionName":"code_section","SectionNumber":24,"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TitleRelatedTo":"","TitleSoAsTo":"","Deleted":false}],"TitleText":"","DisableControls":false,"Deleted":false,"RepealItems":[],"SectionBookmarkName":"bs_num_24_6958a2b58"},{"SectionUUID":"e42f6353-f495-4330-adaf-2a610904b696","SectionName":"code_section","SectionNumber":25,"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1,"Identity":"T56C16N140SB","SubSectionBookmarkName":"ss_T56C16N140SB_lv1_90d4cad85","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C","SubSectionBookmarkName":"ss_T56C16N140SC_lv1_e678f6249","IsNewSubSection":false,"SubSectionReplacement":""}],"TitleRelatedTo":"License for motor cycle dealer or wholesaler; exhibition license; fees; and penalties for noncompliance","TitleSoAsTo":"","Deleted":false}],"TitleText":"","DisableControls":false,"Deleted":false,"RepealItems":[],"SectionBookmarkName":"bs_num_25_b9626c065"},{"SectionUUID":"2dc9ed97-73f6-480e-8ea1-e66b171bcf06","SectionName":"code_section","SectionNumber":26,"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2","SubSectionBookmarkName":"ss_T56C16N150S2_lv1_551ca32dd","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4","SubSectionBookmarkName":"ss_T56C16N150S4_lv1_83916e7ee","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Deleted":false}],"TitleText":"","DisableControls":false,"Deleted":false,"RepealItems":[],"SectionBookmarkName":"bs_num_26_b7cd12723"},{"SectionUUID":"9a3e3747-7185-4b15-a881-2ba4f09037c1","SectionName":"code_section","SectionNumber":27,"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Deleted":false}],"TitleText":"","DisableControls":false,"Deleted":false,"RepealItems":[],"SectionBookmarkName":"bs_num_27_192fdca91"},{"SectionUUID":"44a3c0ea-768d-43ce-b056-f207a98fd451","SectionName":"code_section","SectionNumber":28,"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Deleted":false}],"TitleText":"","DisableControls":false,"Deleted":false,"RepealItems":[],"SectionBookmarkName":"bs_num_28_7778b0ef5"},{"SectionUUID":"1ed94bf3-4859-462c-9278-5769c156d1ad","SectionName":"code_section","SectionNumber":29,"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1,"Identity":"T56C19N370SG","SubSectionBookmarkName":"ss_T56C19N370SG_lv1_196c03080D","IsNewSubSection":false,"SubSectionReplacement":"up_fff27872"}],"TitleRelatedTo":"Procedures for voluntary transfer and dealer purchasing vehicle for resale","TitleSoAsTo":"","Deleted":false}],"TitleText":"","DisableControls":false,"Deleted":false,"RepealItems":[],"SectionBookmarkName":"bs_num_29_b620fbc70"},{"SectionUUID":"f8c3e686-68da-45ed-b2c7-fd659893a7de","SectionName":"New Blank SECTION","SectionNumber":30,"SectionType":"new","CodeSections":[],"TitleText":"","DisableControls":false,"Deleted":false,"RepealItems":[],"SectionBookmarkName":"bs_num_30_6acae1c11"},{"SectionUUID":"83e36e76-b534-4a4c-b2ab-21c2857372e0","SectionName":"code_section","SectionNumber":31,"SectionType":"repeal_section","CodeSections":[],"TitleText":"","DisableControls":false,"Deleted":false,"RepealItems":[{"Type":"repeal_codesection","Identity":"56-3-180","RelatedTo":"Special permits to operate vehicles otherwise required to be registered and licensed;  restrictions."}],"SectionBookmarkName":"bs_num_31_666ac6493"},{"SectionUUID":"e51b2e5d-7967-4dee-b7fe-62116f67aada","SectionName":"code_section","SectionNumber":32,"SectionType":"repeal_section","CodeSections":[],"TitleText":"","DisableControls":false,"Deleted":false,"RepealItems":[{"Type":"repeal_codesection","Identity":"56-3-215","RelatedTo":"Temporary permits authorized for out-of-state registered farm trucks harvesting and transporting seasonal crops in State."}],"SectionBookmarkName":"bs_num_32_262d16b09"},{"SectionUUID":"8bdf8986-a43d-4f41-b492-bc0541aea383","SectionName":"code_section","SectionNumber":33,"SectionType":"repeal_section","CodeSections":[],"TitleText":"","DisableControls":false,"Deleted":false,"RepealItems":[{"Type":"repeal_article","Identity":"56-3(29)","RelatedTo":""}],"SectionBookmarkName":"bs_num_33_21384d794"},{"SectionUUID":"5a622fc5-3258-468f-95fb-b442a7e5689e","SectionName":"code_section","SectionNumber":34,"SectionType":"repeal_section","CodeSections":[],"TitleText":"","DisableControls":false,"Deleted":false,"RepealItems":[{"Type":"repeal_article","Identity":"56-3(30)","RelatedTo":""}],"SectionBookmarkName":"bs_num_34_2a1ef0dbb"},{"SectionUUID":"3c5d1edf-0b4a-4ead-b4bb-f2ee375f76be","SectionName":"New Blank SECTION","SectionNumber":35,"SectionType":"new","CodeSections":[],"TitleText":"","DisableControls":false,"Deleted":false,"RepealItems":[],"SectionBookmarkName":"bs_num_35_4f9e8006a"},{"SectionUUID":"4dfc094d-19d0-4a5b-9261-5bdb26ba20ad","SectionName":"code_section","SectionNumber":36,"SectionType":"code_section","CodeSections":[],"TitleText":"","DisableControls":false,"Deleted":false,"RepealItems":[],"SectionBookmarkName":"bs_num_36_79731748e"}],"Timestamp":"2023-03-28T18:32:47.8090691-04:00","Username":null},{"Id":20,"SectionsList":[{"SectionUUID":"9ec24e12-961b-4fe7-82bb-563f24b99f07","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Deleted":false}],"TitleText":"","DisableControls":false,"Deleted":false,"RepealItems":[],"SectionBookmarkName":"bs_num_1_f82711982"},{"SectionUUID":"64d2b2b7-77a2-4386-96f6-e99c49fb4d28","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Deleted":false}],"TitleText":"","DisableControls":false,"Deleted":false,"RepealItems":[],"SectionBookmarkName":"bs_num_2_87a0f98e5"},{"SectionUUID":"7127ec08-7314-4b36-89e6-7fd18fb964d1","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Deleted":false}],"TitleText":"","DisableControls":false,"Deleted":false,"RepealItems":[],"SectionBookmarkName":"bs_num_3_ec801f73c"},{"SectionUUID":"4f111ea8-fde9-4321-ab89-79bcdae5ed76","SectionName":"code_section","SectionNumber":4,"SectionType":"code_section","CodeSections":[{"CodeSectionBookmarkName":"cs_T56C10N245_05bb531c8","IsConstitutionSection":false,"Identity":"56-10-245","IsNew":false,"SubSections":[],"TitleRelatedTo":"Per diem fine for lapse in required motor vehicle insurance coverage","TitleSoAsTo":"","Deleted":false}],"TitleText":"","DisableControls":false,"Deleted":false,"RepealItems":[],"SectionBookmarkName":"bs_num_4_8a48da22d"},{"SectionUUID":"fe816f05-8119-44eb-b183-e13b698e5e13","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1,"Identity":"T56C10N520S3","SubSectionBookmarkName":"ss_T56C10N520S3_lv1_8564183a6","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52SA","SubSectionBookmarkName":"ss_T56C10N552SA_lv1_4c6cc893c","IsNewSubSection":false,"SubSectionReplacement":""},{"Level":1,"Identity":"T56C10N552SB","SubSectionBookmarkName":"ss_T56C10N552SB_lv1_a3c3197fd","IsNewSubSection":false,"SubSectionReplacement":""},{"Level":1,"Identity":"T56C10N520S3","SubSectionBookmarkName":"ss_T56C10N520S3_lv1_3433e1434","IsNewSubSection":false,"SubSectionReplacement":""},{"Level":1,"Identity":"T56C10N520S4","SubSectionBookmarkName":"ss_T56C10N520S4_lv1_1a5f6ef69","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nviction of certain traffic violations;  requirement of furnishing proof of financial responsibility","TitleSoAsTo":"","Deleted":false},{"CodeSectionBookmarkName":"cs_T56C10N540_6743ca135","IsConstitutionSection":false,"Identity":"56-10-54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Deposit of funds collected in Uninsured Motorists Fund","TitleSoAsTo":"","Deleted":false},{"CodeSectionBookmarkName":"cs_T56C10N551_ef8101fd9","IsConstitutionSection":false,"Identity":"56-10-551","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ancellation or termination of insurance policy certified under this chapter;  notice to director","TitleSoAsTo":"","Deleted":false},{"CodeSectionBookmarkName":"cs_T56C10N552_4f8a86c18","IsConstitutionSection":false,"Identity":"56-10-552","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llection data and maintenance of statistics","TitleSoAsTo":"","Deleted":false},{"CodeSectionBookmarkName":"cs_T56C10N554_20f0408b6","IsConstitutionSection":false,"Identity":"56-10-554","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coupment Fund;  recoupment of facility assessments or losses;  discontinuance of collection for recoupment of facilities losses","TitleSoAsTo":"","Deleted":false}],"TitleText":"","DisableControls":false,"Deleted":false,"RepealItems":[],"SectionBookmarkName":"bs_num_5_40ec1be97"},{"SectionUUID":"e988fd00-d807-4443-a9d6-533e13adaa72","SectionName":"code_section","SectionNumber":6,"SectionType":"code_section","CodeSections":[{"CodeSectionBookmarkName":"cs_T56C9N20_5d09b337f","IsConstitutionSection":false,"Identity":"56-9-20","IsNew":false,"SubSections":[{"Level":1,"Identity":"T56C9N20S1","SubSectionBookmarkName":"ss_T56C9N20S1_lv1_603f2aa59","IsNewSubSection":false,"SubSectionReplacement":""}],"TitleRelatedTo":"Definitions.","TitleSoAsTo":"","Deleted":false}],"TitleText":"","DisableControls":false,"Deleted":false,"RepealItems":[],"SectionBookmarkName":"bs_num_6_7294f7eb3"},{"SectionUUID":"eb9581f2-0af9-46e5-ad81-0559ad1a43f0","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Deleted":false}],"TitleText":"","DisableControls":false,"Deleted":false,"RepealItems":[],"SectionBookmarkName":"bs_num_7_3fd914e4b"},{"SectionUUID":"a1d3c569-95cf-4bca-a1f8-38d156e98cd2","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Level":2,"Identity":"T56C3N210S5","SubSectionBookmarkName":"ss_T56C3N210S5_lv2_3df5d81a8","IsNewSubSection":false,"SubSectionReplacement":""},{"Level":2,"Identity":"T56C3N210SC","SubSectionBookmarkName":"ss_T56C3N210SC_lv2_470fab009","IsNewSubSection":false,"SubSectionReplacement":""},{"Level":3,"Identity":"T56C3N210S1","SubSectionBookmarkName":"ss_T56C3N210S1_lv3_bbc2691be","IsNewSubSection":false,"SubSectionReplacement":""}],"TitleRelatedTo":"Time period for procuring motor vehicle registration and license; temporary license plates; and transfer of license plates","TitleSoAsTo":"","Deleted":false}],"TitleText":"","DisableControls":false,"Deleted":false,"RepealItems":[],"SectionBookmarkName":"bs_num_8_d5c548a6d"},{"SectionUUID":"16a62566-e4cc-4f23-b512-67b925ad6791","SectionName":"code_section","SectionNumber":9,"SectionType":"code_section","CodeSections":[{"CodeSectionBookmarkName":"ns_T56C3N211_179ac66aa","IsConstitutionSection":false,"Identity":"56-3-211","IsNew":true,"SubSections":[],"TitleRelatedTo":"","TitleSoAsTo":"","Deleted":false}],"TitleText":"","DisableControls":false,"Deleted":false,"RepealItems":[],"SectionBookmarkName":"bs_num_9_c0adf0df8"},{"SectionUUID":"5aca5835-c2ea-41de-87f9-c1005c2c210a","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Deleted":false}],"TitleText":"","DisableControls":false,"Deleted":false,"RepealItems":[],"SectionBookmarkName":"bs_num_10_ac58d9510"},{"SectionUUID":"6e8f2ff6-0c0f-47e3-931f-3b236a7a6bbb","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Deleted":false}],"TitleText":"","DisableControls":false,"Deleted":false,"RepealItems":[],"SectionBookmarkName":"bs_num_11_a1d625820"},{"SectionUUID":"6e73dcad-3dc5-4ee3-8f6e-11dea56886a0","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Deleted":false}],"TitleText":"","DisableControls":false,"Deleted":false,"RepealItems":[],"SectionBookmarkName":"bs_num_12_94a1ba581"},{"SectionUUID":"c3e2f61d-4480-4367-bee0-043b6fb554cd","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Deleted":false}],"TitleText":"","DisableControls":false,"Deleted":false,"RepealItems":[],"SectionBookmarkName":"bs_num_13_51f97c1f9"},{"SectionUUID":"580a7f37-181c-4a50-903e-1b493acc0771","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TitleRelatedTo":"No fee for performing duty, responsibility, or function of agency unless authorized by statute and regulation","TitleSoAsTo":"","Deleted":false}],"TitleText":"","DisableControls":false,"Deleted":false,"RepealItems":[],"SectionBookmarkName":"bs_num_14_10cb1fa36"},{"SectionUUID":"76d4db31-22a9-43a6-8d0d-99873ee9d0f6","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5cf7903d5","IsNewSubSection":false,"SubSectionReplacement":""},{"Level":1,"Identity":"T56C14N30SC","SubSectionBookmarkName":"ss_T56C14N30SC_lv1_2235ddd8b","IsNewSubSection":false,"SubSectionReplacement":""},{"Level":1,"Identity":"T56C14N30SD","SubSectionBookmarkName":"ss_T56C14N30SD_lv1_ab1423c0a","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b83930327","IsNewSubSection":false,"SubSectionReplacement":""}],"TitleRelatedTo":"License for recreational vehicle dealer; exhibition license; fees; and penalties","TitleSoAsTo":"","Deleted":false}],"TitleText":"","DisableControls":false,"Deleted":false,"RepealItems":[],"SectionBookmarkName":"bs_num_15_845e89daa"},{"SectionUUID":"98665d95-b99f-4783-9775-cf58018fed6f","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Deleted":false}],"TitleText":"","DisableControls":false,"Deleted":false,"RepealItems":[],"SectionBookmarkName":"bs_num_16_ad194ebe4"},{"SectionUUID":"878428ab-ccf4-4f1d-bdce-0970f82771c4","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Deleted":false}],"TitleText":"","DisableControls":false,"Deleted":false,"RepealItems":[],"SectionBookmarkName":"bs_num_17_2792f9d39"},{"SectionUUID":"3488179a-0b08-45d9-810d-bc379c034aa4","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Deleted":false}],"TitleText":"","DisableControls":false,"Deleted":false,"RepealItems":[],"SectionBookmarkName":"bs_num_18_56c3a0d47"},{"SectionUUID":"d45db0ab-49fd-4357-9c96-acd01cc6ef89","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2,"Identity":"T56C15N310S2","SubSectionBookmarkName":"ss_T56C15N310S2_lv2_836190162","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TitleRelatedTo":"License required, term of license, fees, scope of license, and penalty for violation","TitleSoAsTo":"","Deleted":false}],"TitleText":"","DisableControls":false,"Deleted":false,"RepealItems":[],"SectionBookmarkName":"bs_num_19_fc66e8637"},{"SectionUUID":"c1395ae7-f5ee-456a-87d6-1350b631fe88","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Deleted":false}],"TitleText":"","DisableControls":false,"Deleted":false,"RepealItems":[],"SectionBookmarkName":"bs_num_20_53a4455c7"},{"SectionUUID":"c5844387-104b-4581-8e66-9fe76febdde8","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Deleted":false}],"TitleText":"","DisableControls":false,"Deleted":false,"RepealItems":[],"SectionBookmarkName":"bs_num_21_c468bb1f2"},{"SectionUUID":"7f33ba1d-79b6-4913-a290-7213cbd677e0","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b","SubSectionBookmarkName":"ss_T56C15N350Sb_lv1_ad9c50df2","IsNewSubSection":false,"SubSectionReplacement":""},{"Level":1,"Identity":"T56C15N350Sc","SubSectionBookmarkName":"ss_T56C15N350Sc_lv1_4fc63aa78","IsNewSubSection":false,"SubSectionReplacement":""},{"Level":1,"Identity":"T56C15N350Sd","SubSectionBookmarkName":"ss_T56C15N350Sd_lv1_ab2c02316","IsNewSubSection":false,"SubSectionReplacement":""},{"Level":1,"Identity":"T56C15N350Se","SubSectionBookmarkName":"ss_T56C15N350Se_lv1_a147da3eb","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g","SubSectionBookmarkName":"ss_T56C15N350Sg_lv1_648fccb19","IsNewSubSection":false,"SubSectionReplacement":""},{"Level":1,"Identity":"T56C15N350Sh","SubSectionBookmarkName":"ss_T56C15N350Sh_lv1_1a8f6f4ef","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Deleted":false}],"TitleText":"","DisableControls":false,"Deleted":false,"RepealItems":[],"SectionBookmarkName":"bs_num_22_2259aab74"},{"SectionUUID":"b692e66a-6e8e-43c7-894b-4d5bb8b97c02","SectionName":"code_section","SectionNumber":23,"SectionType":"code_section","CodeSections":[{"CodeSectionBookmarkName":"ns_T56C3N30_a1c8bdd6c","IsConstitutionSection":false,"Identity":"56-3-30","IsNew":true,"SubSections":[{"Level":1,"Identity":"T56C3N30S1","SubSectionBookmarkName":"ss_T56C3N30S1_lv1_5424f4123","IsNewSubSection":false,"SubSectionReplacement":""},{"Level":1,"Identity":"T56C3N30S2","SubSectionBookmarkName":"ss_T56C3N30S2_lv1_a6fbd6799","IsNewSubSection":false,"SubSectionReplacement":""},{"Level":1,"Identity":"T56C3N30S3","SubSectionBookmarkName":"ss_T56C3N30S3_lv1_90877abd6","IsNewSubSection":false,"SubSectionReplacement":""},{"Level":1,"Identity":"T56C3N30S4","SubSectionBookmarkName":"ss_T56C3N30S4_lv1_83bebf400","IsNewSubSection":false,"SubSectionReplacement":""}],"TitleRelatedTo":"","TitleSoAsTo":"","Deleted":false}],"TitleText":"","DisableControls":false,"Deleted":false,"RepealItems":[],"SectionBookmarkName":"bs_num_23_6eb8e6f42"},{"SectionUUID":"bc459a62-800a-49ae-b215-8b276b036a1c","SectionName":"code_section","SectionNumber":24,"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TitleRelatedTo":"","TitleSoAsTo":"","Deleted":false}],"TitleText":"","DisableControls":false,"Deleted":false,"RepealItems":[],"SectionBookmarkName":"bs_num_24_6958a2b58"},{"SectionUUID":"e42f6353-f495-4330-adaf-2a610904b696","SectionName":"code_section","SectionNumber":25,"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1,"Identity":"T56C16N140SB","SubSectionBookmarkName":"ss_T56C16N140SB_lv1_90d4cad85","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C","SubSectionBookmarkName":"ss_T56C16N140SC_lv1_e678f6249","IsNewSubSection":false,"SubSectionReplacement":""}],"TitleRelatedTo":"License for motor cycle dealer or wholesaler; exhibition license; fees; and penalties for noncompliance","TitleSoAsTo":"","Deleted":false}],"TitleText":"","DisableControls":false,"Deleted":false,"RepealItems":[],"SectionBookmarkName":"bs_num_25_b9626c065"},{"SectionUUID":"2dc9ed97-73f6-480e-8ea1-e66b171bcf06","SectionName":"code_section","SectionNumber":26,"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2","SubSectionBookmarkName":"ss_T56C16N150S2_lv1_551ca32dd","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4","SubSectionBookmarkName":"ss_T56C16N150S4_lv1_83916e7ee","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Deleted":false}],"TitleText":"","DisableControls":false,"Deleted":false,"RepealItems":[],"SectionBookmarkName":"bs_num_26_b7cd12723"},{"SectionUUID":"9a3e3747-7185-4b15-a881-2ba4f09037c1","SectionName":"code_section","SectionNumber":27,"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Deleted":false}],"TitleText":"","DisableControls":false,"Deleted":false,"RepealItems":[],"SectionBookmarkName":"bs_num_27_192fdca91"},{"SectionUUID":"44a3c0ea-768d-43ce-b056-f207a98fd451","SectionName":"code_section","SectionNumber":28,"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Deleted":false}],"TitleText":"","DisableControls":false,"Deleted":false,"RepealItems":[],"SectionBookmarkName":"bs_num_28_7778b0ef5"},{"SectionUUID":"1ed94bf3-4859-462c-9278-5769c156d1ad","SectionName":"code_section","SectionNumber":29,"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1,"Identity":"T56C19N370SG","SubSectionBookmarkName":"ss_T56C19N370SG_lv1_196c03080D","IsNewSubSection":false,"SubSectionReplacement":"up_fff27872"}],"TitleRelatedTo":"Procedures for voluntary transfer and dealer purchasing vehicle for resale","TitleSoAsTo":"","Deleted":false}],"TitleText":"","DisableControls":false,"Deleted":false,"RepealItems":[],"SectionBookmarkName":"bs_num_29_b620fbc70"},{"SectionUUID":"f8c3e686-68da-45ed-b2c7-fd659893a7de","SectionName":"New Blank SECTION","SectionNumber":30,"SectionType":"new","CodeSections":[],"TitleText":"","DisableControls":false,"Deleted":false,"RepealItems":[],"SectionBookmarkName":"bs_num_30_6acae1c11"},{"SectionUUID":"83e36e76-b534-4a4c-b2ab-21c2857372e0","SectionName":"code_section","SectionNumber":31,"SectionType":"repeal_section","CodeSections":[],"TitleText":"","DisableControls":false,"Deleted":false,"RepealItems":[{"Type":"repeal_codesection","Identity":"56-3-180","RelatedTo":"Special permits to operate vehicles otherwise required to be registered and licensed;  restrictions."}],"SectionBookmarkName":"bs_num_31_666ac6493"},{"SectionUUID":"e51b2e5d-7967-4dee-b7fe-62116f67aada","SectionName":"code_section","SectionNumber":32,"SectionType":"repeal_section","CodeSections":[],"TitleText":"","DisableControls":false,"Deleted":false,"RepealItems":[{"Type":"repeal_codesection","Identity":"56-3-215","RelatedTo":"Temporary permits authorized for out-of-state registered farm trucks harvesting and transporting seasonal crops in State."}],"SectionBookmarkName":"bs_num_32_262d16b09"},{"SectionUUID":"8bdf8986-a43d-4f41-b492-bc0541aea383","SectionName":"code_section","SectionNumber":33,"SectionType":"repeal_section","CodeSections":[],"TitleText":"","DisableControls":false,"Deleted":false,"RepealItems":[{"Type":"repeal_article","Identity":"56-3(29)","RelatedTo":""}],"SectionBookmarkName":"bs_num_33_21384d794"},{"SectionUUID":"5a622fc5-3258-468f-95fb-b442a7e5689e","SectionName":"code_section","SectionNumber":34,"SectionType":"repeal_section","CodeSections":[],"TitleText":"","DisableControls":false,"Deleted":false,"RepealItems":[{"Type":"repeal_article","Identity":"56-3(30)","RelatedTo":""}],"SectionBookmarkName":"bs_num_34_2a1ef0dbb"},{"SectionUUID":"3c5d1edf-0b4a-4ead-b4bb-f2ee375f76be","SectionName":"New Blank SECTION","SectionNumber":35,"SectionType":"new","CodeSections":[],"TitleText":"","DisableControls":false,"Deleted":false,"RepealItems":[],"SectionBookmarkName":"bs_num_35_4f9e8006a"},{"SectionUUID":"4dfc094d-19d0-4a5b-9261-5bdb26ba20ad","SectionName":"code_section","SectionNumber":36,"SectionType":"code_section","CodeSections":[],"TitleText":"","DisableControls":false,"Deleted":false,"RepealItems":[],"SectionBookmarkName":"bs_num_36_79731748e"}],"Timestamp":"2023-03-28T18:32:46.449447-04:00","Username":null},{"Id":19,"SectionsList":[{"SectionUUID":"9ec24e12-961b-4fe7-82bb-563f24b99f07","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Deleted":false}],"TitleText":"","DisableControls":false,"Deleted":false,"RepealItems":[],"SectionBookmarkName":"bs_num_1_f82711982"},{"SectionUUID":"64d2b2b7-77a2-4386-96f6-e99c49fb4d28","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Deleted":false}],"TitleText":"","DisableControls":false,"Deleted":false,"RepealItems":[],"SectionBookmarkName":"bs_num_2_87a0f98e5"},{"SectionUUID":"7127ec08-7314-4b36-89e6-7fd18fb964d1","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Deleted":false}],"TitleText":"","DisableControls":false,"Deleted":false,"RepealItems":[],"SectionBookmarkName":"bs_num_3_ec801f73c"},{"SectionUUID":"4f111ea8-fde9-4321-ab89-79bcdae5ed76","SectionName":"code_section","SectionNumber":4,"SectionType":"code_section","CodeSections":[{"CodeSectionBookmarkName":"cs_T56C10N245_05bb531c8","IsConstitutionSection":false,"Identity":"56-10-245","IsNew":false,"SubSections":[],"TitleRelatedTo":"Per diem fine for lapse in required motor vehicle insurance coverage","TitleSoAsTo":"","Deleted":false}],"TitleText":"","DisableControls":false,"Deleted":false,"RepealItems":[],"SectionBookmarkName":"bs_num_4_8a48da22d"},{"SectionUUID":"fe816f05-8119-44eb-b183-e13b698e5e13","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1,"Identity":"T56C10N520S3","SubSectionBookmarkName":"ss_T56C10N520S3_lv1_8564183a6","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52SA","SubSectionBookmarkName":"ss_T56C10N552SA_lv1_4c6cc893c","IsNewSubSection":false,"SubSectionReplacement":""},{"Level":1,"Identity":"T56C10N552SB","SubSectionBookmarkName":"ss_T56C10N552SB_lv1_a3c3197fd","IsNewSubSection":false,"SubSectionReplacement":""},{"Level":1,"Identity":"T56C10N520S3","SubSectionBookmarkName":"ss_T56C10N520S3_lv1_3433e1434","IsNewSubSection":false,"SubSectionReplacement":""},{"Level":1,"Identity":"T56C10N520S4","SubSectionBookmarkName":"ss_T56C10N520S4_lv1_1a5f6ef69","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nviction of certain traffic violations;  requirement of furnishing proof of financial responsibility","TitleSoAsTo":"","Deleted":false},{"CodeSectionBookmarkName":"cs_T56C10N540_6743ca135","IsConstitutionSection":false,"Identity":"56-10-54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Deposit of funds collected in Uninsured Motorists Fund","TitleSoAsTo":"","Deleted":false},{"CodeSectionBookmarkName":"cs_T56C10N551_ef8101fd9","IsConstitutionSection":false,"Identity":"56-10-551","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ancellation or termination of insurance policy certified under this chapter;  notice to director","TitleSoAsTo":"","Deleted":false},{"CodeSectionBookmarkName":"cs_T56C10N552_4f8a86c18","IsConstitutionSection":false,"Identity":"56-10-552","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llection data and maintenance of statistics","TitleSoAsTo":"","Deleted":false},{"CodeSectionBookmarkName":"cs_T56C10N554_20f0408b6","IsConstitutionSection":false,"Identity":"56-10-554","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coupment Fund;  recoupment of facility assessments or losses;  discontinuance of collection for recoupment of facilities losses","TitleSoAsTo":"","Deleted":false}],"TitleText":"","DisableControls":false,"Deleted":false,"RepealItems":[],"SectionBookmarkName":"bs_num_5_40ec1be97"},{"SectionUUID":"e988fd00-d807-4443-a9d6-533e13adaa72","SectionName":"code_section","SectionNumber":6,"SectionType":"code_section","CodeSections":[{"CodeSectionBookmarkName":"cs_T56C9N20_5d09b337f","IsConstitutionSection":false,"Identity":"56-9-20","IsNew":false,"SubSections":[{"Level":1,"Identity":"T56C9N20S1","SubSectionBookmarkName":"ss_T56C9N20S1_lv1_603f2aa59","IsNewSubSection":false,"SubSectionReplacement":""}],"TitleRelatedTo":"Definitions.","TitleSoAsTo":"","Deleted":false}],"TitleText":"","DisableControls":false,"Deleted":false,"RepealItems":[],"SectionBookmarkName":"bs_num_6_7294f7eb3"},{"SectionUUID":"eb9581f2-0af9-46e5-ad81-0559ad1a43f0","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Deleted":false}],"TitleText":"","DisableControls":false,"Deleted":false,"RepealItems":[],"SectionBookmarkName":"bs_num_7_3fd914e4b"},{"SectionUUID":"a1d3c569-95cf-4bca-a1f8-38d156e98cd2","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Level":2,"Identity":"T56C3N210S5","SubSectionBookmarkName":"ss_T56C3N210S5_lv2_3df5d81a8","IsNewSubSection":false,"SubSectionReplacement":""},{"Level":2,"Identity":"T56C3N210SC","SubSectionBookmarkName":"ss_T56C3N210SC_lv2_470fab009","IsNewSubSection":false,"SubSectionReplacement":""}],"TitleRelatedTo":"Time period for procuring motor vehicle registration and license; temporary license plates; and transfer of license plates","TitleSoAsTo":"","Deleted":false}],"TitleText":"","DisableControls":false,"Deleted":false,"RepealItems":[],"SectionBookmarkName":"bs_num_8_d5c548a6d"},{"SectionUUID":"16a62566-e4cc-4f23-b512-67b925ad6791","SectionName":"code_section","SectionNumber":9,"SectionType":"code_section","CodeSections":[{"CodeSectionBookmarkName":"ns_T56C3N211_179ac66aa","IsConstitutionSection":false,"Identity":"56-3-211","IsNew":true,"SubSections":[],"TitleRelatedTo":"","TitleSoAsTo":"","Deleted":false}],"TitleText":"","DisableControls":false,"Deleted":false,"RepealItems":[],"SectionBookmarkName":"bs_num_9_c0adf0df8"},{"SectionUUID":"5aca5835-c2ea-41de-87f9-c1005c2c210a","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Deleted":false}],"TitleText":"","DisableControls":false,"Deleted":false,"RepealItems":[],"SectionBookmarkName":"bs_num_10_ac58d9510"},{"SectionUUID":"6e8f2ff6-0c0f-47e3-931f-3b236a7a6bbb","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Deleted":false}],"TitleText":"","DisableControls":false,"Deleted":false,"RepealItems":[],"SectionBookmarkName":"bs_num_11_a1d625820"},{"SectionUUID":"6e73dcad-3dc5-4ee3-8f6e-11dea56886a0","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Deleted":false}],"TitleText":"","DisableControls":false,"Deleted":false,"RepealItems":[],"SectionBookmarkName":"bs_num_12_94a1ba581"},{"SectionUUID":"c3e2f61d-4480-4367-bee0-043b6fb554cd","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Deleted":false}],"TitleText":"","DisableControls":false,"Deleted":false,"RepealItems":[],"SectionBookmarkName":"bs_num_13_51f97c1f9"},{"SectionUUID":"580a7f37-181c-4a50-903e-1b493acc0771","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TitleRelatedTo":"No fee for performing duty, responsibility, or function of agency unless authorized by statute and regulation","TitleSoAsTo":"","Deleted":false}],"TitleText":"","DisableControls":false,"Deleted":false,"RepealItems":[],"SectionBookmarkName":"bs_num_14_10cb1fa36"},{"SectionUUID":"76d4db31-22a9-43a6-8d0d-99873ee9d0f6","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5cf7903d5","IsNewSubSection":false,"SubSectionReplacement":""},{"Level":1,"Identity":"T56C14N30SC","SubSectionBookmarkName":"ss_T56C14N30SC_lv1_2235ddd8b","IsNewSubSection":false,"SubSectionReplacement":""},{"Level":1,"Identity":"T56C14N30SD","SubSectionBookmarkName":"ss_T56C14N30SD_lv1_ab1423c0a","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b83930327","IsNewSubSection":false,"SubSectionReplacement":""}],"TitleRelatedTo":"License for recreational vehicle dealer; exhibition license; fees; and penalties","TitleSoAsTo":"","Deleted":false}],"TitleText":"","DisableControls":false,"Deleted":false,"RepealItems":[],"SectionBookmarkName":"bs_num_15_845e89daa"},{"SectionUUID":"98665d95-b99f-4783-9775-cf58018fed6f","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Deleted":false}],"TitleText":"","DisableControls":false,"Deleted":false,"RepealItems":[],"SectionBookmarkName":"bs_num_16_ad194ebe4"},{"SectionUUID":"878428ab-ccf4-4f1d-bdce-0970f82771c4","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Deleted":false}],"TitleText":"","DisableControls":false,"Deleted":false,"RepealItems":[],"SectionBookmarkName":"bs_num_17_2792f9d39"},{"SectionUUID":"3488179a-0b08-45d9-810d-bc379c034aa4","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Deleted":false}],"TitleText":"","DisableControls":false,"Deleted":false,"RepealItems":[],"SectionBookmarkName":"bs_num_18_56c3a0d47"},{"SectionUUID":"d45db0ab-49fd-4357-9c96-acd01cc6ef89","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2,"Identity":"T56C15N310S2","SubSectionBookmarkName":"ss_T56C15N310S2_lv2_836190162","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TitleRelatedTo":"License required, term of license, fees, scope of license, and penalty for violation","TitleSoAsTo":"","Deleted":false}],"TitleText":"","DisableControls":false,"Deleted":false,"RepealItems":[],"SectionBookmarkName":"bs_num_19_fc66e8637"},{"SectionUUID":"c1395ae7-f5ee-456a-87d6-1350b631fe88","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Deleted":false}],"TitleText":"","DisableControls":false,"Deleted":false,"RepealItems":[],"SectionBookmarkName":"bs_num_20_53a4455c7"},{"SectionUUID":"c5844387-104b-4581-8e66-9fe76febdde8","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Deleted":false}],"TitleText":"","DisableControls":false,"Deleted":false,"RepealItems":[],"SectionBookmarkName":"bs_num_21_c468bb1f2"},{"SectionUUID":"7f33ba1d-79b6-4913-a290-7213cbd677e0","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b","SubSectionBookmarkName":"ss_T56C15N350Sb_lv1_ad9c50df2","IsNewSubSection":false,"SubSectionReplacement":""},{"Level":1,"Identity":"T56C15N350Sc","SubSectionBookmarkName":"ss_T56C15N350Sc_lv1_4fc63aa78","IsNewSubSection":false,"SubSectionReplacement":""},{"Level":1,"Identity":"T56C15N350Sd","SubSectionBookmarkName":"ss_T56C15N350Sd_lv1_ab2c02316","IsNewSubSection":false,"SubSectionReplacement":""},{"Level":1,"Identity":"T56C15N350Se","SubSectionBookmarkName":"ss_T56C15N350Se_lv1_a147da3eb","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g","SubSectionBookmarkName":"ss_T56C15N350Sg_lv1_648fccb19","IsNewSubSection":false,"SubSectionReplacement":""},{"Level":1,"Identity":"T56C15N350Sh","SubSectionBookmarkName":"ss_T56C15N350Sh_lv1_1a8f6f4ef","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Deleted":false}],"TitleText":"","DisableControls":false,"Deleted":false,"RepealItems":[],"SectionBookmarkName":"bs_num_22_2259aab74"},{"SectionUUID":"b692e66a-6e8e-43c7-894b-4d5bb8b97c02","SectionName":"code_section","SectionNumber":23,"SectionType":"code_section","CodeSections":[{"CodeSectionBookmarkName":"ns_T56C3N30_a1c8bdd6c","IsConstitutionSection":false,"Identity":"56-3-30","IsNew":true,"SubSections":[{"Level":1,"Identity":"T56C3N30S1","SubSectionBookmarkName":"ss_T56C3N30S1_lv1_5424f4123","IsNewSubSection":false,"SubSectionReplacement":""},{"Level":1,"Identity":"T56C3N30S2","SubSectionBookmarkName":"ss_T56C3N30S2_lv1_a6fbd6799","IsNewSubSection":false,"SubSectionReplacement":""},{"Level":1,"Identity":"T56C3N30S3","SubSectionBookmarkName":"ss_T56C3N30S3_lv1_90877abd6","IsNewSubSection":false,"SubSectionReplacement":""},{"Level":1,"Identity":"T56C3N30S4","SubSectionBookmarkName":"ss_T56C3N30S4_lv1_83bebf400","IsNewSubSection":false,"SubSectionReplacement":""}],"TitleRelatedTo":"","TitleSoAsTo":"","Deleted":false}],"TitleText":"","DisableControls":false,"Deleted":false,"RepealItems":[],"SectionBookmarkName":"bs_num_23_6eb8e6f42"},{"SectionUUID":"bc459a62-800a-49ae-b215-8b276b036a1c","SectionName":"code_section","SectionNumber":24,"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TitleRelatedTo":"","TitleSoAsTo":"","Deleted":false}],"TitleText":"","DisableControls":false,"Deleted":false,"RepealItems":[],"SectionBookmarkName":"bs_num_24_6958a2b58"},{"SectionUUID":"e42f6353-f495-4330-adaf-2a610904b696","SectionName":"code_section","SectionNumber":25,"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1,"Identity":"T56C16N140SB","SubSectionBookmarkName":"ss_T56C16N140SB_lv1_90d4cad85","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C","SubSectionBookmarkName":"ss_T56C16N140SC_lv1_e678f6249","IsNewSubSection":false,"SubSectionReplacement":""}],"TitleRelatedTo":"License for motor cycle dealer or wholesaler; exhibition license; fees; and penalties for noncompliance","TitleSoAsTo":"","Deleted":false}],"TitleText":"","DisableControls":false,"Deleted":false,"RepealItems":[],"SectionBookmarkName":"bs_num_25_b9626c065"},{"SectionUUID":"2dc9ed97-73f6-480e-8ea1-e66b171bcf06","SectionName":"code_section","SectionNumber":26,"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2","SubSectionBookmarkName":"ss_T56C16N150S2_lv1_551ca32dd","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4","SubSectionBookmarkName":"ss_T56C16N150S4_lv1_83916e7ee","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Deleted":false}],"TitleText":"","DisableControls":false,"Deleted":false,"RepealItems":[],"SectionBookmarkName":"bs_num_26_b7cd12723"},{"SectionUUID":"9a3e3747-7185-4b15-a881-2ba4f09037c1","SectionName":"code_section","SectionNumber":27,"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Deleted":false}],"TitleText":"","DisableControls":false,"Deleted":false,"RepealItems":[],"SectionBookmarkName":"bs_num_27_192fdca91"},{"SectionUUID":"44a3c0ea-768d-43ce-b056-f207a98fd451","SectionName":"code_section","SectionNumber":28,"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Deleted":false}],"TitleText":"","DisableControls":false,"Deleted":false,"RepealItems":[],"SectionBookmarkName":"bs_num_28_7778b0ef5"},{"SectionUUID":"1ed94bf3-4859-462c-9278-5769c156d1ad","SectionName":"code_section","SectionNumber":29,"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1,"Identity":"T56C19N370SG","SubSectionBookmarkName":"ss_T56C19N370SG_lv1_196c03080D","IsNewSubSection":false,"SubSectionReplacement":"up_fff27872"}],"TitleRelatedTo":"Procedures for voluntary transfer and dealer purchasing vehicle for resale","TitleSoAsTo":"","Deleted":false}],"TitleText":"","DisableControls":false,"Deleted":false,"RepealItems":[],"SectionBookmarkName":"bs_num_29_b620fbc70"},{"SectionUUID":"f8c3e686-68da-45ed-b2c7-fd659893a7de","SectionName":"New Blank SECTION","SectionNumber":30,"SectionType":"new","CodeSections":[],"TitleText":"","DisableControls":false,"Deleted":false,"RepealItems":[],"SectionBookmarkName":"bs_num_30_6acae1c11"},{"SectionUUID":"83e36e76-b534-4a4c-b2ab-21c2857372e0","SectionName":"code_section","SectionNumber":31,"SectionType":"repeal_section","CodeSections":[],"TitleText":"","DisableControls":false,"Deleted":false,"RepealItems":[{"Type":"repeal_codesection","Identity":"56-3-180","RelatedTo":"Special permits to operate vehicles otherwise required to be registered and licensed;  restrictions."}],"SectionBookmarkName":"bs_num_31_666ac6493"},{"SectionUUID":"e51b2e5d-7967-4dee-b7fe-62116f67aada","SectionName":"code_section","SectionNumber":32,"SectionType":"repeal_section","CodeSections":[],"TitleText":"","DisableControls":false,"Deleted":false,"RepealItems":[{"Type":"repeal_codesection","Identity":"56-3-215","RelatedTo":"Temporary permits authorized for out-of-state registered farm trucks harvesting and transporting seasonal crops in State."}],"SectionBookmarkName":"bs_num_32_262d16b09"},{"SectionUUID":"8bdf8986-a43d-4f41-b492-bc0541aea383","SectionName":"code_section","SectionNumber":33,"SectionType":"repeal_section","CodeSections":[],"TitleText":"","DisableControls":false,"Deleted":false,"RepealItems":[{"Type":"repeal_article","Identity":"56-3(29)","RelatedTo":""}],"SectionBookmarkName":"bs_num_33_21384d794"},{"SectionUUID":"5a622fc5-3258-468f-95fb-b442a7e5689e","SectionName":"code_section","SectionNumber":34,"SectionType":"repeal_section","CodeSections":[],"TitleText":"","DisableControls":false,"Deleted":false,"RepealItems":[{"Type":"repeal_article","Identity":"56-3(30)","RelatedTo":""}],"SectionBookmarkName":"bs_num_34_2a1ef0dbb"},{"SectionUUID":"3c5d1edf-0b4a-4ead-b4bb-f2ee375f76be","SectionName":"New Blank SECTION","SectionNumber":35,"SectionType":"new","CodeSections":[],"TitleText":"","DisableControls":false,"Deleted":false,"RepealItems":[],"SectionBookmarkName":"bs_num_35_4f9e8006a"},{"SectionUUID":"4dfc094d-19d0-4a5b-9261-5bdb26ba20ad","SectionName":"code_section","SectionNumber":36,"SectionType":"code_section","CodeSections":[],"TitleText":"","DisableControls":false,"Deleted":false,"RepealItems":[],"SectionBookmarkName":"bs_num_36_79731748e"}],"Timestamp":"2023-03-28T18:32:44.851825-04:00","Username":null},{"Id":18,"SectionsList":[{"SectionUUID":"9ec24e12-961b-4fe7-82bb-563f24b99f07","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Deleted":false}],"TitleText":"","DisableControls":false,"Deleted":false,"RepealItems":[],"SectionBookmarkName":"bs_num_1_f82711982"},{"SectionUUID":"64d2b2b7-77a2-4386-96f6-e99c49fb4d28","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Deleted":false}],"TitleText":"","DisableControls":false,"Deleted":false,"RepealItems":[],"SectionBookmarkName":"bs_num_2_87a0f98e5"},{"SectionUUID":"7127ec08-7314-4b36-89e6-7fd18fb964d1","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Deleted":false}],"TitleText":"","DisableControls":false,"Deleted":false,"RepealItems":[],"SectionBookmarkName":"bs_num_3_ec801f73c"},{"SectionUUID":"4f111ea8-fde9-4321-ab89-79bcdae5ed76","SectionName":"code_section","SectionNumber":4,"SectionType":"code_section","CodeSections":[{"CodeSectionBookmarkName":"cs_T56C10N245_05bb531c8","IsConstitutionSection":false,"Identity":"56-10-245","IsNew":false,"SubSections":[],"TitleRelatedTo":"Per diem fine for lapse in required motor vehicle insurance coverage","TitleSoAsTo":"","Deleted":false}],"TitleText":"","DisableControls":false,"Deleted":false,"RepealItems":[],"SectionBookmarkName":"bs_num_4_8a48da22d"},{"SectionUUID":"fe816f05-8119-44eb-b183-e13b698e5e13","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1,"Identity":"T56C10N520S3","SubSectionBookmarkName":"ss_T56C10N520S3_lv1_8564183a6","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52SA","SubSectionBookmarkName":"ss_T56C10N552SA_lv1_4c6cc893c","IsNewSubSection":false,"SubSectionReplacement":""},{"Level":1,"Identity":"T56C10N552SB","SubSectionBookmarkName":"ss_T56C10N552SB_lv1_a3c3197fd","IsNewSubSection":false,"SubSectionReplacement":""},{"Level":1,"Identity":"T56C10N520S3","SubSectionBookmarkName":"ss_T56C10N520S3_lv1_3433e1434","IsNewSubSection":false,"SubSectionReplacement":""},{"Level":1,"Identity":"T56C10N520S4","SubSectionBookmarkName":"ss_T56C10N520S4_lv1_1a5f6ef69","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nviction of certain traffic violations;  requirement of furnishing proof of financial responsibility","TitleSoAsTo":"","Deleted":false},{"CodeSectionBookmarkName":"cs_T56C10N540_6743ca135","IsConstitutionSection":false,"Identity":"56-10-54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Deposit of funds collected in Uninsured Motorists Fund","TitleSoAsTo":"","Deleted":false},{"CodeSectionBookmarkName":"cs_T56C10N551_ef8101fd9","IsConstitutionSection":false,"Identity":"56-10-551","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ancellation or termination of insurance policy certified under this chapter;  notice to director","TitleSoAsTo":"","Deleted":false},{"CodeSectionBookmarkName":"cs_T56C10N552_4f8a86c18","IsConstitutionSection":false,"Identity":"56-10-552","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llection data and maintenance of statistics","TitleSoAsTo":"","Deleted":false},{"CodeSectionBookmarkName":"cs_T56C10N554_20f0408b6","IsConstitutionSection":false,"Identity":"56-10-554","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coupment Fund;  recoupment of facility assessments or losses;  discontinuance of collection for recoupment of facilities losses","TitleSoAsTo":"","Deleted":false}],"TitleText":"","DisableControls":false,"Deleted":false,"RepealItems":[],"SectionBookmarkName":"bs_num_5_40ec1be97"},{"SectionUUID":"e988fd00-d807-4443-a9d6-533e13adaa72","SectionName":"code_section","SectionNumber":6,"SectionType":"code_section","CodeSections":[{"CodeSectionBookmarkName":"cs_T56C9N20_5d09b337f","IsConstitutionSection":false,"Identity":"56-9-20","IsNew":false,"SubSections":[{"Level":1,"Identity":"T56C9N20S1","SubSectionBookmarkName":"ss_T56C9N20S1_lv1_603f2aa59","IsNewSubSection":false,"SubSectionReplacement":""}],"TitleRelatedTo":"Definitions.","TitleSoAsTo":"","Deleted":false}],"TitleText":"","DisableControls":false,"Deleted":false,"RepealItems":[],"SectionBookmarkName":"bs_num_6_7294f7eb3"},{"SectionUUID":"eb9581f2-0af9-46e5-ad81-0559ad1a43f0","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Deleted":false}],"TitleText":"","DisableControls":false,"Deleted":false,"RepealItems":[],"SectionBookmarkName":"bs_num_7_3fd914e4b"},{"SectionUUID":"a1d3c569-95cf-4bca-a1f8-38d156e98cd2","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Level":2,"Identity":"T56C3N210S5","SubSectionBookmarkName":"ss_T56C3N210S5_lv2_3df5d81a8","IsNewSubSection":false,"SubSectionReplacement":""}],"TitleRelatedTo":"Time period for procuring motor vehicle registration and license; temporary license plates; and transfer of license plates","TitleSoAsTo":"","Deleted":false}],"TitleText":"","DisableControls":false,"Deleted":false,"RepealItems":[],"SectionBookmarkName":"bs_num_8_d5c548a6d"},{"SectionUUID":"16a62566-e4cc-4f23-b512-67b925ad6791","SectionName":"code_section","SectionNumber":9,"SectionType":"code_section","CodeSections":[{"CodeSectionBookmarkName":"ns_T56C3N211_179ac66aa","IsConstitutionSection":false,"Identity":"56-3-211","IsNew":true,"SubSections":[],"TitleRelatedTo":"","TitleSoAsTo":"","Deleted":false}],"TitleText":"","DisableControls":false,"Deleted":false,"RepealItems":[],"SectionBookmarkName":"bs_num_9_c0adf0df8"},{"SectionUUID":"5aca5835-c2ea-41de-87f9-c1005c2c210a","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Deleted":false}],"TitleText":"","DisableControls":false,"Deleted":false,"RepealItems":[],"SectionBookmarkName":"bs_num_10_ac58d9510"},{"SectionUUID":"6e8f2ff6-0c0f-47e3-931f-3b236a7a6bbb","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Deleted":false}],"TitleText":"","DisableControls":false,"Deleted":false,"RepealItems":[],"SectionBookmarkName":"bs_num_11_a1d625820"},{"SectionUUID":"6e73dcad-3dc5-4ee3-8f6e-11dea56886a0","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Deleted":false}],"TitleText":"","DisableControls":false,"Deleted":false,"RepealItems":[],"SectionBookmarkName":"bs_num_12_94a1ba581"},{"SectionUUID":"c3e2f61d-4480-4367-bee0-043b6fb554cd","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Deleted":false}],"TitleText":"","DisableControls":false,"Deleted":false,"RepealItems":[],"SectionBookmarkName":"bs_num_13_51f97c1f9"},{"SectionUUID":"580a7f37-181c-4a50-903e-1b493acc0771","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TitleRelatedTo":"No fee for performing duty, responsibility, or function of agency unless authorized by statute and regulation","TitleSoAsTo":"","Deleted":false}],"TitleText":"","DisableControls":false,"Deleted":false,"RepealItems":[],"SectionBookmarkName":"bs_num_14_10cb1fa36"},{"SectionUUID":"76d4db31-22a9-43a6-8d0d-99873ee9d0f6","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5cf7903d5","IsNewSubSection":false,"SubSectionReplacement":""},{"Level":1,"Identity":"T56C14N30SC","SubSectionBookmarkName":"ss_T56C14N30SC_lv1_2235ddd8b","IsNewSubSection":false,"SubSectionReplacement":""},{"Level":1,"Identity":"T56C14N30SD","SubSectionBookmarkName":"ss_T56C14N30SD_lv1_ab1423c0a","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b83930327","IsNewSubSection":false,"SubSectionReplacement":""}],"TitleRelatedTo":"License for recreational vehicle dealer; exhibition license; fees; and penalties","TitleSoAsTo":"","Deleted":false}],"TitleText":"","DisableControls":false,"Deleted":false,"RepealItems":[],"SectionBookmarkName":"bs_num_15_845e89daa"},{"SectionUUID":"98665d95-b99f-4783-9775-cf58018fed6f","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Deleted":false}],"TitleText":"","DisableControls":false,"Deleted":false,"RepealItems":[],"SectionBookmarkName":"bs_num_16_ad194ebe4"},{"SectionUUID":"878428ab-ccf4-4f1d-bdce-0970f82771c4","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Deleted":false}],"TitleText":"","DisableControls":false,"Deleted":false,"RepealItems":[],"SectionBookmarkName":"bs_num_17_2792f9d39"},{"SectionUUID":"3488179a-0b08-45d9-810d-bc379c034aa4","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Deleted":false}],"TitleText":"","DisableControls":false,"Deleted":false,"RepealItems":[],"SectionBookmarkName":"bs_num_18_56c3a0d47"},{"SectionUUID":"d45db0ab-49fd-4357-9c96-acd01cc6ef89","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2,"Identity":"T56C15N310S2","SubSectionBookmarkName":"ss_T56C15N310S2_lv2_836190162","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TitleRelatedTo":"License required, term of license, fees, scope of license, and penalty for violation","TitleSoAsTo":"","Deleted":false}],"TitleText":"","DisableControls":false,"Deleted":false,"RepealItems":[],"SectionBookmarkName":"bs_num_19_fc66e8637"},{"SectionUUID":"c1395ae7-f5ee-456a-87d6-1350b631fe88","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Deleted":false}],"TitleText":"","DisableControls":false,"Deleted":false,"RepealItems":[],"SectionBookmarkName":"bs_num_20_53a4455c7"},{"SectionUUID":"c5844387-104b-4581-8e66-9fe76febdde8","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Deleted":false}],"TitleText":"","DisableControls":false,"Deleted":false,"RepealItems":[],"SectionBookmarkName":"bs_num_21_c468bb1f2"},{"SectionUUID":"7f33ba1d-79b6-4913-a290-7213cbd677e0","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b","SubSectionBookmarkName":"ss_T56C15N350Sb_lv1_ad9c50df2","IsNewSubSection":false,"SubSectionReplacement":""},{"Level":1,"Identity":"T56C15N350Sc","SubSectionBookmarkName":"ss_T56C15N350Sc_lv1_4fc63aa78","IsNewSubSection":false,"SubSectionReplacement":""},{"Level":1,"Identity":"T56C15N350Sd","SubSectionBookmarkName":"ss_T56C15N350Sd_lv1_ab2c02316","IsNewSubSection":false,"SubSectionReplacement":""},{"Level":1,"Identity":"T56C15N350Se","SubSectionBookmarkName":"ss_T56C15N350Se_lv1_a147da3eb","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g","SubSectionBookmarkName":"ss_T56C15N350Sg_lv1_648fccb19","IsNewSubSection":false,"SubSectionReplacement":""},{"Level":1,"Identity":"T56C15N350Sh","SubSectionBookmarkName":"ss_T56C15N350Sh_lv1_1a8f6f4ef","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Deleted":false}],"TitleText":"","DisableControls":false,"Deleted":false,"RepealItems":[],"SectionBookmarkName":"bs_num_22_2259aab74"},{"SectionUUID":"b692e66a-6e8e-43c7-894b-4d5bb8b97c02","SectionName":"code_section","SectionNumber":23,"SectionType":"code_section","CodeSections":[{"CodeSectionBookmarkName":"ns_T56C3N30_a1c8bdd6c","IsConstitutionSection":false,"Identity":"56-3-30","IsNew":true,"SubSections":[{"Level":1,"Identity":"T56C3N30S1","SubSectionBookmarkName":"ss_T56C3N30S1_lv1_5424f4123","IsNewSubSection":false,"SubSectionReplacement":""},{"Level":1,"Identity":"T56C3N30S2","SubSectionBookmarkName":"ss_T56C3N30S2_lv1_a6fbd6799","IsNewSubSection":false,"SubSectionReplacement":""},{"Level":1,"Identity":"T56C3N30S3","SubSectionBookmarkName":"ss_T56C3N30S3_lv1_90877abd6","IsNewSubSection":false,"SubSectionReplacement":""},{"Level":1,"Identity":"T56C3N30S4","SubSectionBookmarkName":"ss_T56C3N30S4_lv1_83bebf400","IsNewSubSection":false,"SubSectionReplacement":""}],"TitleRelatedTo":"","TitleSoAsTo":"","Deleted":false}],"TitleText":"","DisableControls":false,"Deleted":false,"RepealItems":[],"SectionBookmarkName":"bs_num_23_6eb8e6f42"},{"SectionUUID":"bc459a62-800a-49ae-b215-8b276b036a1c","SectionName":"code_section","SectionNumber":24,"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TitleRelatedTo":"","TitleSoAsTo":"","Deleted":false}],"TitleText":"","DisableControls":false,"Deleted":false,"RepealItems":[],"SectionBookmarkName":"bs_num_24_6958a2b58"},{"SectionUUID":"e42f6353-f495-4330-adaf-2a610904b696","SectionName":"code_section","SectionNumber":25,"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1,"Identity":"T56C16N140SB","SubSectionBookmarkName":"ss_T56C16N140SB_lv1_90d4cad85","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C","SubSectionBookmarkName":"ss_T56C16N140SC_lv1_e678f6249","IsNewSubSection":false,"SubSectionReplacement":""}],"TitleRelatedTo":"License for motor cycle dealer or wholesaler; exhibition license; fees; and penalties for noncompliance","TitleSoAsTo":"","Deleted":false}],"TitleText":"","DisableControls":false,"Deleted":false,"RepealItems":[],"SectionBookmarkName":"bs_num_25_b9626c065"},{"SectionUUID":"2dc9ed97-73f6-480e-8ea1-e66b171bcf06","SectionName":"code_section","SectionNumber":26,"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2","SubSectionBookmarkName":"ss_T56C16N150S2_lv1_551ca32dd","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4","SubSectionBookmarkName":"ss_T56C16N150S4_lv1_83916e7ee","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Deleted":false}],"TitleText":"","DisableControls":false,"Deleted":false,"RepealItems":[],"SectionBookmarkName":"bs_num_26_b7cd12723"},{"SectionUUID":"9a3e3747-7185-4b15-a881-2ba4f09037c1","SectionName":"code_section","SectionNumber":27,"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Deleted":false}],"TitleText":"","DisableControls":false,"Deleted":false,"RepealItems":[],"SectionBookmarkName":"bs_num_27_192fdca91"},{"SectionUUID":"44a3c0ea-768d-43ce-b056-f207a98fd451","SectionName":"code_section","SectionNumber":28,"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Deleted":false}],"TitleText":"","DisableControls":false,"Deleted":false,"RepealItems":[],"SectionBookmarkName":"bs_num_28_7778b0ef5"},{"SectionUUID":"1ed94bf3-4859-462c-9278-5769c156d1ad","SectionName":"code_section","SectionNumber":29,"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1,"Identity":"T56C19N370SG","SubSectionBookmarkName":"ss_T56C19N370SG_lv1_196c03080D","IsNewSubSection":false,"SubSectionReplacement":"up_fff27872"}],"TitleRelatedTo":"Procedures for voluntary transfer and dealer purchasing vehicle for resale","TitleSoAsTo":"","Deleted":false}],"TitleText":"","DisableControls":false,"Deleted":false,"RepealItems":[],"SectionBookmarkName":"bs_num_29_b620fbc70"},{"SectionUUID":"f8c3e686-68da-45ed-b2c7-fd659893a7de","SectionName":"New Blank SECTION","SectionNumber":30,"SectionType":"new","CodeSections":[],"TitleText":"","DisableControls":false,"Deleted":false,"RepealItems":[],"SectionBookmarkName":"bs_num_30_6acae1c11"},{"SectionUUID":"83e36e76-b534-4a4c-b2ab-21c2857372e0","SectionName":"code_section","SectionNumber":31,"SectionType":"repeal_section","CodeSections":[],"TitleText":"","DisableControls":false,"Deleted":false,"RepealItems":[{"Type":"repeal_codesection","Identity":"56-3-180","RelatedTo":"Special permits to operate vehicles otherwise required to be registered and licensed;  restrictions."}],"SectionBookmarkName":"bs_num_31_666ac6493"},{"SectionUUID":"e51b2e5d-7967-4dee-b7fe-62116f67aada","SectionName":"code_section","SectionNumber":32,"SectionType":"repeal_section","CodeSections":[],"TitleText":"","DisableControls":false,"Deleted":false,"RepealItems":[{"Type":"repeal_codesection","Identity":"56-3-215","RelatedTo":"Temporary permits authorized for out-of-state registered farm trucks harvesting and transporting seasonal crops in State."}],"SectionBookmarkName":"bs_num_32_262d16b09"},{"SectionUUID":"8bdf8986-a43d-4f41-b492-bc0541aea383","SectionName":"code_section","SectionNumber":33,"SectionType":"repeal_section","CodeSections":[],"TitleText":"","DisableControls":false,"Deleted":false,"RepealItems":[{"Type":"repeal_article","Identity":"56-3(29)","RelatedTo":""}],"SectionBookmarkName":"bs_num_33_21384d794"},{"SectionUUID":"5a622fc5-3258-468f-95fb-b442a7e5689e","SectionName":"code_section","SectionNumber":34,"SectionType":"repeal_section","CodeSections":[],"TitleText":"","DisableControls":false,"Deleted":false,"RepealItems":[{"Type":"repeal_article","Identity":"56-3(30)","RelatedTo":""}],"SectionBookmarkName":"bs_num_34_2a1ef0dbb"},{"SectionUUID":"3c5d1edf-0b4a-4ead-b4bb-f2ee375f76be","SectionName":"New Blank SECTION","SectionNumber":35,"SectionType":"new","CodeSections":[],"TitleText":"","DisableControls":false,"Deleted":false,"RepealItems":[],"SectionBookmarkName":"bs_num_35_4f9e8006a"},{"SectionUUID":"4dfc094d-19d0-4a5b-9261-5bdb26ba20ad","SectionName":"code_section","SectionNumber":36,"SectionType":"code_section","CodeSections":[],"TitleText":"","DisableControls":false,"Deleted":false,"RepealItems":[],"SectionBookmarkName":"bs_num_36_79731748e"}],"Timestamp":"2023-03-28T18:32:43.4759371-04:00","Username":null},{"Id":17,"SectionsList":[{"SectionUUID":"9ec24e12-961b-4fe7-82bb-563f24b99f07","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Deleted":false}],"TitleText":"","DisableControls":false,"Deleted":false,"RepealItems":[],"SectionBookmarkName":"bs_num_1_f82711982"},{"SectionUUID":"64d2b2b7-77a2-4386-96f6-e99c49fb4d28","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Deleted":false}],"TitleText":"","DisableControls":false,"Deleted":false,"RepealItems":[],"SectionBookmarkName":"bs_num_2_87a0f98e5"},{"SectionUUID":"7127ec08-7314-4b36-89e6-7fd18fb964d1","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Deleted":false}],"TitleText":"","DisableControls":false,"Deleted":false,"RepealItems":[],"SectionBookmarkName":"bs_num_3_ec801f73c"},{"SectionUUID":"4f111ea8-fde9-4321-ab89-79bcdae5ed76","SectionName":"code_section","SectionNumber":4,"SectionType":"code_section","CodeSections":[{"CodeSectionBookmarkName":"cs_T56C10N245_05bb531c8","IsConstitutionSection":false,"Identity":"56-10-245","IsNew":false,"SubSections":[],"TitleRelatedTo":"Per diem fine for lapse in required motor vehicle insurance coverage","TitleSoAsTo":"","Deleted":false}],"TitleText":"","DisableControls":false,"Deleted":false,"RepealItems":[],"SectionBookmarkName":"bs_num_4_8a48da22d"},{"SectionUUID":"fe816f05-8119-44eb-b183-e13b698e5e13","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1,"Identity":"T56C10N520S3","SubSectionBookmarkName":"ss_T56C10N520S3_lv1_8564183a6","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52SA","SubSectionBookmarkName":"ss_T56C10N552SA_lv1_4c6cc893c","IsNewSubSection":false,"SubSectionReplacement":""},{"Level":1,"Identity":"T56C10N552SB","SubSectionBookmarkName":"ss_T56C10N552SB_lv1_a3c3197fd","IsNewSubSection":false,"SubSectionReplacement":""},{"Level":1,"Identity":"T56C10N520S3","SubSectionBookmarkName":"ss_T56C10N520S3_lv1_3433e1434","IsNewSubSection":false,"SubSectionReplacement":""},{"Level":1,"Identity":"T56C10N520S4","SubSectionBookmarkName":"ss_T56C10N520S4_lv1_1a5f6ef69","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nviction of certain traffic violations;  requirement of furnishing proof of financial responsibility","TitleSoAsTo":"","Deleted":false},{"CodeSectionBookmarkName":"cs_T56C10N540_6743ca135","IsConstitutionSection":false,"Identity":"56-10-54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Deposit of funds collected in Uninsured Motorists Fund","TitleSoAsTo":"","Deleted":false},{"CodeSectionBookmarkName":"cs_T56C10N551_ef8101fd9","IsConstitutionSection":false,"Identity":"56-10-551","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ancellation or termination of insurance policy certified under this chapter;  notice to director","TitleSoAsTo":"","Deleted":false},{"CodeSectionBookmarkName":"cs_T56C10N552_4f8a86c18","IsConstitutionSection":false,"Identity":"56-10-552","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llection data and maintenance of statistics","TitleSoAsTo":"","Deleted":false},{"CodeSectionBookmarkName":"cs_T56C10N554_20f0408b6","IsConstitutionSection":false,"Identity":"56-10-554","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coupment Fund;  recoupment of facility assessments or losses;  discontinuance of collection for recoupment of facilities losses","TitleSoAsTo":"","Deleted":false}],"TitleText":"","DisableControls":false,"Deleted":false,"RepealItems":[],"SectionBookmarkName":"bs_num_5_40ec1be97"},{"SectionUUID":"e988fd00-d807-4443-a9d6-533e13adaa72","SectionName":"code_section","SectionNumber":6,"SectionType":"code_section","CodeSections":[{"CodeSectionBookmarkName":"cs_T56C9N20_5d09b337f","IsConstitutionSection":false,"Identity":"56-9-20","IsNew":false,"SubSections":[{"Level":1,"Identity":"T56C9N20S1","SubSectionBookmarkName":"ss_T56C9N20S1_lv1_603f2aa59","IsNewSubSection":false,"SubSectionReplacement":""}],"TitleRelatedTo":"Definitions.","TitleSoAsTo":"","Deleted":false}],"TitleText":"","DisableControls":false,"Deleted":false,"RepealItems":[],"SectionBookmarkName":"bs_num_6_7294f7eb3"},{"SectionUUID":"eb9581f2-0af9-46e5-ad81-0559ad1a43f0","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Deleted":false}],"TitleText":"","DisableControls":false,"Deleted":false,"RepealItems":[],"SectionBookmarkName":"bs_num_7_3fd914e4b"},{"SectionUUID":"a1d3c569-95cf-4bca-a1f8-38d156e98cd2","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TitleRelatedTo":"Time period for procuring motor vehicle registration and license; temporary license plates; and transfer of license plates","TitleSoAsTo":"","Deleted":false}],"TitleText":"","DisableControls":false,"Deleted":false,"RepealItems":[],"SectionBookmarkName":"bs_num_8_d5c548a6d"},{"SectionUUID":"16a62566-e4cc-4f23-b512-67b925ad6791","SectionName":"code_section","SectionNumber":9,"SectionType":"code_section","CodeSections":[{"CodeSectionBookmarkName":"ns_T56C3N211_179ac66aa","IsConstitutionSection":false,"Identity":"56-3-211","IsNew":true,"SubSections":[],"TitleRelatedTo":"","TitleSoAsTo":"","Deleted":false}],"TitleText":"","DisableControls":false,"Deleted":false,"RepealItems":[],"SectionBookmarkName":"bs_num_9_c0adf0df8"},{"SectionUUID":"5aca5835-c2ea-41de-87f9-c1005c2c210a","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Deleted":false}],"TitleText":"","DisableControls":false,"Deleted":false,"RepealItems":[],"SectionBookmarkName":"bs_num_10_ac58d9510"},{"SectionUUID":"6e8f2ff6-0c0f-47e3-931f-3b236a7a6bbb","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Deleted":false}],"TitleText":"","DisableControls":false,"Deleted":false,"RepealItems":[],"SectionBookmarkName":"bs_num_11_a1d625820"},{"SectionUUID":"6e73dcad-3dc5-4ee3-8f6e-11dea56886a0","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Deleted":false}],"TitleText":"","DisableControls":false,"Deleted":false,"RepealItems":[],"SectionBookmarkName":"bs_num_12_94a1ba581"},{"SectionUUID":"c3e2f61d-4480-4367-bee0-043b6fb554cd","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Deleted":false}],"TitleText":"","DisableControls":false,"Deleted":false,"RepealItems":[],"SectionBookmarkName":"bs_num_13_51f97c1f9"},{"SectionUUID":"580a7f37-181c-4a50-903e-1b493acc0771","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TitleRelatedTo":"No fee for performing duty, responsibility, or function of agency unless authorized by statute and regulation","TitleSoAsTo":"","Deleted":false}],"TitleText":"","DisableControls":false,"Deleted":false,"RepealItems":[],"SectionBookmarkName":"bs_num_14_10cb1fa36"},{"SectionUUID":"76d4db31-22a9-43a6-8d0d-99873ee9d0f6","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5cf7903d5","IsNewSubSection":false,"SubSectionReplacement":""},{"Level":1,"Identity":"T56C14N30SC","SubSectionBookmarkName":"ss_T56C14N30SC_lv1_2235ddd8b","IsNewSubSection":false,"SubSectionReplacement":""},{"Level":1,"Identity":"T56C14N30SD","SubSectionBookmarkName":"ss_T56C14N30SD_lv1_ab1423c0a","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b83930327","IsNewSubSection":false,"SubSectionReplacement":""}],"TitleRelatedTo":"License for recreational vehicle dealer; exhibition license; fees; and penalties","TitleSoAsTo":"","Deleted":false}],"TitleText":"","DisableControls":false,"Deleted":false,"RepealItems":[],"SectionBookmarkName":"bs_num_15_845e89daa"},{"SectionUUID":"98665d95-b99f-4783-9775-cf58018fed6f","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Deleted":false}],"TitleText":"","DisableControls":false,"Deleted":false,"RepealItems":[],"SectionBookmarkName":"bs_num_16_ad194ebe4"},{"SectionUUID":"878428ab-ccf4-4f1d-bdce-0970f82771c4","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Deleted":false}],"TitleText":"","DisableControls":false,"Deleted":false,"RepealItems":[],"SectionBookmarkName":"bs_num_17_2792f9d39"},{"SectionUUID":"3488179a-0b08-45d9-810d-bc379c034aa4","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Deleted":false}],"TitleText":"","DisableControls":false,"Deleted":false,"RepealItems":[],"SectionBookmarkName":"bs_num_18_56c3a0d47"},{"SectionUUID":"d45db0ab-49fd-4357-9c96-acd01cc6ef89","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2,"Identity":"T56C15N310S2","SubSectionBookmarkName":"ss_T56C15N310S2_lv2_836190162","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TitleRelatedTo":"License required, term of license, fees, scope of license, and penalty for violation","TitleSoAsTo":"","Deleted":false}],"TitleText":"","DisableControls":false,"Deleted":false,"RepealItems":[],"SectionBookmarkName":"bs_num_19_fc66e8637"},{"SectionUUID":"c1395ae7-f5ee-456a-87d6-1350b631fe88","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Deleted":false}],"TitleText":"","DisableControls":false,"Deleted":false,"RepealItems":[],"SectionBookmarkName":"bs_num_20_53a4455c7"},{"SectionUUID":"c5844387-104b-4581-8e66-9fe76febdde8","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Deleted":false}],"TitleText":"","DisableControls":false,"Deleted":false,"RepealItems":[],"SectionBookmarkName":"bs_num_21_c468bb1f2"},{"SectionUUID":"7f33ba1d-79b6-4913-a290-7213cbd677e0","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b","SubSectionBookmarkName":"ss_T56C15N350Sb_lv1_ad9c50df2","IsNewSubSection":false,"SubSectionReplacement":""},{"Level":1,"Identity":"T56C15N350Sc","SubSectionBookmarkName":"ss_T56C15N350Sc_lv1_4fc63aa78","IsNewSubSection":false,"SubSectionReplacement":""},{"Level":1,"Identity":"T56C15N350Sd","SubSectionBookmarkName":"ss_T56C15N350Sd_lv1_ab2c02316","IsNewSubSection":false,"SubSectionReplacement":""},{"Level":1,"Identity":"T56C15N350Se","SubSectionBookmarkName":"ss_T56C15N350Se_lv1_a147da3eb","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g","SubSectionBookmarkName":"ss_T56C15N350Sg_lv1_648fccb19","IsNewSubSection":false,"SubSectionReplacement":""},{"Level":1,"Identity":"T56C15N350Sh","SubSectionBookmarkName":"ss_T56C15N350Sh_lv1_1a8f6f4ef","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Deleted":false}],"TitleText":"","DisableControls":false,"Deleted":false,"RepealItems":[],"SectionBookmarkName":"bs_num_22_2259aab74"},{"SectionUUID":"b692e66a-6e8e-43c7-894b-4d5bb8b97c02","SectionName":"code_section","SectionNumber":23,"SectionType":"code_section","CodeSections":[{"CodeSectionBookmarkName":"ns_T56C3N30_a1c8bdd6c","IsConstitutionSection":false,"Identity":"56-3-30","IsNew":true,"SubSections":[{"Level":1,"Identity":"T56C3N30S1","SubSectionBookmarkName":"ss_T56C3N30S1_lv1_5424f4123","IsNewSubSection":false,"SubSectionReplacement":""},{"Level":1,"Identity":"T56C3N30S2","SubSectionBookmarkName":"ss_T56C3N30S2_lv1_a6fbd6799","IsNewSubSection":false,"SubSectionReplacement":""},{"Level":1,"Identity":"T56C3N30S3","SubSectionBookmarkName":"ss_T56C3N30S3_lv1_90877abd6","IsNewSubSection":false,"SubSectionReplacement":""},{"Level":1,"Identity":"T56C3N30S4","SubSectionBookmarkName":"ss_T56C3N30S4_lv1_83bebf400","IsNewSubSection":false,"SubSectionReplacement":""}],"TitleRelatedTo":"","TitleSoAsTo":"","Deleted":false}],"TitleText":"","DisableControls":false,"Deleted":false,"RepealItems":[],"SectionBookmarkName":"bs_num_23_6eb8e6f42"},{"SectionUUID":"bc459a62-800a-49ae-b215-8b276b036a1c","SectionName":"code_section","SectionNumber":24,"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TitleRelatedTo":"","TitleSoAsTo":"","Deleted":false}],"TitleText":"","DisableControls":false,"Deleted":false,"RepealItems":[],"SectionBookmarkName":"bs_num_24_6958a2b58"},{"SectionUUID":"e42f6353-f495-4330-adaf-2a610904b696","SectionName":"code_section","SectionNumber":25,"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1,"Identity":"T56C16N140SB","SubSectionBookmarkName":"ss_T56C16N140SB_lv1_90d4cad85","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C","SubSectionBookmarkName":"ss_T56C16N140SC_lv1_e678f6249","IsNewSubSection":false,"SubSectionReplacement":""}],"TitleRelatedTo":"License for motor cycle dealer or wholesaler; exhibition license; fees; and penalties for noncompliance","TitleSoAsTo":"","Deleted":false}],"TitleText":"","DisableControls":false,"Deleted":false,"RepealItems":[],"SectionBookmarkName":"bs_num_25_b9626c065"},{"SectionUUID":"2dc9ed97-73f6-480e-8ea1-e66b171bcf06","SectionName":"code_section","SectionNumber":26,"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2","SubSectionBookmarkName":"ss_T56C16N150S2_lv1_551ca32dd","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4","SubSectionBookmarkName":"ss_T56C16N150S4_lv1_83916e7ee","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Deleted":false}],"TitleText":"","DisableControls":false,"Deleted":false,"RepealItems":[],"SectionBookmarkName":"bs_num_26_b7cd12723"},{"SectionUUID":"9a3e3747-7185-4b15-a881-2ba4f09037c1","SectionName":"code_section","SectionNumber":27,"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Deleted":false}],"TitleText":"","DisableControls":false,"Deleted":false,"RepealItems":[],"SectionBookmarkName":"bs_num_27_192fdca91"},{"SectionUUID":"44a3c0ea-768d-43ce-b056-f207a98fd451","SectionName":"code_section","SectionNumber":28,"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Deleted":false}],"TitleText":"","DisableControls":false,"Deleted":false,"RepealItems":[],"SectionBookmarkName":"bs_num_28_7778b0ef5"},{"SectionUUID":"1ed94bf3-4859-462c-9278-5769c156d1ad","SectionName":"code_section","SectionNumber":29,"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1,"Identity":"T56C19N370SG","SubSectionBookmarkName":"ss_T56C19N370SG_lv1_196c03080D","IsNewSubSection":false,"SubSectionReplacement":"up_fff27872"}],"TitleRelatedTo":"Procedures for voluntary transfer and dealer purchasing vehicle for resale","TitleSoAsTo":"","Deleted":false}],"TitleText":"","DisableControls":false,"Deleted":false,"RepealItems":[],"SectionBookmarkName":"bs_num_29_b620fbc70"},{"SectionUUID":"f8c3e686-68da-45ed-b2c7-fd659893a7de","SectionName":"New Blank SECTION","SectionNumber":30,"SectionType":"new","CodeSections":[],"TitleText":"","DisableControls":false,"Deleted":false,"RepealItems":[],"SectionBookmarkName":"bs_num_30_6acae1c11"},{"SectionUUID":"83e36e76-b534-4a4c-b2ab-21c2857372e0","SectionName":"code_section","SectionNumber":31,"SectionType":"repeal_section","CodeSections":[],"TitleText":"","DisableControls":false,"Deleted":false,"RepealItems":[{"Type":"repeal_codesection","Identity":"56-3-180","RelatedTo":"Special permits to operate vehicles otherwise required to be registered and licensed;  restrictions."}],"SectionBookmarkName":"bs_num_31_666ac6493"},{"SectionUUID":"e51b2e5d-7967-4dee-b7fe-62116f67aada","SectionName":"code_section","SectionNumber":32,"SectionType":"repeal_section","CodeSections":[],"TitleText":"","DisableControls":false,"Deleted":false,"RepealItems":[{"Type":"repeal_codesection","Identity":"56-3-215","RelatedTo":"Temporary permits authorized for out-of-state registered farm trucks harvesting and transporting seasonal crops in State."}],"SectionBookmarkName":"bs_num_32_262d16b09"},{"SectionUUID":"8bdf8986-a43d-4f41-b492-bc0541aea383","SectionName":"code_section","SectionNumber":33,"SectionType":"repeal_section","CodeSections":[],"TitleText":"","DisableControls":false,"Deleted":false,"RepealItems":[{"Type":"repeal_article","Identity":"56-3(29)","RelatedTo":""}],"SectionBookmarkName":"bs_num_33_21384d794"},{"SectionUUID":"5a622fc5-3258-468f-95fb-b442a7e5689e","SectionName":"code_section","SectionNumber":34,"SectionType":"repeal_section","CodeSections":[],"TitleText":"","DisableControls":false,"Deleted":false,"RepealItems":[{"Type":"repeal_article","Identity":"56-3(30)","RelatedTo":""}],"SectionBookmarkName":"bs_num_34_2a1ef0dbb"},{"SectionUUID":"3c5d1edf-0b4a-4ead-b4bb-f2ee375f76be","SectionName":"New Blank SECTION","SectionNumber":35,"SectionType":"new","CodeSections":[],"TitleText":"","DisableControls":false,"Deleted":false,"RepealItems":[],"SectionBookmarkName":"bs_num_35_4f9e8006a"},{"SectionUUID":"4dfc094d-19d0-4a5b-9261-5bdb26ba20ad","SectionName":"code_section","SectionNumber":36,"SectionType":"code_section","CodeSections":[],"TitleText":"","DisableControls":false,"Deleted":false,"RepealItems":[],"SectionBookmarkName":"bs_num_36_79731748e"}],"Timestamp":"2023-03-28T18:32:41.9806854-04:00","Username":null},{"Id":16,"SectionsList":[{"SectionUUID":"9ec24e12-961b-4fe7-82bb-563f24b99f07","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Deleted":false}],"TitleText":"","DisableControls":false,"Deleted":false,"RepealItems":[],"SectionBookmarkName":"bs_num_1_f82711982"},{"SectionUUID":"64d2b2b7-77a2-4386-96f6-e99c49fb4d28","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Deleted":false}],"TitleText":"","DisableControls":false,"Deleted":false,"RepealItems":[],"SectionBookmarkName":"bs_num_2_87a0f98e5"},{"SectionUUID":"7127ec08-7314-4b36-89e6-7fd18fb964d1","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Deleted":false}],"TitleText":"","DisableControls":false,"Deleted":false,"RepealItems":[],"SectionBookmarkName":"bs_num_3_ec801f73c"},{"SectionUUID":"4f111ea8-fde9-4321-ab89-79bcdae5ed76","SectionName":"code_section","SectionNumber":4,"SectionType":"code_section","CodeSections":[{"CodeSectionBookmarkName":"cs_T56C10N245_05bb531c8","IsConstitutionSection":false,"Identity":"56-10-245","IsNew":false,"SubSections":[],"TitleRelatedTo":"Per diem fine for lapse in required motor vehicle insurance coverage","TitleSoAsTo":"","Deleted":false}],"TitleText":"","DisableControls":false,"Deleted":false,"RepealItems":[],"SectionBookmarkName":"bs_num_4_8a48da22d"},{"SectionUUID":"fe816f05-8119-44eb-b183-e13b698e5e13","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1,"Identity":"T56C10N520S3","SubSectionBookmarkName":"ss_T56C10N520S3_lv1_8564183a6","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52SA","SubSectionBookmarkName":"ss_T56C10N552SA_lv1_4c6cc893c","IsNewSubSection":false,"SubSectionReplacement":""},{"Level":1,"Identity":"T56C10N552SB","SubSectionBookmarkName":"ss_T56C10N552SB_lv1_a3c3197fd","IsNewSubSection":false,"SubSectionReplacement":""},{"Level":1,"Identity":"T56C10N520S3","SubSectionBookmarkName":"ss_T56C10N520S3_lv1_3433e1434","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nviction of certain traffic violations;  requirement of furnishing proof of financial responsibility","TitleSoAsTo":"","Deleted":false},{"CodeSectionBookmarkName":"cs_T56C10N540_6743ca135","IsConstitutionSection":false,"Identity":"56-10-54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Deposit of funds collected in Uninsured Motorists Fund","TitleSoAsTo":"","Deleted":false},{"CodeSectionBookmarkName":"cs_T56C10N551_ef8101fd9","IsConstitutionSection":false,"Identity":"56-10-551","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ancellation or termination of insurance policy certified under this chapter;  notice to director","TitleSoAsTo":"","Deleted":false},{"CodeSectionBookmarkName":"cs_T56C10N552_4f8a86c18","IsConstitutionSection":false,"Identity":"56-10-552","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Collection data and maintenance of statistics","TitleSoAsTo":"","Deleted":false},{"CodeSectionBookmarkName":"cs_T56C10N554_20f0408b6","IsConstitutionSection":false,"Identity":"56-10-554","IsNew":false,"SubSections":[{"Level":1,"Identity":"T56C10N510S1","SubSectionBookmarkName":"ss_T56C10N510S1_lv1_b8ad5b33d","IsNewSubSection":false,"SubSectionReplacement":""},{"Level":1,"Identity":"T56C10N510S2","SubSectionBookmarkName":"ss_T56C10N510S2_lv1_420847fbb","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52SA","SubSectionBookmarkName":"ss_T56C10N552SA_lv1_4c6cc893c","IsNewSubSection":false,"SubSectionReplacement":""},{"Level":1,"Identity":"T56C10N552SB","SubSectionBookmarkName":"ss_T56C10N552SB_lv1_a3c3197fd","IsNewSubSection":false,"SubSectionReplacement":""}],"TitleRelatedTo":"Recoupment Fund;  recoupment of facility assessments or losses;  discontinuance of collection for recoupment of facilities losses","TitleSoAsTo":"","Deleted":false}],"TitleText":"","DisableControls":false,"Deleted":false,"RepealItems":[],"SectionBookmarkName":"bs_num_5_40ec1be97"},{"SectionUUID":"e988fd00-d807-4443-a9d6-533e13adaa72","SectionName":"code_section","SectionNumber":6,"SectionType":"code_section","CodeSections":[{"CodeSectionBookmarkName":"cs_T56C9N20_5d09b337f","IsConstitutionSection":false,"Identity":"56-9-20","IsNew":false,"SubSections":[{"Level":1,"Identity":"T56C9N20S1","SubSectionBookmarkName":"ss_T56C9N20S1_lv1_603f2aa59","IsNewSubSection":false,"SubSectionReplacement":""}],"TitleRelatedTo":"Definitions.","TitleSoAsTo":"","Deleted":false}],"TitleText":"","DisableControls":false,"Deleted":false,"RepealItems":[],"SectionBookmarkName":"bs_num_6_7294f7eb3"},{"SectionUUID":"eb9581f2-0af9-46e5-ad81-0559ad1a43f0","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Deleted":false}],"TitleText":"","DisableControls":false,"Deleted":false,"RepealItems":[],"SectionBookmarkName":"bs_num_7_3fd914e4b"},{"SectionUUID":"a1d3c569-95cf-4bca-a1f8-38d156e98cd2","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TitleRelatedTo":"Time period for procuring motor vehicle registration and license; temporary license plates; and transfer of license plates","TitleSoAsTo":"","Deleted":false}],"TitleText":"","DisableControls":false,"Deleted":false,"RepealItems":[],"SectionBookmarkName":"bs_num_8_d5c548a6d"},{"SectionUUID":"16a62566-e4cc-4f23-b512-67b925ad6791","SectionName":"code_section","SectionNumber":9,"SectionType":"code_section","CodeSections":[{"CodeSectionBookmarkName":"ns_T56C3N211_179ac66aa","IsConstitutionSection":false,"Identity":"56-3-211","IsNew":true,"SubSections":[],"TitleRelatedTo":"","TitleSoAsTo":"","Deleted":false}],"TitleText":"","DisableControls":false,"Deleted":false,"RepealItems":[],"SectionBookmarkName":"bs_num_9_c0adf0df8"},{"SectionUUID":"5aca5835-c2ea-41de-87f9-c1005c2c210a","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Deleted":false}],"TitleText":"","DisableControls":false,"Deleted":false,"RepealItems":[],"SectionBookmarkName":"bs_num_10_ac58d9510"},{"SectionUUID":"6e8f2ff6-0c0f-47e3-931f-3b236a7a6bbb","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Deleted":false}],"TitleText":"","DisableControls":false,"Deleted":false,"RepealItems":[],"SectionBookmarkName":"bs_num_11_a1d625820"},{"SectionUUID":"6e73dcad-3dc5-4ee3-8f6e-11dea56886a0","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Deleted":false}],"TitleText":"","DisableControls":false,"Deleted":false,"RepealItems":[],"SectionBookmarkName":"bs_num_12_94a1ba581"},{"SectionUUID":"c3e2f61d-4480-4367-bee0-043b6fb554cd","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Deleted":false}],"TitleText":"","DisableControls":false,"Deleted":false,"RepealItems":[],"SectionBookmarkName":"bs_num_13_51f97c1f9"},{"SectionUUID":"580a7f37-181c-4a50-903e-1b493acc0771","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TitleRelatedTo":"No fee for performing duty, responsibility, or function of agency unless authorized by statute and regulation","TitleSoAsTo":"","Deleted":false}],"TitleText":"","DisableControls":false,"Deleted":false,"RepealItems":[],"SectionBookmarkName":"bs_num_14_10cb1fa36"},{"SectionUUID":"76d4db31-22a9-43a6-8d0d-99873ee9d0f6","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5cf7903d5","IsNewSubSection":false,"SubSectionReplacement":""},{"Level":1,"Identity":"T56C14N30SC","SubSectionBookmarkName":"ss_T56C14N30SC_lv1_2235ddd8b","IsNewSubSection":false,"SubSectionReplacement":""},{"Level":1,"Identity":"T56C14N30SD","SubSectionBookmarkName":"ss_T56C14N30SD_lv1_ab1423c0a","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b83930327","IsNewSubSection":false,"SubSectionReplacement":""}],"TitleRelatedTo":"License for recreational vehicle dealer; exhibition license; fees; and penalties","TitleSoAsTo":"","Deleted":false}],"TitleText":"","DisableControls":false,"Deleted":false,"RepealItems":[],"SectionBookmarkName":"bs_num_15_845e89daa"},{"SectionUUID":"98665d95-b99f-4783-9775-cf58018fed6f","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Deleted":false}],"TitleText":"","DisableControls":false,"Deleted":false,"RepealItems":[],"SectionBookmarkName":"bs_num_16_ad194ebe4"},{"SectionUUID":"878428ab-ccf4-4f1d-bdce-0970f82771c4","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Deleted":false}],"TitleText":"","DisableControls":false,"Deleted":false,"RepealItems":[],"SectionBookmarkName":"bs_num_17_2792f9d39"},{"SectionUUID":"3488179a-0b08-45d9-810d-bc379c034aa4","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Deleted":false}],"TitleText":"","DisableControls":false,"Deleted":false,"RepealItems":[],"SectionBookmarkName":"bs_num_18_56c3a0d47"},{"SectionUUID":"d45db0ab-49fd-4357-9c96-acd01cc6ef89","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2,"Identity":"T56C15N310S2","SubSectionBookmarkName":"ss_T56C15N310S2_lv2_836190162","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TitleRelatedTo":"License required, term of license, fees, scope of license, and penalty for violation","TitleSoAsTo":"","Deleted":false}],"TitleText":"","DisableControls":false,"Deleted":false,"RepealItems":[],"SectionBookmarkName":"bs_num_19_fc66e8637"},{"SectionUUID":"c1395ae7-f5ee-456a-87d6-1350b631fe88","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Deleted":false}],"TitleText":"","DisableControls":false,"Deleted":false,"RepealItems":[],"SectionBookmarkName":"bs_num_20_53a4455c7"},{"SectionUUID":"c5844387-104b-4581-8e66-9fe76febdde8","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Deleted":false}],"TitleText":"","DisableControls":false,"Deleted":false,"RepealItems":[],"SectionBookmarkName":"bs_num_21_c468bb1f2"},{"SectionUUID":"7f33ba1d-79b6-4913-a290-7213cbd677e0","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b","SubSectionBookmarkName":"ss_T56C15N350Sb_lv1_ad9c50df2","IsNewSubSection":false,"SubSectionReplacement":""},{"Level":1,"Identity":"T56C15N350Sc","SubSectionBookmarkName":"ss_T56C15N350Sc_lv1_4fc63aa78","IsNewSubSection":false,"SubSectionReplacement":""},{"Level":1,"Identity":"T56C15N350Sd","SubSectionBookmarkName":"ss_T56C15N350Sd_lv1_ab2c02316","IsNewSubSection":false,"SubSectionReplacement":""},{"Level":1,"Identity":"T56C15N350Se","SubSectionBookmarkName":"ss_T56C15N350Se_lv1_a147da3eb","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g","SubSectionBookmarkName":"ss_T56C15N350Sg_lv1_648fccb19","IsNewSubSection":false,"SubSectionReplacement":""},{"Level":1,"Identity":"T56C15N350Sh","SubSectionBookmarkName":"ss_T56C15N350Sh_lv1_1a8f6f4ef","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Deleted":false}],"TitleText":"","DisableControls":false,"Deleted":false,"RepealItems":[],"SectionBookmarkName":"bs_num_22_2259aab74"},{"SectionUUID":"b692e66a-6e8e-43c7-894b-4d5bb8b97c02","SectionName":"code_section","SectionNumber":23,"SectionType":"code_section","CodeSections":[{"CodeSectionBookmarkName":"ns_T56C3N30_a1c8bdd6c","IsConstitutionSection":false,"Identity":"56-3-30","IsNew":true,"SubSections":[{"Level":1,"Identity":"T56C3N30S1","SubSectionBookmarkName":"ss_T56C3N30S1_lv1_5424f4123","IsNewSubSection":false,"SubSectionReplacement":""},{"Level":1,"Identity":"T56C3N30S2","SubSectionBookmarkName":"ss_T56C3N30S2_lv1_a6fbd6799","IsNewSubSection":false,"SubSectionReplacement":""},{"Level":1,"Identity":"T56C3N30S3","SubSectionBookmarkName":"ss_T56C3N30S3_lv1_90877abd6","IsNewSubSection":false,"SubSectionReplacement":""},{"Level":1,"Identity":"T56C3N30S4","SubSectionBookmarkName":"ss_T56C3N30S4_lv1_83bebf400","IsNewSubSection":false,"SubSectionReplacement":""}],"TitleRelatedTo":"","TitleSoAsTo":"","Deleted":false}],"TitleText":"","DisableControls":false,"Deleted":false,"RepealItems":[],"SectionBookmarkName":"bs_num_23_6eb8e6f42"},{"SectionUUID":"bc459a62-800a-49ae-b215-8b276b036a1c","SectionName":"code_section","SectionNumber":24,"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TitleRelatedTo":"","TitleSoAsTo":"","Deleted":false}],"TitleText":"","DisableControls":false,"Deleted":false,"RepealItems":[],"SectionBookmarkName":"bs_num_24_6958a2b58"},{"SectionUUID":"e42f6353-f495-4330-adaf-2a610904b696","SectionName":"code_section","SectionNumber":25,"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1,"Identity":"T56C16N140SB","SubSectionBookmarkName":"ss_T56C16N140SB_lv1_90d4cad85","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C","SubSectionBookmarkName":"ss_T56C16N140SC_lv1_e678f6249","IsNewSubSection":false,"SubSectionReplacement":""}],"TitleRelatedTo":"License for motor cycle dealer or wholesaler; exhibition license; fees; and penalties for noncompliance","TitleSoAsTo":"","Deleted":false}],"TitleText":"","DisableControls":false,"Deleted":false,"RepealItems":[],"SectionBookmarkName":"bs_num_25_b9626c065"},{"SectionUUID":"2dc9ed97-73f6-480e-8ea1-e66b171bcf06","SectionName":"code_section","SectionNumber":26,"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2","SubSectionBookmarkName":"ss_T56C16N150S2_lv1_551ca32dd","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4","SubSectionBookmarkName":"ss_T56C16N150S4_lv1_83916e7ee","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Deleted":false}],"TitleText":"","DisableControls":false,"Deleted":false,"RepealItems":[],"SectionBookmarkName":"bs_num_26_b7cd12723"},{"SectionUUID":"9a3e3747-7185-4b15-a881-2ba4f09037c1","SectionName":"code_section","SectionNumber":27,"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Deleted":false}],"TitleText":"","DisableControls":false,"Deleted":false,"RepealItems":[],"SectionBookmarkName":"bs_num_27_192fdca91"},{"SectionUUID":"44a3c0ea-768d-43ce-b056-f207a98fd451","SectionName":"code_section","SectionNumber":28,"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Deleted":false}],"TitleText":"","DisableControls":false,"Deleted":false,"RepealItems":[],"SectionBookmarkName":"bs_num_28_7778b0ef5"},{"SectionUUID":"1ed94bf3-4859-462c-9278-5769c156d1ad","SectionName":"code_section","SectionNumber":29,"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1,"Identity":"T56C19N370SG","SubSectionBookmarkName":"ss_T56C19N370SG_lv1_196c03080D","IsNewSubSection":false,"SubSectionReplacement":"up_fff27872"}],"TitleRelatedTo":"Procedures for voluntary transfer and dealer purchasing vehicle for resale","TitleSoAsTo":"","Deleted":false}],"TitleText":"","DisableControls":false,"Deleted":false,"RepealItems":[],"SectionBookmarkName":"bs_num_29_b620fbc70"},{"SectionUUID":"f8c3e686-68da-45ed-b2c7-fd659893a7de","SectionName":"New Blank SECTION","SectionNumber":30,"SectionType":"new","CodeSections":[],"TitleText":"","DisableControls":false,"Deleted":false,"RepealItems":[],"SectionBookmarkName":"bs_num_30_6acae1c11"},{"SectionUUID":"83e36e76-b534-4a4c-b2ab-21c2857372e0","SectionName":"code_section","SectionNumber":31,"SectionType":"repeal_section","CodeSections":[],"TitleText":"","DisableControls":false,"Deleted":false,"RepealItems":[{"Type":"repeal_codesection","Identity":"56-3-180","RelatedTo":"Special permits to operate vehicles otherwise required to be registered and licensed;  restrictions."}],"SectionBookmarkName":"bs_num_31_666ac6493"},{"SectionUUID":"e51b2e5d-7967-4dee-b7fe-62116f67aada","SectionName":"code_section","SectionNumber":32,"SectionType":"repeal_section","CodeSections":[],"TitleText":"","DisableControls":false,"Deleted":false,"RepealItems":[{"Type":"repeal_codesection","Identity":"56-3-215","RelatedTo":"Temporary permits authorized for out-of-state registered farm trucks harvesting and transporting seasonal crops in State."}],"SectionBookmarkName":"bs_num_32_262d16b09"},{"SectionUUID":"8bdf8986-a43d-4f41-b492-bc0541aea383","SectionName":"code_section","SectionNumber":33,"SectionType":"repeal_section","CodeSections":[],"TitleText":"","DisableControls":false,"Deleted":false,"RepealItems":[{"Type":"repeal_article","Identity":"56-3(29)","RelatedTo":""}],"SectionBookmarkName":"bs_num_33_21384d794"},{"SectionUUID":"5a622fc5-3258-468f-95fb-b442a7e5689e","SectionName":"code_section","SectionNumber":34,"SectionType":"repeal_section","CodeSections":[],"TitleText":"","DisableControls":false,"Deleted":false,"RepealItems":[{"Type":"repeal_article","Identity":"56-3(30)","RelatedTo":""}],"SectionBookmarkName":"bs_num_34_2a1ef0dbb"},{"SectionUUID":"3c5d1edf-0b4a-4ead-b4bb-f2ee375f76be","SectionName":"New Blank SECTION","SectionNumber":35,"SectionType":"new","CodeSections":[],"TitleText":"","DisableControls":false,"Deleted":false,"RepealItems":[],"SectionBookmarkName":"bs_num_35_4f9e8006a"},{"SectionUUID":"4dfc094d-19d0-4a5b-9261-5bdb26ba20ad","SectionName":"code_section","SectionNumber":36,"SectionType":"code_section","CodeSections":[],"TitleText":"","DisableControls":false,"Deleted":false,"RepealItems":[],"SectionBookmarkName":"bs_num_36_79731748e"}],"Timestamp":"2023-03-28T18:32:40.4475624-04:00","Username":null},{"Id":15,"SectionsList":[{"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provide the driver's license issued under this program is valid for an additional six months, to revise the amount of reinstatement fees owed by a person to be eligible to obtain the driver's license,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or future participation   ","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limit the types of qualifying suspensions ","Deleted":false}],"TitleText":"","DisableControls":false,"Deleted":false,"RepealItems":[],"SectionBookmarkName":"bs_num_2_58d636dfd"},{"SectionUUID":"c0f74f17-67c4-490c-a1e4-5b264cdcde43","SectionName":"code_section","SectionNumber":3,"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TitleRelatedTo":"Requirement that upon loss of insurance, insured obtain new insurance or surrender registration and plates;  written notice by insurer;  suspension of registration and plates;  appeal of suspension;  enforcement;  penalties","TitleSoAsTo":"revise the period of time vehicle owners must surrender motor vehicle license plates and registration certificates for certain uninsured motor vehicles, delete the provision that provides the department of motor vehicles discretion to authorize insurers to utilize alternate methods of providing certain notices to the department, to delete the provision that allows certain persons to appeal certtain suspensions to the depatment of insurance for failure to meet the state's financial responsibility requirements in error, and to allow the persons to provide certain documents to show the suspension was issued in error","Deleted":false}],"TitleText":"","DisableControls":false,"Deleted":false,"RepealItems":[],"SectionBookmarkName":"bs_num_3_885c94772"},{"SectionUUID":"d7efebc2-2415-40c5-826d-a669f828903b","SectionName":"code_section","SectionNumber":4,"SectionType":"code_section","CodeSections":[{"CodeSectionBookmarkName":"cs_T56C10N245_8c932f979","IsConstitutionSection":false,"Identity":"56-10-245","IsNew":false,"SubSections":[],"TitleRelatedTo":"Per diem fine for lapse in required coverage","TitleSoAsTo":"provide the fine contained in the section may not exceed two hundred dollars per vehicle for a firstoffense ","Deleted":false}],"TitleText":"","DisableControls":false,"Deleted":false,"RepealItems":[],"SectionBookmarkName":"bs_num_4_a9957a42d"},{"SectionUUID":"477e3cda-b849-463d-b81f-b15c54fd4e35","SectionName":"code_section","SectionNumber":5,"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he establish of the uninsured motorist fund","TitleSoAsTo":"provide these provisions regulate the operation of uninsured motor vehiles, delete provisions relating to the establishment and collection of the uninsured motor vehicle fee, to make technical changes, to revise the amount of th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A","SubSectionBookmarkName":"ss_T56C10N520SA_lv1_6ebc10944","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20S1","SubSectionBookmarkName":"ss_T56C10N520S1_lv1_2e7bd0e76","IsNewSubSection":false,"SubSectionReplacement":""},{"Level":1,"Identity":"T56C10N520S2","SubSectionBookmarkName":"ss_T56C10N520S2_lv1_22e9532e6","IsNewSubSection":false,"SubSectionReplacement":""},{"Level":1,"Identity":"T56C10N520S3","SubSectionBookmarkName":"ss_T56C10N520S3_lv1_91a673f3d","IsNewSubSection":false,"SubSectionReplacement":""},{"Level":2,"Identity":"T56C10N520SB","SubSectionBookmarkName":"ss_T56C10N520SB_lv2_f167aa549","IsNewSubSection":false,"SubSectionReplacement":""},{"Level":2,"Identity":"T56C10N520SC","SubSectionBookmarkName":"ss_T56C10N520SC_lv2_ed243358f","IsNewSubSection":false,"SubSectionReplacement":""},{"Level":2,"Identity":"T56C10N520SD","SubSectionBookmarkName":"ss_T56C10N520SD_lv2_6ce3243fc","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TitleText":"","DisableControls":true,"Deleted":false,"RepealItems":[],"SectionBookmarkName":"bs_num_5_10560e0c6"},{"SectionUUID":"bdf126b8-5510-47e8-a54e-5a7eb497cfe8","SectionName":"code_section","SectionNumber":6,"SectionType":"code_section","CodeSections":[{"CodeSectionBookmarkName":"cs_T56C9N20_2a946dc74","IsConstitutionSection":false,"Identity":"56-9-20","IsNew":false,"SubSections":[],"TitleRelatedTo":"definitions","TitleSoAsTo":"make a technical change","Deleted":false}],"TitleText":"","DisableControls":false,"Deleted":false,"RepealItems":[],"SectionBookmarkName":"bs_num_6_d39c5e975"},{"SectionUUID":"3b15845f-7a4e-4a14-a715-ff8e24316c9f","SectionName":"New Blank SECTION","SectionNumber":7,"SectionType":"new","CodeSections":[],"TitleText":"to provide the department of motor vehicles shall ensure no one is registered as an uninsured motorist ","DisableControls":false,"Deleted":false,"RepealItems":[],"SectionBookmarkName":"bs_num_7_d9523b36f"},{"SectionUUID":"8f03ca95-8faa-4d43-a9c2-8afc498075bd","SectionName":"standard_eff_date_section","SectionNumber":8,"SectionType":"drafting_clause","CodeSections":[],"TitleText":"","DisableControls":false,"Deleted":false,"RepealItems":[],"SectionBookmarkName":"bs_num_8_lastsection"}],"Timestamp":"2023-02-07T13:27:52.1287156-05:00","Username":null},{"Id":14,"SectionsList":[{"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provide the driver's license issued under this program is valid for an additional six months, to revise the amount of reinstatement fees owed by a person to be eligible to obtain the driver's license,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or future participation   ","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limit the types of qualifying suspensions ","Deleted":false}],"TitleText":"","DisableControls":false,"Deleted":false,"RepealItems":[],"SectionBookmarkName":"bs_num_2_58d636dfd"},{"SectionUUID":"c0f74f17-67c4-490c-a1e4-5b264cdcde43","SectionName":"code_section","SectionNumber":3,"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TitleRelatedTo":"Requirement that upon loss of insurance, insured obtain new insurance or surrender registration and plates;  written notice by insurer;  suspension of registration and plates;  appeal of suspension;  enforcement;  penalties","TitleSoAsTo":"revise the period of time vehicle owners must surrender motor vehicle license plates and registration certificates for certain uninsured motor vehicles, delete the provision that provides the department of motor vehicles discretion to authorize insurers to utilize alternate methods of providing certain notices to the department, to delete the provision that allows certain persons to appeal certtain suspensions to the depatment of insurance for failure to meet the state's financial responsibility requirements in error, and to allow the persons to provide certain documents to show the suspension was issued in error","Deleted":false}],"TitleText":"","DisableControls":false,"Deleted":false,"RepealItems":[],"SectionBookmarkName":"bs_num_3_885c94772"},{"SectionUUID":"d7efebc2-2415-40c5-826d-a669f828903b","SectionName":"code_section","SectionNumber":4,"SectionType":"code_section","CodeSections":[{"CodeSectionBookmarkName":"cs_T56C10N245_8c932f979","IsConstitutionSection":false,"Identity":"56-10-245","IsNew":false,"SubSections":[],"TitleRelatedTo":"Per diem fine for lapse in required coverage","TitleSoAsTo":"provide the fine contained in the section may not exceed two hundred dollars per vehicle for a firstoffense ","Deleted":false}],"TitleText":"","DisableControls":false,"Deleted":false,"RepealItems":[],"SectionBookmarkName":"bs_num_4_a9957a42d"},{"SectionUUID":"477e3cda-b849-463d-b81f-b15c54fd4e35","SectionName":"code_section","SectionNumber":5,"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he establish of the uninsured motorist fund","TitleSoAsTo":"provide these provisions regulate the operation of uninsured motor vehiles, delete provisions relating to the establishment and collection of the uninsured motor vehicle fee, to make technical changes, to revise the amount of th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A","SubSectionBookmarkName":"ss_T56C10N520SA_lv1_6ebc10944","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20S1","SubSectionBookmarkName":"ss_T56C10N520S1_lv1_2e7bd0e76","IsNewSubSection":false,"SubSectionReplacement":""},{"Level":1,"Identity":"T56C10N520S2","SubSectionBookmarkName":"ss_T56C10N520S2_lv1_22e9532e6","IsNewSubSection":false,"SubSectionReplacement":""},{"Level":1,"Identity":"T56C10N520S3","SubSectionBookmarkName":"ss_T56C10N520S3_lv1_91a673f3d","IsNewSubSection":false,"SubSectionReplacement":""},{"Level":2,"Identity":"T56C10N520SB","SubSectionBookmarkName":"ss_T56C10N520SB_lv2_f167aa549","IsNewSubSection":false,"SubSectionReplacement":""},{"Level":2,"Identity":"T56C10N520SC","SubSectionBookmarkName":"ss_T56C10N520SC_lv2_ed243358f","IsNewSubSection":false,"SubSectionReplacement":""},{"Level":2,"Identity":"T56C10N520SD","SubSectionBookmarkName":"ss_T56C10N520SD_lv2_6ce3243fc","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TitleText":"","DisableControls":true,"Deleted":false,"RepealItems":[],"SectionBookmarkName":"bs_num_5_10560e0c6"},{"SectionUUID":"bdf126b8-5510-47e8-a54e-5a7eb497cfe8","SectionName":"code_section","SectionNumber":6,"SectionType":"code_section","CodeSections":[{"CodeSectionBookmarkName":"cs_T56C9N20_2a946dc74","IsConstitutionSection":false,"Identity":"56-9-20","IsNew":false,"SubSections":[],"TitleRelatedTo":"definitions","TitleSoAsTo":"make a technical change","Deleted":false}],"TitleText":"","DisableControls":false,"Deleted":false,"RepealItems":[],"SectionBookmarkName":"bs_num_6_d39c5e975"},{"SectionUUID":"3b15845f-7a4e-4a14-a715-ff8e24316c9f","SectionName":"New Blank SECTION","SectionNumber":7,"SectionType":"new","CodeSections":[],"TitleText":"to provide the department of motor vehicles shall ensure no one is registered as an uninsured motorist ","DisableControls":false,"Deleted":false,"RepealItems":[],"SectionBookmarkName":"bs_num_7_d9523b36f"},{"SectionUUID":"8f03ca95-8faa-4d43-a9c2-8afc498075bd","SectionName":"standard_eff_date_section","SectionNumber":8,"SectionType":"drafting_clause","CodeSections":[],"TitleText":"","DisableControls":false,"Deleted":false,"RepealItems":[],"SectionBookmarkName":"bs_num_8_lastsection"}],"Timestamp":"2023-02-07T13:27:50.3816938-05:00","Username":null},{"Id":13,"SectionsList":[{"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provide the driver's license issued under this program is valid for an additional six months, to revise the amount of reinstatement fees owed by a person to be eligible to obtain the driver's license,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or future participation   ","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limit the types of qualifying suspensions ","Deleted":false}],"TitleText":"","DisableControls":false,"Deleted":false,"RepealItems":[],"SectionBookmarkName":"bs_num_2_58d636dfd"},{"SectionUUID":"c0f74f17-67c4-490c-a1e4-5b264cdcde43","SectionName":"code_section","SectionNumber":3,"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TitleRelatedTo":"Requirement that upon loss of insurance, insured obtain new insurance or surrender registration and plates;  written notice by insurer;  suspension of registration and plates;  appeal of suspension;  enforcement;  penalties","TitleSoAsTo":"revise the period of time vehicle owners must surrender motor vehicle license plates and registration certificates for certain uninsured motor vehicles, delete the provision that provides the department of motor vehicles discretion to authorize insurers to utilize alternate methods of providing certain notices to the department, to delete the provision that allows certain persons to appeal certtain suspensions to the depatment of insurance for failure to meet the state's financial responsibility requirements in error, and to allow the persons to provide certain documents to show the suspension was issued in error","Deleted":false}],"TitleText":"","DisableControls":false,"Deleted":false,"RepealItems":[],"SectionBookmarkName":"bs_num_3_885c94772"},{"SectionUUID":"d7efebc2-2415-40c5-826d-a669f828903b","SectionName":"code_section","SectionNumber":4,"SectionType":"code_section","CodeSections":[{"CodeSectionBookmarkName":"cs_T56C10N245_8c932f979","IsConstitutionSection":false,"Identity":"56-10-245","IsNew":false,"SubSections":[],"TitleRelatedTo":"Per diem fine for lapse in required coverage","TitleSoAsTo":"provide the fine contained in the section may not exceed two hundred dollars per vehicle for a firstoffense ","Deleted":false}],"TitleText":"","DisableControls":false,"Deleted":false,"RepealItems":[],"SectionBookmarkName":"bs_num_4_a9957a42d"},{"SectionUUID":"477e3cda-b849-463d-b81f-b15c54fd4e35","SectionName":"code_section","SectionNumber":5,"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he establish of the uninsured motorist fund","TitleSoAsTo":"provide these provisions regulate the operation of uninsured motor vehiles, delete provisions relating to the establishment and collection of the uninsured motor vehicle fee, to make technical changes, to revise the amount of th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A","SubSectionBookmarkName":"ss_T56C10N520SA_lv1_6ebc10944","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20S1","SubSectionBookmarkName":"ss_T56C10N520S1_lv1_2e7bd0e76","IsNewSubSection":false,"SubSectionReplacement":""},{"Level":1,"Identity":"T56C10N520S2","SubSectionBookmarkName":"ss_T56C10N520S2_lv1_22e9532e6","IsNewSubSection":false,"SubSectionReplacement":""},{"Level":1,"Identity":"T56C10N520S3","SubSectionBookmarkName":"ss_T56C10N520S3_lv1_91a673f3d","IsNewSubSection":false,"SubSectionReplacement":""},{"Level":2,"Identity":"T56C10N520SB","SubSectionBookmarkName":"ss_T56C10N520SB_lv2_f167aa549","IsNewSubSection":false,"SubSectionReplacement":""},{"Level":2,"Identity":"T56C10N520SC","SubSectionBookmarkName":"ss_T56C10N520SC_lv2_ed243358f","IsNewSubSection":false,"SubSectionReplacement":""},{"Level":2,"Identity":"T56C10N520SD","SubSectionBookmarkName":"ss_T56C10N520SD_lv2_6ce3243fc","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TitleText":"","DisableControls":true,"Deleted":false,"RepealItems":[],"SectionBookmarkName":"bs_num_5_10560e0c6"},{"SectionUUID":"bdf126b8-5510-47e8-a54e-5a7eb497cfe8","SectionName":"code_section","SectionNumber":6,"SectionType":"code_section","CodeSections":[{"CodeSectionBookmarkName":"cs_T56C9N20_2a946dc74","IsConstitutionSection":false,"Identity":"56-9-20","IsNew":false,"SubSections":[],"TitleRelatedTo":"definitions","TitleSoAsTo":"make a technical change","Deleted":false}],"TitleText":"","DisableControls":false,"Deleted":false,"RepealItems":[],"SectionBookmarkName":"bs_num_6_d39c5e975"},{"SectionUUID":"3b15845f-7a4e-4a14-a715-ff8e24316c9f","SectionName":"New Blank SECTION","SectionNumber":7,"SectionType":"new","CodeSections":[],"TitleText":"to provide the department of motor vehicles shall ensure no one is registered as an uninsured motorist ","DisableControls":false,"Deleted":false,"RepealItems":[],"SectionBookmarkName":"bs_num_7_d9523b36f"},{"SectionUUID":"8f03ca95-8faa-4d43-a9c2-8afc498075bd","SectionName":"standard_eff_date_section","SectionNumber":8,"SectionType":"drafting_clause","CodeSections":[],"TitleText":"","DisableControls":false,"Deleted":false,"RepealItems":[],"SectionBookmarkName":"bs_num_8_lastsection"}],"Timestamp":"2022-12-14T12:22:07.4854993-05:00","Username":null},{"Id":12,"SectionsList":[{"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provide the driver's license issued under this program is valid for an additional six months, to revise the amount of reinstatement fees owed by a person to be eligible to obtain the driver's license,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or future participation   ","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limit the types of qualifying suspensions ","Deleted":false}],"TitleText":"","DisableControls":false,"Deleted":false,"RepealItems":[],"SectionBookmarkName":"bs_num_2_58d636dfd"},{"SectionUUID":"c0f74f17-67c4-490c-a1e4-5b264cdcde43","SectionName":"code_section","SectionNumber":3,"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TitleRelatedTo":"Requirement that upon loss of insurance, insured obtain new insurance or surrender registration and plates;  written notice by insurer;  suspension of registration and plates;  appeal of suspension;  enforcement;  penalties","TitleSoAsTo":"revise the period of time vehicle owners must surrender motor vehicle license plates and registration certificates for certain uninsured motor vehicles, delete the provision that provides the department of motor vehicles discretion to authorize insurers to utilize alternate methods of providing certain notices to the department, to delete the provision that allows certain persons to appeal certtain suspensions to the depatment of insurance for failure to meet the state's financial responsibility requirements in error, and to allow the persons to provide certain documents to show the suspension was issued in error","Deleted":false}],"TitleText":"","DisableControls":false,"Deleted":false,"RepealItems":[],"SectionBookmarkName":"bs_num_3_885c94772"},{"SectionUUID":"d7efebc2-2415-40c5-826d-a669f828903b","SectionName":"code_section","SectionNumber":4,"SectionType":"code_section","CodeSections":[{"CodeSectionBookmarkName":"cs_T56C10N245_8c932f979","IsConstitutionSection":false,"Identity":"56-10-245","IsNew":false,"SubSections":[],"TitleRelatedTo":"Per diem fine for lapse in required coverage","TitleSoAsTo":"provide the fine contained in the section may not exceed two hundred dollars per vehicle for a firstoffense ","Deleted":false}],"TitleText":"","DisableControls":false,"Deleted":false,"RepealItems":[],"SectionBookmarkName":"bs_num_4_a9957a42d"},{"SectionUUID":"477e3cda-b849-463d-b81f-b15c54fd4e35","SectionName":"code_section","SectionNumber":5,"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he establish of the uninsured motorist fund","TitleSoAsTo":"provide these provisions regulate the operation of uninsured motor vehiles, delete provisions relating to the establishment and collection of the uninsured motor vehicle fee, to make technical changes, to revise the amount of th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TitleSoAsTo":"","Deleted":false}],"TitleText":"","DisableControls":true,"Deleted":false,"RepealItems":[],"SectionBookmarkName":"bs_num_5_10560e0c6"},{"SectionUUID":"bdf126b8-5510-47e8-a54e-5a7eb497cfe8","SectionName":"code_section","SectionNumber":6,"SectionType":"code_section","CodeSections":[{"CodeSectionBookmarkName":"cs_T56C9N20_2a946dc74","IsConstitutionSection":false,"Identity":"56-9-20","IsNew":false,"SubSections":[],"TitleRelatedTo":"definitions","TitleSoAsTo":"make a technical change","Deleted":false}],"TitleText":"","DisableControls":false,"Deleted":false,"RepealItems":[],"SectionBookmarkName":"bs_num_6_d39c5e975"},{"SectionUUID":"3b15845f-7a4e-4a14-a715-ff8e24316c9f","SectionName":"New Blank SECTION","SectionNumber":7,"SectionType":"new","CodeSections":[],"TitleText":"to provide the department of motor vehicles shall ensure no one is registered as an uninsured motorist ","DisableControls":false,"Deleted":false,"RepealItems":[],"SectionBookmarkName":"bs_num_7_d9523b36f"},{"SectionUUID":"8f03ca95-8faa-4d43-a9c2-8afc498075bd","SectionName":"standard_eff_date_section","SectionNumber":8,"SectionType":"drafting_clause","CodeSections":[],"TitleText":"","DisableControls":false,"Deleted":false,"RepealItems":[],"SectionBookmarkName":"bs_num_8_lastsection"}],"Timestamp":"2022-12-13T11:31:22.05839-05:00","Username":null},{"Id":11,"SectionsList":[{"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Deleted":false}],"TitleText":"","DisableControls":false,"Deleted":false,"RepealItems":[],"SectionBookmarkName":"bs_num_2_58d636dfd"},{"SectionUUID":"c0f74f17-67c4-490c-a1e4-5b264cdcde43","SectionName":"code_section","SectionNumber":3,"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3_885c94772"},{"SectionUUID":"d7efebc2-2415-40c5-826d-a669f828903b","SectionName":"code_section","SectionNumber":4,"SectionType":"code_section","CodeSections":[{"CodeSectionBookmarkName":"cs_T56C10N245_8c932f979","IsConstitutionSection":false,"Identity":"56-10-245","IsNew":false,"SubSections":[],"TitleRelatedTo":"Per diem fine for lapse in required coverage.","TitleSoAsTo":"","Deleted":false}],"TitleText":"","DisableControls":false,"Deleted":false,"RepealItems":[],"SectionBookmarkName":"bs_num_4_a9957a42d"},{"SectionUUID":"477e3cda-b849-463d-b81f-b15c54fd4e35","SectionName":"code_section","SectionNumber":5,"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5_10560e0c6"},{"SectionUUID":"bdf126b8-5510-47e8-a54e-5a7eb497cfe8","SectionName":"code_section","SectionNumber":6,"SectionType":"code_section","CodeSections":[{"CodeSectionBookmarkName":"cs_T56C9N20_2a946dc74","IsConstitutionSection":false,"Identity":"56-9-20","IsNew":false,"SubSections":[],"TitleRelatedTo":"Definitions.","TitleSoAsTo":"","Deleted":false}],"TitleText":"","DisableControls":false,"Deleted":false,"RepealItems":[],"SectionBookmarkName":"bs_num_6_d39c5e975"},{"SectionUUID":"8f03ca95-8faa-4d43-a9c2-8afc498075bd","SectionName":"standard_eff_date_section","SectionNumber":8,"SectionType":"drafting_clause","CodeSections":[],"TitleText":"","DisableControls":false,"Deleted":false,"RepealItems":[],"SectionBookmarkName":"bs_num_8_lastsection"},{"SectionUUID":"3b15845f-7a4e-4a14-a715-ff8e24316c9f","SectionName":"New Blank SECTION","SectionNumber":7,"SectionType":"new","CodeSections":[],"TitleText":"","DisableControls":false,"Deleted":false,"RepealItems":[],"SectionBookmarkName":"bs_num_7_d9523b36f"}],"Timestamp":"2022-12-07T15:01:10.2250525-05:00","Username":null},{"Id":10,"SectionsList":[{"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Deleted":false}],"TitleText":"","DisableControls":false,"Deleted":false,"RepealItems":[],"SectionBookmarkName":"bs_num_2_58d636dfd"},{"SectionUUID":"c0f74f17-67c4-490c-a1e4-5b264cdcde43","SectionName":"code_section","SectionNumber":3,"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3_885c94772"},{"SectionUUID":"d7efebc2-2415-40c5-826d-a669f828903b","SectionName":"code_section","SectionNumber":4,"SectionType":"code_section","CodeSections":[{"CodeSectionBookmarkName":"cs_T56C10N245_8c932f979","IsConstitutionSection":false,"Identity":"56-10-245","IsNew":false,"SubSections":[],"TitleRelatedTo":"Per diem fine for lapse in required coverage.","TitleSoAsTo":"","Deleted":false}],"TitleText":"","DisableControls":false,"Deleted":false,"RepealItems":[],"SectionBookmarkName":"bs_num_4_a9957a42d"},{"SectionUUID":"477e3cda-b849-463d-b81f-b15c54fd4e35","SectionName":"code_section","SectionNumber":5,"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5_10560e0c6"},{"SectionUUID":"bdf126b8-5510-47e8-a54e-5a7eb497cfe8","SectionName":"code_section","SectionNumber":6,"SectionType":"code_section","CodeSections":[{"CodeSectionBookmarkName":"cs_T56C9N20_2a946dc74","IsConstitutionSection":false,"Identity":"56-9-20","IsNew":false,"SubSections":[],"TitleRelatedTo":"Definitions.","TitleSoAsTo":"","Deleted":false}],"TitleText":"","DisableControls":false,"Deleted":false,"RepealItems":[],"SectionBookmarkName":"bs_num_6_d39c5e975"},{"SectionUUID":"8f03ca95-8faa-4d43-a9c2-8afc498075bd","SectionName":"standard_eff_date_section","SectionNumber":8,"SectionType":"drafting_clause","CodeSections":[],"TitleText":"","DisableControls":false,"Deleted":false,"RepealItems":[],"SectionBookmarkName":"bs_num_8_lastsection"},{"SectionUUID":"3b15845f-7a4e-4a14-a715-ff8e24316c9f","SectionName":"New Blank SECTION","SectionNumber":7,"SectionType":"new","CodeSections":[],"TitleText":"","DisableControls":false,"Deleted":false,"RepealItems":[],"SectionBookmarkName":"bs_num_7_d9523b36f"}],"Timestamp":"2022-12-07T15:01:09.5176774-05:00","Username":null},{"Id":9,"SectionsList":[{"SectionUUID":"8f03ca95-8faa-4d43-a9c2-8afc498075bd","SectionName":"standard_eff_date_section","SectionNumber":7,"SectionType":"drafting_clause","CodeSections":[],"TitleText":"","DisableControls":false,"Deleted":false,"RepealItems":[],"SectionBookmarkName":"bs_num_7_lastsection"},{"SectionUUID":"477e3cda-b849-463d-b81f-b15c54fd4e35","SectionName":"code_section","SectionNumber":5,"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5_10560e0c6"},{"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Deleted":false}],"TitleText":"","DisableControls":false,"Deleted":false,"RepealItems":[],"SectionBookmarkName":"bs_num_2_58d636dfd"},{"SectionUUID":"c0f74f17-67c4-490c-a1e4-5b264cdcde43","SectionName":"code_section","SectionNumber":3,"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3_885c94772"},{"SectionUUID":"d7efebc2-2415-40c5-826d-a669f828903b","SectionName":"code_section","SectionNumber":4,"SectionType":"code_section","CodeSections":[{"CodeSectionBookmarkName":"cs_T56C10N245_8c932f979","IsConstitutionSection":false,"Identity":"56-10-245","IsNew":false,"SubSections":[],"TitleRelatedTo":"Per diem fine for lapse in required coverage.","TitleSoAsTo":"","Deleted":false}],"TitleText":"","DisableControls":false,"Deleted":false,"RepealItems":[],"SectionBookmarkName":"bs_num_4_a9957a42d"},{"SectionUUID":"bdf126b8-5510-47e8-a54e-5a7eb497cfe8","SectionName":"code_section","SectionNumber":6,"SectionType":"code_section","CodeSections":[{"CodeSectionBookmarkName":"cs_T56C9N20_2a946dc74","IsConstitutionSection":false,"Identity":"56-9-20","IsNew":false,"SubSections":[],"TitleRelatedTo":"Definitions.","TitleSoAsTo":"","Deleted":false}],"TitleText":"","DisableControls":false,"Deleted":false,"RepealItems":[],"SectionBookmarkName":"bs_num_6_d39c5e975"}],"Timestamp":"2022-12-02T14:25:47.0883975-05:00","Username":null},{"Id":8,"SectionsList":[{"SectionUUID":"8f03ca95-8faa-4d43-a9c2-8afc498075bd","SectionName":"standard_eff_date_section","SectionNumber":7,"SectionType":"drafting_clause","CodeSections":[],"TitleText":"","DisableControls":false,"Deleted":false,"RepealItems":[],"SectionBookmarkName":"bs_num_7_lastsection"},{"SectionUUID":"477e3cda-b849-463d-b81f-b15c54fd4e35","SectionName":"code_section","SectionNumber":5,"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5_10560e0c6"},{"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Deleted":false}],"TitleText":"","DisableControls":false,"Deleted":false,"RepealItems":[],"SectionBookmarkName":"bs_num_2_58d636dfd"},{"SectionUUID":"c0f74f17-67c4-490c-a1e4-5b264cdcde43","SectionName":"code_section","SectionNumber":3,"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Level":1,"Identity":"T56C10N240SC","SubSectionBookmarkName":"ss_T56C10N240SC_lv1_24c98841f","IsNewSubSection":false,"SubSectionReplacement":""},{"Level":1,"Identity":"T56C10N240SD","SubSectionBookmarkName":"ss_T56C10N240SD_lv1_250d6d6f5","IsNewSubSection":false,"SubSectionReplacement":""},{"Level":1,"Identity":"T56C10N240SE","SubSectionBookmarkName":"ss_T56C10N240SE_lv1_de9656143","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3_885c94772"},{"SectionUUID":"d7efebc2-2415-40c5-826d-a669f828903b","SectionName":"code_section","SectionNumber":4,"SectionType":"code_section","CodeSections":[{"CodeSectionBookmarkName":"cs_T56C10N245_8c932f979","IsConstitutionSection":false,"Identity":"56-10-245","IsNew":false,"SubSections":[],"TitleRelatedTo":"Per diem fine for lapse in required coverage.","TitleSoAsTo":"","Deleted":false}],"TitleText":"","DisableControls":false,"Deleted":false,"RepealItems":[],"SectionBookmarkName":"bs_num_4_a9957a42d"},{"SectionUUID":"bdf126b8-5510-47e8-a54e-5a7eb497cfe8","SectionName":"code_section","SectionNumber":6,"SectionType":"code_section","CodeSections":[{"CodeSectionBookmarkName":"cs_T56C9N20_2a946dc74","IsConstitutionSection":false,"Identity":"56-9-20","IsNew":false,"SubSections":[],"TitleRelatedTo":"Definitions.","TitleSoAsTo":"","Deleted":false}],"TitleText":"","DisableControls":false,"Deleted":false,"RepealItems":[],"SectionBookmarkName":"bs_num_6_d39c5e975"}],"Timestamp":"2022-12-02T14:17:27.2543462-05:00","Username":null},{"Id":7,"SectionsList":[{"SectionUUID":"8f03ca95-8faa-4d43-a9c2-8afc498075bd","SectionName":"standard_eff_date_section","SectionNumber":8,"SectionType":"drafting_clause","CodeSections":[],"TitleText":"","DisableControls":false,"Deleted":false,"RepealItems":[],"SectionBookmarkName":"bs_num_8_lastsection"},{"SectionUUID":"477e3cda-b849-463d-b81f-b15c54fd4e35","SectionName":"code_section","SectionNumber":6,"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6_10560e0c6"},{"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Deleted":false}],"TitleText":"","DisableControls":false,"Deleted":false,"RepealItems":[],"SectionBookmarkName":"bs_num_2_58d636dfd"},{"SectionUUID":"bcc488b8-54da-4f6f-919f-7e2fa5d49799","SectionName":"code_section","SectionNumber":3,"SectionType":"code_section","CodeSections":[{"CodeSectionBookmarkName":"cs_T56C10N240_102cddbf2","IsConstitutionSection":false,"Identity":"56-10-240","IsNew":false,"SubSections":[{"Level":1,"Identity":"T56C10N240SA","SubSectionBookmarkName":"ss_T56C10N240SA_lv1_ddc97751f","IsNewSubSection":false,"SubSectionReplacement":""},{"Level":1,"Identity":"T56C10N240SB","SubSectionBookmarkName":"ss_T56C10N240SB_lv1_2d320afd7","IsNewSubSection":false,"SubSectionReplacement":""},{"Level":1,"Identity":"T56C10N240SC","SubSectionBookmarkName":"ss_T56C10N240SC_lv1_4a3514b37","IsNewSubSection":false,"SubSectionReplacement":""},{"Level":1,"Identity":"T56C10N240SD","SubSectionBookmarkName":"ss_T56C10N240SD_lv1_372839209","IsNewSubSection":false,"SubSectionReplacement":""},{"Level":1,"Identity":"T56C10N240SE","SubSectionBookmarkName":"ss_T56C10N240SE_lv1_ee60e597e","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3_1677c029f"},{"SectionUUID":"c0f74f17-67c4-490c-a1e4-5b264cdcde43","SectionName":"code_section","SectionNumber":4,"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Level":1,"Identity":"T56C10N240SC","SubSectionBookmarkName":"ss_T56C10N240SC_lv1_24c98841f","IsNewSubSection":false,"SubSectionReplacement":""},{"Level":1,"Identity":"T56C10N240SD","SubSectionBookmarkName":"ss_T56C10N240SD_lv1_250d6d6f5","IsNewSubSection":false,"SubSectionReplacement":""},{"Level":1,"Identity":"T56C10N240SE","SubSectionBookmarkName":"ss_T56C10N240SE_lv1_de9656143","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4_885c94772"},{"SectionUUID":"d7efebc2-2415-40c5-826d-a669f828903b","SectionName":"code_section","SectionNumber":5,"SectionType":"code_section","CodeSections":[{"CodeSectionBookmarkName":"cs_T56C10N245_8c932f979","IsConstitutionSection":false,"Identity":"56-10-245","IsNew":false,"SubSections":[],"TitleRelatedTo":"Per diem fine for lapse in required coverage.","TitleSoAsTo":"","Deleted":false}],"TitleText":"","DisableControls":false,"Deleted":false,"RepealItems":[],"SectionBookmarkName":"bs_num_5_a9957a42d"},{"SectionUUID":"bdf126b8-5510-47e8-a54e-5a7eb497cfe8","SectionName":"code_section","SectionNumber":7,"SectionType":"code_section","CodeSections":[{"CodeSectionBookmarkName":"cs_T56C9N20_2a946dc74","IsConstitutionSection":false,"Identity":"56-9-20","IsNew":false,"SubSections":[{"Level":1,"Identity":"T56C9N20S14","SubSectionBookmarkName":"ss_T56C9N20S14_lv1_3899227a9","IsNewSubSection":false,"SubSectionReplacement":""}],"TitleRelatedTo":"Definitions.","TitleSoAsTo":"","Deleted":false}],"TitleText":"","DisableControls":false,"Deleted":false,"RepealItems":[],"SectionBookmarkName":"bs_num_7_d39c5e975"}],"Timestamp":"2022-12-02T13:56:38.6278185-05:00","Username":null},{"Id":6,"SectionsList":[{"SectionUUID":"8f03ca95-8faa-4d43-a9c2-8afc498075bd","SectionName":"standard_eff_date_section","SectionNumber":7,"SectionType":"drafting_clause","CodeSections":[],"TitleText":"","DisableControls":false,"Deleted":false,"RepealItems":[],"SectionBookmarkName":"bs_num_7_lastsection"},{"SectionUUID":"477e3cda-b849-463d-b81f-b15c54fd4e35","SectionName":"code_section","SectionNumber":6,"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6_10560e0c6"},{"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Deleted":false}],"TitleText":"","DisableControls":false,"Deleted":false,"RepealItems":[],"SectionBookmarkName":"bs_num_2_58d636dfd"},{"SectionUUID":"bcc488b8-54da-4f6f-919f-7e2fa5d49799","SectionName":"code_section","SectionNumber":3,"SectionType":"code_section","CodeSections":[{"CodeSectionBookmarkName":"cs_T56C10N240_102cddbf2","IsConstitutionSection":false,"Identity":"56-10-240","IsNew":false,"SubSections":[{"Level":1,"Identity":"T56C10N240SA","SubSectionBookmarkName":"ss_T56C10N240SA_lv1_ddc97751f","IsNewSubSection":false,"SubSectionReplacement":""},{"Level":1,"Identity":"T56C10N240SB","SubSectionBookmarkName":"ss_T56C10N240SB_lv1_2d320afd7","IsNewSubSection":false,"SubSectionReplacement":""},{"Level":1,"Identity":"T56C10N240SC","SubSectionBookmarkName":"ss_T56C10N240SC_lv1_4a3514b37","IsNewSubSection":false,"SubSectionReplacement":""},{"Level":1,"Identity":"T56C10N240SD","SubSectionBookmarkName":"ss_T56C10N240SD_lv1_372839209","IsNewSubSection":false,"SubSectionReplacement":""},{"Level":1,"Identity":"T56C10N240SE","SubSectionBookmarkName":"ss_T56C10N240SE_lv1_ee60e597e","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3_1677c029f"},{"SectionUUID":"c0f74f17-67c4-490c-a1e4-5b264cdcde43","SectionName":"code_section","SectionNumber":4,"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Level":1,"Identity":"T56C10N240SC","SubSectionBookmarkName":"ss_T56C10N240SC_lv1_24c98841f","IsNewSubSection":false,"SubSectionReplacement":""},{"Level":1,"Identity":"T56C10N240SD","SubSectionBookmarkName":"ss_T56C10N240SD_lv1_250d6d6f5","IsNewSubSection":false,"SubSectionReplacement":""},{"Level":1,"Identity":"T56C10N240SE","SubSectionBookmarkName":"ss_T56C10N240SE_lv1_de9656143","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4_885c94772"},{"SectionUUID":"d7efebc2-2415-40c5-826d-a669f828903b","SectionName":"code_section","SectionNumber":5,"SectionType":"code_section","CodeSections":[{"CodeSectionBookmarkName":"cs_T56C10N245_8c932f979","IsConstitutionSection":false,"Identity":"56-10-245","IsNew":false,"SubSections":[],"TitleRelatedTo":"Per diem fine for lapse in required coverage.","TitleSoAsTo":"","Deleted":false}],"TitleText":"","DisableControls":false,"Deleted":false,"RepealItems":[],"SectionBookmarkName":"bs_num_5_a9957a42d"}],"Timestamp":"2022-12-02T13:55:42.9064843-05:00","Username":null},{"Id":5,"SectionsList":[{"SectionUUID":"8f03ca95-8faa-4d43-a9c2-8afc498075bd","SectionName":"standard_eff_date_section","SectionNumber":6,"SectionType":"drafting_clause","CodeSections":[],"TitleText":"","DisableControls":false,"Deleted":false,"RepealItems":[],"SectionBookmarkName":"bs_num_6_lastsection"},{"SectionUUID":"477e3cda-b849-463d-b81f-b15c54fd4e35","SectionName":"code_section","SectionNumber":5,"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5_10560e0c6"},{"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Deleted":false}],"TitleText":"","DisableControls":false,"Deleted":false,"RepealItems":[],"SectionBookmarkName":"bs_num_2_58d636dfd"},{"SectionUUID":"bcc488b8-54da-4f6f-919f-7e2fa5d49799","SectionName":"code_section","SectionNumber":3,"SectionType":"code_section","CodeSections":[{"CodeSectionBookmarkName":"cs_T56C10N240_102cddbf2","IsConstitutionSection":false,"Identity":"56-10-240","IsNew":false,"SubSections":[{"Level":1,"Identity":"T56C10N240SA","SubSectionBookmarkName":"ss_T56C10N240SA_lv1_ddc97751f","IsNewSubSection":false,"SubSectionReplacement":""},{"Level":1,"Identity":"T56C10N240SB","SubSectionBookmarkName":"ss_T56C10N240SB_lv1_2d320afd7","IsNewSubSection":false,"SubSectionReplacement":""},{"Level":1,"Identity":"T56C10N240SC","SubSectionBookmarkName":"ss_T56C10N240SC_lv1_4a3514b37","IsNewSubSection":false,"SubSectionReplacement":""},{"Level":1,"Identity":"T56C10N240SD","SubSectionBookmarkName":"ss_T56C10N240SD_lv1_372839209","IsNewSubSection":false,"SubSectionReplacement":""},{"Level":1,"Identity":"T56C10N240SE","SubSectionBookmarkName":"ss_T56C10N240SE_lv1_ee60e597e","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3_1677c029f"},{"SectionUUID":"c0f74f17-67c4-490c-a1e4-5b264cdcde43","SectionName":"code_section","SectionNumber":4,"SectionType":"code_section","CodeSections":[{"CodeSectionBookmarkName":"cs_T56C10N240_3af5a661a","IsConstitutionSection":false,"Identity":"56-10-240","IsNew":false,"SubSections":[{"Level":1,"Identity":"T56C10N240SA","SubSectionBookmarkName":"ss_T56C10N240SA_lv1_45ead48dd","IsNewSubSection":false,"SubSectionReplacement":""},{"Level":1,"Identity":"T56C10N240SB","SubSectionBookmarkName":"ss_T56C10N240SB_lv1_9aec65b24","IsNewSubSection":false,"SubSectionReplacement":""},{"Level":1,"Identity":"T56C10N240SC","SubSectionBookmarkName":"ss_T56C10N240SC_lv1_24c98841f","IsNewSubSection":false,"SubSectionReplacement":""},{"Level":1,"Identity":"T56C10N240SD","SubSectionBookmarkName":"ss_T56C10N240SD_lv1_250d6d6f5","IsNewSubSection":false,"SubSectionReplacement":""},{"Level":1,"Identity":"T56C10N240SE","SubSectionBookmarkName":"ss_T56C10N240SE_lv1_de9656143","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4_885c94772"}],"Timestamp":"2022-12-02T13:54:49.9317159-05:00","Username":null},{"Id":4,"SectionsList":[{"SectionUUID":"8f03ca95-8faa-4d43-a9c2-8afc498075bd","SectionName":"standard_eff_date_section","SectionNumber":5,"SectionType":"drafting_clause","CodeSections":[],"TitleText":"","DisableControls":false,"Deleted":false,"RepealItems":[],"SectionBookmarkName":"bs_num_5_lastsection"},{"SectionUUID":"477e3cda-b849-463d-b81f-b15c54fd4e35","SectionName":"code_section","SectionNumber":4,"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4_10560e0c6"},{"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Deleted":false}],"TitleText":"","DisableControls":false,"Deleted":false,"RepealItems":[],"SectionBookmarkName":"bs_num_2_58d636dfd"},{"SectionUUID":"bcc488b8-54da-4f6f-919f-7e2fa5d49799","SectionName":"code_section","SectionNumber":3,"SectionType":"code_section","CodeSections":[{"CodeSectionBookmarkName":"cs_T56C10N240_102cddbf2","IsConstitutionSection":false,"Identity":"56-10-240","IsNew":false,"SubSections":[{"Level":1,"Identity":"T56C10N240SA","SubSectionBookmarkName":"ss_T56C10N240SA_lv1_ddc97751f","IsNewSubSection":false,"SubSectionReplacement":""},{"Level":1,"Identity":"T56C10N240SB","SubSectionBookmarkName":"ss_T56C10N240SB_lv1_2d320afd7","IsNewSubSection":false,"SubSectionReplacement":""},{"Level":1,"Identity":"T56C10N240SC","SubSectionBookmarkName":"ss_T56C10N240SC_lv1_4a3514b37","IsNewSubSection":false,"SubSectionReplacement":""},{"Level":1,"Identity":"T56C10N240SD","SubSectionBookmarkName":"ss_T56C10N240SD_lv1_372839209","IsNewSubSection":false,"SubSectionReplacement":""},{"Level":1,"Identity":"T56C10N240SE","SubSectionBookmarkName":"ss_T56C10N240SE_lv1_ee60e597e","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3_1677c029f"}],"Timestamp":"2022-12-02T13:54:28.9644752-05:00","Username":null},{"Id":3,"SectionsList":[{"SectionUUID":"8f03ca95-8faa-4d43-a9c2-8afc498075bd","SectionName":"standard_eff_date_section","SectionNumber":4,"SectionType":"drafting_clause","CodeSections":[],"TitleText":"","DisableControls":false,"Deleted":false,"RepealItems":[],"SectionBookmarkName":"bs_num_4_lastsection"},{"SectionUUID":"477e3cda-b849-463d-b81f-b15c54fd4e35","SectionName":"code_section","SectionNumber":3,"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3_10560e0c6"},{"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Deleted":false}],"TitleText":"","DisableControls":false,"Deleted":false,"RepealItems":[],"SectionBookmarkName":"bs_num_1_ca8d848ad"},{"SectionUUID":"5df22ab0-dc11-490c-b558-ee5a79e906e4","SectionName":"code_section","SectionNumber":2,"SectionType":"code_section","CodeSections":[{"CodeSectionBookmarkName":"cs_T56C1N396_7dba60537","IsConstitutionSection":false,"Identity":"56-1-396","IsNew":false,"SubSections":[{"Level":1,"Identity":"T56C1N396SF","SubSectionBookmarkName":"ss_T56C1N396SF_lv1_cd126a005","IsNewSubSection":false,"SubSectionReplacement":""}],"TitleRelatedTo":"Driver’s license suspension amnesty period.","TitleSoAsTo":"","Deleted":false}],"TitleText":"","DisableControls":false,"Deleted":false,"RepealItems":[],"SectionBookmarkName":"bs_num_2_58d636dfd"}],"Timestamp":"2022-12-02T13:53:57.7728298-05:00","Username":null},{"Id":2,"SectionsList":[{"SectionUUID":"8f03ca95-8faa-4d43-a9c2-8afc498075bd","SectionName":"standard_eff_date_section","SectionNumber":3,"SectionType":"drafting_clause","CodeSections":[],"TitleText":"","DisableControls":false,"Deleted":false,"RepealItems":[],"SectionBookmarkName":"bs_num_3_lastsection"},{"SectionUUID":"477e3cda-b849-463d-b81f-b15c54fd4e35","SectionName":"code_section","SectionNumber":2,"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2_10560e0c6"},{"SectionUUID":"cc0fec5d-a88f-4dc7-a0c4-ffa33d23d4f7","SectionName":"code_section","SectionNumber":1,"SectionType":"code_section","CodeSections":[{"CodeSectionBookmarkName":"cs_T56C1N395_3c5c0ee2c","IsConstitutionSection":false,"Identity":"56-1-395","IsNew":false,"SubSections":[{"Level":1,"Identity":"T56C1N395SA","SubSectionBookmarkName":"ss_T56C1N395SA_lv1_4bee961dd","IsNewSubSection":false,"SubSectionReplacement":""},{"Level":1,"Identity":"T56C1N395SB","SubSectionBookmarkName":"ss_T56C1N395SB_lv1_37f840620","IsNewSubSection":false,"SubSectionReplacement":""},{"Level":1,"Identity":"T56C1N395SC","SubSectionBookmarkName":"ss_T56C1N395SC_lv1_951333873","IsNewSubSection":false,"SubSectionReplacement":""},{"Level":1,"Identity":"T56C1N395SD","SubSectionBookmarkName":"ss_T56C1N395SD_lv1_32642728a","IsNewSubSection":false,"SubSectionReplacement":""},{"Level":1,"Identity":"T56C1N395SE","SubSectionBookmarkName":"ss_T56C1N395SE_lv1_cb8408b9d","IsNewSubSection":false,"SubSectionReplacement":""},{"Level":1,"Identity":"T56C1N395SF","SubSectionBookmarkName":"ss_T56C1N395SF_lv1_23c0d10dd","IsNewSubSection":false,"SubSectionReplacement":""},{"Level":1,"Identity":"T56C1N395SG","SubSectionBookmarkName":"ss_T56C1N395SG_lv1_e14f54f02","IsNewSubSection":false,"SubSectionReplacement":""}],"TitleRelatedTo":"Driver’s license reinstatement fee payment program.","TitleSoAsTo":"","Deleted":false}],"TitleText":"","DisableControls":false,"Deleted":false,"RepealItems":[],"SectionBookmarkName":"bs_num_1_ca8d848ad"}],"Timestamp":"2022-12-02T13:52:33.6680695-05:00","Username":null},{"Id":1,"SectionsList":[{"SectionUUID":"8f03ca95-8faa-4d43-a9c2-8afc498075bd","SectionName":"standard_eff_date_section","SectionNumber":2,"SectionType":"drafting_clause","CodeSections":[],"TitleText":"","DisableControls":false,"Deleted":false,"RepealItems":[],"SectionBookmarkName":"bs_num_2_lastsection"},{"SectionUUID":"477e3cda-b849-463d-b81f-b15c54fd4e35","SectionName":"code_section","SectionNumber":1,"SectionType":"code_section","CodeSections":[{"CodeSectionBookmarkName":"cs_T56C10N510_408880483","IsConstitutionSection":false,"Identity":"56-10-51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gistration of uninsured motor vehicle;  fee;  use of fee;  certificate of insurance;  penalties for failure to submit certificate of insurance.","TitleSoAsTo":"","Deleted":false},{"CodeSectionBookmarkName":"cs_T56C10N520_69e3ce4fe","IsConstitutionSection":false,"Identity":"56-10-52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73a89301a","IsConstitutionSection":false,"Identity":"56-10-53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cb082771f","IsConstitutionSection":false,"Identity":"56-10-535","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nviction of certain traffic violations;  requirement of furnishing proof of financial responsibility.","TitleSoAsTo":"","Deleted":false},{"CodeSectionBookmarkName":"cs_T56C10N540_22b60afad","IsConstitutionSection":false,"Identity":"56-10-54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Other proof of financial responsibility;  suspension and return of driver's license, registration, certificates, and license plates and decals.","TitleSoAsTo":"","Deleted":false},{"CodeSectionBookmarkName":"cs_T56C10N550_bc4a025bb","IsConstitutionSection":false,"Identity":"56-10-550","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Deposit of funds collected in Uninsured Motorists Fund.","TitleSoAsTo":"","Deleted":false},{"CodeSectionBookmarkName":"cs_T56C10N551_83af48696","IsConstitutionSection":false,"Identity":"56-10-551","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ancellation or termination of insurance policy certified under this chapter;  notice to director.","TitleSoAsTo":"","Deleted":false},{"CodeSectionBookmarkName":"cs_T56C10N552_825ab290a","IsConstitutionSection":false,"Identity":"56-10-552","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Uninsured Enforcement Fund;  use of reinstatement fee.","TitleSoAsTo":"","Deleted":false},{"CodeSectionBookmarkName":"cs_T56C10N553_70ccc9174","IsConstitutionSection":false,"Identity":"56-10-553","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Collection data and maintenance of statistics.","TitleSoAsTo":"","Deleted":false},{"CodeSectionBookmarkName":"cs_T56C10N554_600f7167c","IsConstitutionSection":false,"Identity":"56-10-554","IsNew":false,"SubSections":[{"Level":1,"Identity":"T56C10N510S1","SubSectionBookmarkName":"ss_T56C10N510S1_lv1_8f885c21b","IsNewSubSection":false,"SubSectionReplacement":""},{"Level":1,"Identity":"T56C10N510S2","SubSectionBookmarkName":"ss_T56C10N510S2_lv1_998ea9a0b","IsNewSubSection":false,"SubSectionReplacement":""},{"Level":1,"Identity":"T56C10N520S1","SubSectionBookmarkName":"ss_T56C10N520S1_lv1_066a5c932","IsNewSubSection":false,"SubSectionReplacement":""},{"Level":1,"Identity":"T56C10N520S2","SubSectionBookmarkName":"ss_T56C10N520S2_lv1_c7c293ea6","IsNewSubSection":false,"SubSectionReplacement":""},{"Level":1,"Identity":"T56C10N552SA","SubSectionBookmarkName":"ss_T56C10N552SA_lv1_e7c41cbb4","IsNewSubSection":false,"SubSectionReplacement":""},{"Level":1,"Identity":"T56C10N552SB","SubSectionBookmarkName":"ss_T56C10N552SB_lv1_186caba57","IsNewSubSection":false,"SubSectionReplacement":""}],"TitleRelatedTo":"Recoupment Fund;  recoupment of facility assessments or losses;  discontinuance of collection for recoupment of facilities losses.","TitleSoAsTo":"","Deleted":false}],"TitleText":"","DisableControls":true,"Deleted":false,"RepealItems":[],"SectionBookmarkName":"bs_num_1_10560e0c6"}],"Timestamp":"2022-12-02T13:51:45.3832603-05:00","Username":null},{"Id":26,"SectionsList":[{"SectionUUID":"000ae973-92a2-4ecf-83a1-11369bb3f04b","SectionName":"code_section","SectionNumber":1,"SectionType":"code_section","CodeSections":[{"CodeSectionBookmarkName":"cs_T56C1N286_0487da200","IsConstitutionSection":false,"Identity":"56-1-286","IsNew":false,"SubSections":[{"Level":1,"Identity":"T56C1N286SL","SubSectionBookmarkName":"ss_T56C1N286SL_lv1_d613d6adf","IsNewSubSection":false,"SubSectionReplacement":""},{"Level":2,"Identity":"T56C1N286S1","SubSectionBookmarkName":"ss_T56C1N286S1_lv2_c8d9e52f5","IsNewSubSection":false,"SubSectionReplacement":""},{"Level":2,"Identity":"T56C1N286Sa","SubSectionBookmarkName":"ss_T56C1N286Sa_lv2_4c23e091e","IsNewSubSection":false,"SubSectionReplacement":""},{"Level":3,"Identity":"T56C1N286Sb","SubSectionBookmarkName":"ss_T56C1N286Sb_lv3_1b13c7cfc","IsNewSubSection":false,"SubSectionReplacement":""},{"Level":3,"Identity":"T56C1N286Sc","SubSectionBookmarkName":"ss_T56C1N286Sc_lv3_b68f4d19f","IsNewSubSection":false,"SubSectionReplacement":""},{"Level":2,"Identity":"T56C1N286S2","SubSectionBookmarkName":"ss_T56C1N286S2_lv2_956aea24c","IsNewSubSection":false,"SubSectionReplacement":""},{"Level":2,"Identity":"T56C1N286S3","SubSectionBookmarkName":"ss_T56C1N286S3_lv2_e4d16a386","IsNewSubSection":false,"SubSectionReplacement":""},{"Level":3,"Identity":"T56C1N286Sa","SubSectionBookmarkName":"ss_T56C1N286Sa_lv3_69b17a1c0","IsNewSubSection":false,"SubSectionReplacement":""},{"Level":3,"Identity":"T56C1N286Sb","SubSectionBookmarkName":"ss_T56C1N286Sb_lv3_bce278755","IsNewSubSection":false,"SubSectionReplacement":""},{"Level":2,"Identity":"T56C1N286S4","SubSectionBookmarkName":"ss_T56C1N286S4_lv2_421cbe1b7","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51bbd5cf7"},{"SectionUUID":"8a4b57a3-1af2-4418-a94a-b98841e12af0","SectionName":"code_section","SectionNumber":2,"SectionType":"code_section","CodeSections":[{"CodeSectionBookmarkName":"cs_T56C5N2951_0b578181b","IsConstitutionSection":false,"Identity":"56-5-2951","IsNew":false,"SubSections":[{"Level":1,"Identity":"T56C5N2951SB","SubSectionBookmarkName":"ss_T56C5N2951SB_lv1_1ed3c62fa","IsNewSubSection":false,"SubSectionReplacement":""},{"Level":2,"Identity":"T56C5N2951S1","SubSectionBookmarkName":"ss_T56C5N2951S1_lv2_432daccca","IsNewSubSection":false,"SubSectionReplacement":""},{"Level":3,"Identity":"T56C5N2951Sa","SubSectionBookmarkName":"ss_T56C5N2951Sa_lv3_d32eccc3f","IsNewSubSection":false,"SubSectionReplacement":""},{"Level":3,"Identity":"T56C5N2951Sb","SubSectionBookmarkName":"ss_T56C5N2951Sb_lv3_debeba4ad","IsNewSubSection":false,"SubSectionReplacement":""},{"Level":4,"Identity":"T56C5N2951Sc","SubSectionBookmarkName":"ss_T56C5N2951Sc_lv4_89f4a58e3","IsNewSubSection":false,"SubSectionReplacement":""},{"Level":4,"Identity":"T56C5N2951S2","SubSectionBookmarkName":"ss_T56C5N2951S2_lv4_f7b6edb71","IsNewSubSection":false,"SubSectionReplacement":""},{"Level":5,"Identity":"T56C5N2951Sa","SubSectionBookmarkName":"ss_T56C5N2951Sa_lv5_60c5161ce","IsNewSubSection":false,"SubSectionReplacement":""},{"Level":5,"Identity":"T56C5N2951Sb","SubSectionBookmarkName":"ss_T56C5N2951Sb_lv5_08810e7ae","IsNewSubSection":false,"SubSectionReplacement":""},{"Level":4,"Identity":"T56C5N2951S3","SubSectionBookmarkName":"ss_T56C5N2951S3_lv4_bce0ad8d7","IsNewSubSection":false,"SubSectionReplacement":""},{"Level":4,"Identity":"T56C5N2951S4","SubSectionBookmarkName":"ss_T56C5N2951S4_lv4_d48309c0c","IsNewSubSection":false,"SubSectionReplacement":""}],"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2_37e0dbc0f"},{"SectionUUID":"2dd676cf-5fae-4073-a49a-63cf142e71f1","SectionName":"code_section","SectionNumber":3,"SectionType":"code_section","CodeSections":[],"TitleText":"","DisableControls":false,"Deleted":false,"RepealItems":[],"SectionBookmarkName":"bs_num_3_aa1cabfd2"}],"Timestamp":"2023-05-11T15:07:01.2314532-04:00","Username":"brentwalling@scsenate.gov"}]</T_BILL_T_SECTIONSHISTORY>
  <T_BILL_T_SUBJECT>Motor vehicle financial responsibility</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12096C6-7B11-4D79-B766-628A442D839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32</Words>
  <Characters>7174</Characters>
  <Application>Microsoft Office Word</Application>
  <DocSecurity>0</DocSecurity>
  <Lines>13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4-02-21T19:03:00Z</cp:lastPrinted>
  <dcterms:created xsi:type="dcterms:W3CDTF">2024-02-21T19:03:00Z</dcterms:created>
  <dcterms:modified xsi:type="dcterms:W3CDTF">2024-02-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